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07" w:rsidRDefault="00462CFC">
      <w:pPr>
        <w:shd w:val="clear" w:color="auto" w:fill="FFFFFF"/>
      </w:pPr>
      <w:r>
        <w:rPr>
          <w:noProof/>
          <w:lang w:eastAsia="ru-RU"/>
        </w:rPr>
        <w:drawing>
          <wp:inline distT="0" distB="0" distL="0" distR="0">
            <wp:extent cx="6120130" cy="88376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FC" w:rsidRDefault="00462CFC">
      <w:pPr>
        <w:shd w:val="clear" w:color="auto" w:fill="FFFFFF"/>
      </w:pPr>
    </w:p>
    <w:p w:rsidR="00462CFC" w:rsidRDefault="00462CFC">
      <w:pPr>
        <w:pStyle w:val="af5"/>
        <w:tabs>
          <w:tab w:val="left" w:pos="0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B7807" w:rsidRDefault="00462CFC">
      <w:pPr>
        <w:pStyle w:val="af5"/>
        <w:tabs>
          <w:tab w:val="left" w:pos="0"/>
        </w:tabs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кружающий мир</w:t>
      </w:r>
    </w:p>
    <w:p w:rsidR="004B7807" w:rsidRDefault="004B7807">
      <w:pPr>
        <w:shd w:val="clear" w:color="auto" w:fill="FFFFFF"/>
        <w:ind w:firstLine="709"/>
        <w:jc w:val="center"/>
      </w:pPr>
    </w:p>
    <w:p w:rsidR="004B7807" w:rsidRDefault="00462CFC">
      <w:pPr>
        <w:shd w:val="clear" w:color="auto" w:fill="FFFFFF"/>
        <w:ind w:firstLine="709"/>
      </w:pPr>
      <w:r>
        <w:rPr>
          <w:rFonts w:eastAsia="Times New Roman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</w:t>
      </w:r>
      <w:r>
        <w:t xml:space="preserve">Концепцией духовно-нравственного развития и воспитания, </w:t>
      </w:r>
      <w:r>
        <w:rPr>
          <w:rFonts w:eastAsia="Times New Roman"/>
        </w:rPr>
        <w:t xml:space="preserve">«Планируемыми результатами начального общего образования», базисным учебным планом, ООП НОО и учебным планом МКОУ НШИ», и </w:t>
      </w:r>
      <w:r>
        <w:rPr>
          <w:color w:val="000000"/>
        </w:rPr>
        <w:t xml:space="preserve">авторской программой </w:t>
      </w:r>
      <w:r>
        <w:t>А.А. Плешакова «Окружающий мир».</w:t>
      </w:r>
    </w:p>
    <w:p w:rsidR="004B7807" w:rsidRDefault="00462CFC">
      <w:pPr>
        <w:ind w:firstLine="709"/>
      </w:pPr>
      <w:r>
        <w:rPr>
          <w:rFonts w:eastAsia="Times New Roman"/>
        </w:rPr>
        <w:t>Изучение курса «Окружающий мир» в начальной школе на</w:t>
      </w:r>
      <w:r>
        <w:rPr>
          <w:rFonts w:eastAsia="Times New Roman"/>
        </w:rPr>
        <w:softHyphen/>
        <w:t>правлено на достижение след</w:t>
      </w:r>
      <w:r>
        <w:rPr>
          <w:rFonts w:eastAsia="Times New Roman"/>
        </w:rPr>
        <w:t xml:space="preserve">ующих </w:t>
      </w:r>
      <w:r>
        <w:rPr>
          <w:rFonts w:eastAsia="Times New Roman"/>
          <w:b/>
          <w:bCs/>
        </w:rPr>
        <w:t>целей:</w:t>
      </w:r>
    </w:p>
    <w:p w:rsidR="004B7807" w:rsidRDefault="00462CFC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– формирование целостной картины мира и осознание ме</w:t>
      </w:r>
      <w:r>
        <w:rPr>
          <w:rFonts w:eastAsia="Times New Roman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B7807" w:rsidRDefault="00462CFC">
      <w:pPr>
        <w:shd w:val="clear" w:color="auto" w:fill="FFFFFF"/>
        <w:ind w:firstLine="709"/>
      </w:pPr>
      <w:r>
        <w:rPr>
          <w:rFonts w:eastAsia="Times New Roman"/>
        </w:rPr>
        <w:t xml:space="preserve">– </w:t>
      </w:r>
      <w:r>
        <w:t>формирование бережного отношен</w:t>
      </w:r>
      <w:r>
        <w:t>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4B7807" w:rsidRDefault="00462CFC">
      <w:pPr>
        <w:shd w:val="clear" w:color="auto" w:fill="FFFFFF"/>
        <w:ind w:firstLine="709"/>
      </w:pPr>
      <w:r>
        <w:rPr>
          <w:rFonts w:eastAsia="Times New Roman"/>
        </w:rPr>
        <w:t>– духовно-нравственное развитие и воспитание личности гражданина России в условиях культурного и конфессиональ</w:t>
      </w:r>
      <w:r>
        <w:rPr>
          <w:rFonts w:eastAsia="Times New Roman"/>
        </w:rPr>
        <w:softHyphen/>
        <w:t>ного многообразия р</w:t>
      </w:r>
      <w:r>
        <w:rPr>
          <w:rFonts w:eastAsia="Times New Roman"/>
        </w:rPr>
        <w:t>оссийского общества.</w:t>
      </w:r>
    </w:p>
    <w:p w:rsidR="004B7807" w:rsidRDefault="004B7807">
      <w:pPr>
        <w:shd w:val="clear" w:color="auto" w:fill="FFFFFF"/>
        <w:ind w:firstLine="709"/>
      </w:pPr>
    </w:p>
    <w:p w:rsidR="004B7807" w:rsidRDefault="00462CFC">
      <w:pPr>
        <w:shd w:val="clear" w:color="auto" w:fill="FFFFFF"/>
        <w:rPr>
          <w:b/>
          <w:bCs/>
        </w:rPr>
      </w:pPr>
      <w:r>
        <w:rPr>
          <w:b/>
          <w:bCs/>
        </w:rPr>
        <w:t>Используемый УМК: «Школа России»</w:t>
      </w:r>
    </w:p>
    <w:p w:rsidR="004B7807" w:rsidRDefault="00462CFC">
      <w:pPr>
        <w:shd w:val="clear" w:color="auto" w:fill="FFFFFF"/>
        <w:ind w:firstLine="709"/>
      </w:pPr>
      <w:r>
        <w:rPr>
          <w:bCs/>
        </w:rPr>
        <w:t>Учебники: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Учебник: 1 класс: В 2 ч.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Учебник: 2 класс: В 2 ч.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Учебник: 3 класс: В 2 ч.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лешаков А.</w:t>
      </w:r>
      <w:r>
        <w:rPr>
          <w:rFonts w:ascii="Times New Roman" w:hAnsi="Times New Roman"/>
          <w:sz w:val="24"/>
          <w:szCs w:val="24"/>
        </w:rPr>
        <w:t xml:space="preserve">А. </w:t>
      </w:r>
      <w:r>
        <w:rPr>
          <w:rFonts w:ascii="Times New Roman" w:hAnsi="Times New Roman"/>
          <w:b/>
          <w:sz w:val="24"/>
          <w:szCs w:val="24"/>
        </w:rPr>
        <w:t>Окружающий мир:  Учебник: 4 класс: В 2 ч.</w:t>
      </w:r>
    </w:p>
    <w:p w:rsidR="004B7807" w:rsidRDefault="004B7807">
      <w:pPr>
        <w:pStyle w:val="af3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ие тетради 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Рабочая тетрадь: 1 класс: В 2 ч.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Рабочая тетрадь: 2 класс: В 2 ч.</w:t>
      </w:r>
    </w:p>
    <w:p w:rsidR="004B7807" w:rsidRDefault="00462CFC">
      <w:pPr>
        <w:pStyle w:val="af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Рабочая тетрадь: 3 класс:</w:t>
      </w:r>
      <w:r>
        <w:rPr>
          <w:rFonts w:ascii="Times New Roman" w:hAnsi="Times New Roman"/>
          <w:b/>
          <w:sz w:val="24"/>
          <w:szCs w:val="24"/>
        </w:rPr>
        <w:t xml:space="preserve"> В 2 ч.</w:t>
      </w:r>
    </w:p>
    <w:p w:rsidR="004B7807" w:rsidRDefault="00462CFC">
      <w:pPr>
        <w:pStyle w:val="af3"/>
        <w:numPr>
          <w:ilvl w:val="0"/>
          <w:numId w:val="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4. Плешаков А.А. </w:t>
      </w:r>
      <w:r>
        <w:rPr>
          <w:rFonts w:ascii="Times New Roman" w:hAnsi="Times New Roman"/>
          <w:b/>
          <w:sz w:val="24"/>
          <w:szCs w:val="24"/>
        </w:rPr>
        <w:t>Окружающий мир:  Рабочая тетрадь: 4 класс: В 2 ч.</w:t>
      </w:r>
    </w:p>
    <w:p w:rsidR="004B7807" w:rsidRDefault="004B7807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:rsidR="004B7807" w:rsidRDefault="00462CFC">
      <w:pPr>
        <w:pStyle w:val="af5"/>
      </w:pPr>
      <w:r>
        <w:rPr>
          <w:rFonts w:ascii="Times New Roman" w:hAnsi="Times New Roman"/>
          <w:sz w:val="28"/>
          <w:szCs w:val="28"/>
        </w:rPr>
        <w:t xml:space="preserve">Количество часов: всего </w:t>
      </w:r>
      <w:r>
        <w:rPr>
          <w:rFonts w:ascii="Times New Roman" w:hAnsi="Times New Roman"/>
          <w:sz w:val="28"/>
          <w:szCs w:val="28"/>
          <w:u w:val="single"/>
        </w:rPr>
        <w:t>272 часов</w:t>
      </w:r>
    </w:p>
    <w:p w:rsidR="004B7807" w:rsidRDefault="00462CFC">
      <w:pPr>
        <w:pStyle w:val="af5"/>
      </w:pPr>
      <w:r>
        <w:rPr>
          <w:rFonts w:ascii="Times New Roman" w:hAnsi="Times New Roman"/>
          <w:sz w:val="28"/>
          <w:szCs w:val="28"/>
        </w:rPr>
        <w:t>1 класс – 2 часа, всего 68 часов;</w:t>
      </w:r>
    </w:p>
    <w:p w:rsidR="004B7807" w:rsidRDefault="00462CFC">
      <w:pPr>
        <w:pStyle w:val="af5"/>
      </w:pPr>
      <w:r>
        <w:rPr>
          <w:rFonts w:ascii="Times New Roman" w:hAnsi="Times New Roman"/>
          <w:sz w:val="28"/>
          <w:szCs w:val="28"/>
        </w:rPr>
        <w:t>2 класс – 2 часа, всего 68 часов;</w:t>
      </w:r>
    </w:p>
    <w:p w:rsidR="004B7807" w:rsidRDefault="00462CFC">
      <w:pPr>
        <w:pStyle w:val="af5"/>
      </w:pPr>
      <w:r>
        <w:rPr>
          <w:rFonts w:ascii="Times New Roman" w:hAnsi="Times New Roman"/>
          <w:sz w:val="28"/>
          <w:szCs w:val="28"/>
        </w:rPr>
        <w:t>3 класс – 2 часа; всего 68 часов;</w:t>
      </w:r>
    </w:p>
    <w:p w:rsidR="004B7807" w:rsidRDefault="00462CFC">
      <w:pPr>
        <w:pStyle w:val="af5"/>
        <w:jc w:val="both"/>
      </w:pPr>
      <w:r>
        <w:rPr>
          <w:rFonts w:ascii="Times New Roman" w:hAnsi="Times New Roman"/>
          <w:sz w:val="28"/>
          <w:szCs w:val="28"/>
        </w:rPr>
        <w:t>4 класс – 2 часа; всего 68 часов.</w:t>
      </w:r>
    </w:p>
    <w:p w:rsidR="004B7807" w:rsidRDefault="004B7807">
      <w:pPr>
        <w:pStyle w:val="af3"/>
        <w:ind w:left="1069"/>
        <w:jc w:val="both"/>
        <w:rPr>
          <w:rFonts w:ascii="Times New Roman" w:hAnsi="Times New Roman"/>
          <w:sz w:val="24"/>
          <w:szCs w:val="24"/>
        </w:rPr>
      </w:pPr>
    </w:p>
    <w:p w:rsidR="004B7807" w:rsidRDefault="00462CFC">
      <w:pPr>
        <w:pStyle w:val="af3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4B7807" w:rsidRDefault="00462CFC">
      <w:pPr>
        <w:pStyle w:val="af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4B7807" w:rsidRDefault="00462CFC">
      <w:pPr>
        <w:shd w:val="clear" w:color="auto" w:fill="FFFFFF"/>
        <w:ind w:firstLine="709"/>
      </w:pPr>
      <w:r>
        <w:t xml:space="preserve">Освоение курса «Окружающий мир» вносит существенный вклад в достижение </w:t>
      </w:r>
      <w:r>
        <w:rPr>
          <w:b/>
          <w:bCs/>
        </w:rPr>
        <w:t>личностных</w:t>
      </w:r>
      <w:r>
        <w:rPr>
          <w:bCs/>
        </w:rPr>
        <w:t xml:space="preserve"> результатов </w:t>
      </w:r>
      <w:r>
        <w:t>начального об</w:t>
      </w:r>
      <w:r>
        <w:softHyphen/>
        <w:t>разования, а именно</w:t>
      </w:r>
      <w:r>
        <w:t>:</w:t>
      </w:r>
    </w:p>
    <w:p w:rsidR="004B7807" w:rsidRDefault="00462CFC">
      <w:pPr>
        <w:ind w:firstLine="709"/>
      </w:pPr>
      <w:r>
        <w:t>1) формирование основ российской гражданской иден</w:t>
      </w:r>
      <w: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</w:t>
      </w:r>
      <w:r>
        <w:t>овление гуманистических и демократических ценностных ориен</w:t>
      </w:r>
      <w:r>
        <w:softHyphen/>
        <w:t>тации;</w:t>
      </w:r>
    </w:p>
    <w:p w:rsidR="004B7807" w:rsidRDefault="00462CFC">
      <w:pPr>
        <w:shd w:val="clear" w:color="auto" w:fill="FFFFFF"/>
        <w:ind w:firstLine="709"/>
      </w:pPr>
      <w:r>
        <w:t>2) формирование целостного, социально ориентированного взгляда на мир в его органичном единстве и разнообразии при</w:t>
      </w:r>
      <w:r>
        <w:softHyphen/>
        <w:t>роды, народов, культур и религий;</w:t>
      </w:r>
    </w:p>
    <w:p w:rsidR="004B7807" w:rsidRDefault="00462CFC">
      <w:pPr>
        <w:shd w:val="clear" w:color="auto" w:fill="FFFFFF"/>
        <w:ind w:firstLine="709"/>
      </w:pPr>
      <w:r>
        <w:lastRenderedPageBreak/>
        <w:t>3) формирование уважительного отношения к</w:t>
      </w:r>
      <w:r>
        <w:t xml:space="preserve"> иному мне</w:t>
      </w:r>
      <w:r>
        <w:softHyphen/>
        <w:t>нию, истории и культуре других народов;</w:t>
      </w:r>
    </w:p>
    <w:p w:rsidR="004B7807" w:rsidRDefault="00462CFC">
      <w:pPr>
        <w:shd w:val="clear" w:color="auto" w:fill="FFFFFF"/>
        <w:ind w:firstLine="709"/>
      </w:pPr>
      <w:r>
        <w:t>4) овладение начальными навыками адаптации в динамично изменяющемся и развивающемся мире;</w:t>
      </w:r>
    </w:p>
    <w:p w:rsidR="004B7807" w:rsidRDefault="00462CFC">
      <w:pPr>
        <w:shd w:val="clear" w:color="auto" w:fill="FFFFFF"/>
        <w:ind w:firstLine="709"/>
      </w:pPr>
      <w:r>
        <w:t>5) принятие и освоение социальной роли обучающегося, развитие мотивов учебной деятельности и формирование лич</w:t>
      </w:r>
      <w:r>
        <w:softHyphen/>
        <w:t>ностн</w:t>
      </w:r>
      <w:r>
        <w:t>ого смысла учения;</w:t>
      </w:r>
    </w:p>
    <w:p w:rsidR="004B7807" w:rsidRDefault="00462CFC">
      <w:pPr>
        <w:shd w:val="clear" w:color="auto" w:fill="FFFFFF"/>
        <w:ind w:firstLine="709"/>
      </w:pPr>
      <w: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B7807" w:rsidRDefault="00462CFC">
      <w:pPr>
        <w:shd w:val="clear" w:color="auto" w:fill="FFFFFF"/>
        <w:ind w:firstLine="709"/>
      </w:pPr>
      <w:r>
        <w:t>7) формирование эстетических потребно</w:t>
      </w:r>
      <w:r>
        <w:t>стей, ценностей и чувств;</w:t>
      </w:r>
    </w:p>
    <w:p w:rsidR="004B7807" w:rsidRDefault="00462CFC">
      <w:pPr>
        <w:shd w:val="clear" w:color="auto" w:fill="FFFFFF"/>
        <w:ind w:firstLine="709"/>
      </w:pPr>
      <w:r>
        <w:t>8) развитие этических чувств, доброжелательности и эмо</w:t>
      </w:r>
      <w:r>
        <w:softHyphen/>
        <w:t>ционально-нравственной отзывчивости, понимания и сопере</w:t>
      </w:r>
      <w:r>
        <w:softHyphen/>
        <w:t>живания чувствам других людей;</w:t>
      </w:r>
    </w:p>
    <w:p w:rsidR="004B7807" w:rsidRDefault="00462CFC">
      <w:pPr>
        <w:shd w:val="clear" w:color="auto" w:fill="FFFFFF"/>
        <w:ind w:firstLine="709"/>
      </w:pPr>
      <w:r>
        <w:t xml:space="preserve">9)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</w:t>
      </w:r>
      <w:r>
        <w:softHyphen/>
        <w:t>стниками в разных социальных ситу</w:t>
      </w:r>
      <w:r>
        <w:t>ациях, умения не создавать конфликтов и находить выходы из спорных ситуаций;</w:t>
      </w:r>
    </w:p>
    <w:p w:rsidR="004B7807" w:rsidRDefault="00462CFC">
      <w:pPr>
        <w:shd w:val="clear" w:color="auto" w:fill="FFFFFF"/>
        <w:ind w:firstLine="709"/>
      </w:pPr>
      <w:r>
        <w:t>10) формирование установки на безопасный, здоровый об</w:t>
      </w:r>
      <w:r>
        <w:softHyphen/>
        <w:t>раз жизни, наличие мотивации к творческому труду, работе на результат, бережному отношению к материальным и духовным ценностя</w:t>
      </w:r>
      <w:r>
        <w:t>м.</w:t>
      </w:r>
    </w:p>
    <w:p w:rsidR="004B7807" w:rsidRDefault="00462CFC">
      <w:pPr>
        <w:shd w:val="clear" w:color="auto" w:fill="FFFFFF"/>
        <w:ind w:firstLine="709"/>
      </w:pPr>
      <w:r>
        <w:t xml:space="preserve">Изучение курса «Окружающий мир» играет значительную роль в достижении </w:t>
      </w:r>
      <w:r>
        <w:rPr>
          <w:b/>
          <w:bCs/>
        </w:rPr>
        <w:t xml:space="preserve">метапредметных </w:t>
      </w:r>
      <w:r>
        <w:rPr>
          <w:bCs/>
        </w:rPr>
        <w:t xml:space="preserve">результатов </w:t>
      </w:r>
      <w:r>
        <w:t xml:space="preserve">начального образования, таких как: </w:t>
      </w:r>
    </w:p>
    <w:p w:rsidR="004B7807" w:rsidRDefault="00462CFC">
      <w:pPr>
        <w:shd w:val="clear" w:color="auto" w:fill="FFFFFF"/>
        <w:ind w:firstLine="709"/>
      </w:pPr>
      <w: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B7807" w:rsidRDefault="00462CFC">
      <w:pPr>
        <w:shd w:val="clear" w:color="auto" w:fill="FFFFFF"/>
        <w:ind w:firstLine="709"/>
      </w:pPr>
      <w:r>
        <w:t xml:space="preserve">2) </w:t>
      </w:r>
      <w:r>
        <w:t>освоение способов решения проблем творческого и по</w:t>
      </w:r>
      <w:r>
        <w:softHyphen/>
        <w:t>искового характера;</w:t>
      </w:r>
    </w:p>
    <w:p w:rsidR="004B7807" w:rsidRDefault="00462CFC">
      <w:pPr>
        <w:shd w:val="clear" w:color="auto" w:fill="FFFFFF"/>
        <w:ind w:firstLine="709"/>
      </w:pPr>
      <w: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</w:t>
      </w:r>
      <w:r>
        <w:t xml:space="preserve"> достижения результата;</w:t>
      </w:r>
    </w:p>
    <w:p w:rsidR="004B7807" w:rsidRDefault="00462CFC">
      <w:pPr>
        <w:ind w:firstLine="709"/>
      </w:pPr>
      <w: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B7807" w:rsidRDefault="00462CFC">
      <w:pPr>
        <w:shd w:val="clear" w:color="auto" w:fill="FFFFFF"/>
        <w:ind w:firstLine="709"/>
      </w:pPr>
      <w:r>
        <w:t xml:space="preserve">5) освоение начальных форм познавательной и личностной рефлексии; </w:t>
      </w:r>
    </w:p>
    <w:p w:rsidR="004B7807" w:rsidRDefault="00462CFC">
      <w:pPr>
        <w:shd w:val="clear" w:color="auto" w:fill="FFFFFF"/>
        <w:ind w:firstLine="709"/>
      </w:pPr>
      <w:r>
        <w:t xml:space="preserve">6) использование </w:t>
      </w:r>
      <w:r>
        <w:t>знаково-символических сре</w:t>
      </w:r>
      <w:proofErr w:type="gramStart"/>
      <w:r>
        <w:t>дств пр</w:t>
      </w:r>
      <w:proofErr w:type="gramEnd"/>
      <w:r>
        <w:t>ед</w:t>
      </w:r>
      <w:r>
        <w:softHyphen/>
        <w:t>ставления информации для создания моделей изучаемых объ</w:t>
      </w:r>
      <w:r>
        <w:softHyphen/>
        <w:t>ектов и процессов, схем решения учебных и практических задач;</w:t>
      </w:r>
    </w:p>
    <w:p w:rsidR="004B7807" w:rsidRDefault="00462CFC">
      <w:pPr>
        <w:shd w:val="clear" w:color="auto" w:fill="FFFFFF"/>
        <w:ind w:firstLine="709"/>
      </w:pPr>
      <w:r>
        <w:t>7) активное использование речевых средств и средств ин</w:t>
      </w:r>
      <w:r>
        <w:softHyphen/>
        <w:t>формационных и коммуникационных технологий (ИКТ)</w:t>
      </w:r>
      <w:r>
        <w:t xml:space="preserve"> для решения коммуникативных и познавательных задач;</w:t>
      </w:r>
    </w:p>
    <w:p w:rsidR="004B7807" w:rsidRDefault="00462CFC">
      <w:pPr>
        <w:shd w:val="clear" w:color="auto" w:fill="FFFFFF"/>
        <w:ind w:firstLine="709"/>
      </w:pPr>
      <w:r>
        <w:t>8) использование различных способов поиска (в справочных источниках и открытом учебном информационном простран</w:t>
      </w:r>
      <w:r>
        <w:softHyphen/>
        <w:t>стве сети Интернет), сбора, обработки, анализа, организации, передачи и интерпретации информ</w:t>
      </w:r>
      <w:r>
        <w:t>ации в соответствии с ком</w:t>
      </w:r>
      <w:r>
        <w:softHyphen/>
        <w:t>муникативными и познавательными задачами и технологиями учебного предмета «Окружающий мир»;</w:t>
      </w:r>
    </w:p>
    <w:p w:rsidR="004B7807" w:rsidRDefault="00462CFC">
      <w:pPr>
        <w:shd w:val="clear" w:color="auto" w:fill="FFFFFF"/>
        <w:ind w:firstLine="709"/>
      </w:pPr>
      <w:r>
        <w:t>9) овладение логическими действиями сравнения, анализа, синтеза, обобщения, классификации по родовидовым при</w:t>
      </w:r>
      <w:r>
        <w:softHyphen/>
        <w:t>знакам, установления аналогий</w:t>
      </w:r>
      <w:r>
        <w:t xml:space="preserve"> и причинно-следственных связей, построения рассуждений, отнесения к известным понятиям;</w:t>
      </w:r>
    </w:p>
    <w:p w:rsidR="004B7807" w:rsidRDefault="00462CFC">
      <w:pPr>
        <w:shd w:val="clear" w:color="auto" w:fill="FFFFFF"/>
        <w:ind w:firstLine="709"/>
      </w:pPr>
      <w:r>
        <w:t>10) готовность слушать собеседника и вести диалог; готов</w:t>
      </w:r>
      <w:r>
        <w:softHyphen/>
        <w:t>ность признавать возможность существования различных точек зрения и права каждого иметь свою; излагать своё мн</w:t>
      </w:r>
      <w:r>
        <w:t>ение и аргументировать свою точку зрения и оценку событий;</w:t>
      </w:r>
    </w:p>
    <w:p w:rsidR="004B7807" w:rsidRDefault="00462CFC">
      <w:pPr>
        <w:shd w:val="clear" w:color="auto" w:fill="FFFFFF"/>
        <w:ind w:firstLine="709"/>
      </w:pPr>
      <w: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</w:t>
      </w:r>
      <w:r>
        <w:t>о оценивать собственное поведение и поведение окружающих;</w:t>
      </w:r>
    </w:p>
    <w:p w:rsidR="004B7807" w:rsidRDefault="00462CFC">
      <w:pPr>
        <w:shd w:val="clear" w:color="auto" w:fill="FFFFFF"/>
        <w:ind w:firstLine="709"/>
      </w:pPr>
      <w:r>
        <w:t>12) овладение начальными сведениями о сущности и осо</w:t>
      </w:r>
      <w: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</w:t>
      </w:r>
      <w:r>
        <w:t>ного предмета «Окружа</w:t>
      </w:r>
      <w:r>
        <w:softHyphen/>
        <w:t xml:space="preserve">ющий мир»; </w:t>
      </w:r>
    </w:p>
    <w:p w:rsidR="004B7807" w:rsidRDefault="00462CFC">
      <w:pPr>
        <w:shd w:val="clear" w:color="auto" w:fill="FFFFFF"/>
        <w:ind w:firstLine="709"/>
      </w:pPr>
      <w:r>
        <w:lastRenderedPageBreak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B7807" w:rsidRDefault="00462CFC">
      <w:pPr>
        <w:ind w:firstLine="709"/>
      </w:pPr>
      <w:r>
        <w:t>14) умение работать в материальной и информационной сре</w:t>
      </w:r>
      <w:r>
        <w:softHyphen/>
        <w:t>де начального общего образован</w:t>
      </w:r>
      <w:r>
        <w:t>ия (в том числе с учебными моделями) в соответствии с содержанием учебного предмета «Окружающий мир».</w:t>
      </w:r>
    </w:p>
    <w:p w:rsidR="004B7807" w:rsidRDefault="00462CFC">
      <w:pPr>
        <w:shd w:val="clear" w:color="auto" w:fill="FFFFFF"/>
        <w:ind w:firstLine="709"/>
      </w:pPr>
      <w:r>
        <w:t>При изучении курса «Окружающий мир» достигаются следу</w:t>
      </w:r>
      <w:r>
        <w:softHyphen/>
        <w:t xml:space="preserve">ющие </w:t>
      </w:r>
      <w:r>
        <w:rPr>
          <w:b/>
          <w:bCs/>
        </w:rPr>
        <w:t>предметные</w:t>
      </w:r>
      <w:r>
        <w:rPr>
          <w:bCs/>
        </w:rPr>
        <w:t xml:space="preserve"> результаты:</w:t>
      </w:r>
    </w:p>
    <w:p w:rsidR="004B7807" w:rsidRDefault="00462CFC">
      <w:pPr>
        <w:shd w:val="clear" w:color="auto" w:fill="FFFFFF"/>
        <w:ind w:firstLine="709"/>
      </w:pPr>
      <w:r>
        <w:t>1) понимание особой роли России в мировой истории, вос</w:t>
      </w:r>
      <w:r>
        <w:softHyphen/>
        <w:t>питание чувства г</w:t>
      </w:r>
      <w:r>
        <w:t>ордости за национальные свершения, откры</w:t>
      </w:r>
      <w:r>
        <w:softHyphen/>
        <w:t>тия, победы;</w:t>
      </w:r>
    </w:p>
    <w:p w:rsidR="004B7807" w:rsidRDefault="00462CFC">
      <w:pPr>
        <w:shd w:val="clear" w:color="auto" w:fill="FFFFFF"/>
        <w:ind w:firstLine="709"/>
      </w:pPr>
      <w: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B7807" w:rsidRDefault="00462CFC">
      <w:pPr>
        <w:shd w:val="clear" w:color="auto" w:fill="FFFFFF"/>
        <w:ind w:firstLine="709"/>
      </w:pPr>
      <w:r>
        <w:t xml:space="preserve">3) осознание целостности окружающего мира, освоение основ </w:t>
      </w:r>
      <w:r>
        <w:t>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B7807" w:rsidRDefault="00462CFC">
      <w:pPr>
        <w:shd w:val="clear" w:color="auto" w:fill="FFFFFF"/>
        <w:ind w:firstLine="709"/>
      </w:pPr>
      <w:r>
        <w:t>4) освоение доступных способов изучения природы и обще</w:t>
      </w:r>
      <w:r>
        <w:softHyphen/>
        <w:t>ства (наблюдение, запись, измерение, о</w:t>
      </w:r>
      <w:r>
        <w:t>пыт, сравнение, клас</w:t>
      </w:r>
      <w:r>
        <w:softHyphen/>
        <w:t>сификация и др. с получением информации из семейных ар</w:t>
      </w:r>
      <w:r>
        <w:softHyphen/>
        <w:t>хивов, от окружающих людей, в открытом информационном пространстве);</w:t>
      </w:r>
    </w:p>
    <w:p w:rsidR="004B7807" w:rsidRDefault="00462CFC">
      <w:pPr>
        <w:pStyle w:val="Heading5"/>
        <w:spacing w:before="0"/>
        <w:ind w:firstLine="709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color w:val="auto"/>
        </w:rPr>
        <w:t>5) развитие навыков устанавливать и выявлять причинно-следственные связи в окружающем мире.</w:t>
      </w:r>
    </w:p>
    <w:p w:rsidR="004B7807" w:rsidRDefault="004B7807">
      <w:pPr>
        <w:shd w:val="clear" w:color="auto" w:fill="FFFFFF"/>
        <w:ind w:firstLine="709"/>
        <w:rPr>
          <w:rFonts w:eastAsia="Times New Roman"/>
          <w:b/>
          <w:bCs/>
          <w:lang w:eastAsia="ru-RU"/>
        </w:rPr>
      </w:pPr>
    </w:p>
    <w:p w:rsidR="004B7807" w:rsidRDefault="00462CFC">
      <w:pPr>
        <w:pStyle w:val="af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Содержание учеб</w:t>
      </w:r>
      <w:r>
        <w:rPr>
          <w:rFonts w:ascii="Times New Roman" w:hAnsi="Times New Roman"/>
          <w:b/>
          <w:sz w:val="28"/>
          <w:szCs w:val="28"/>
          <w:lang w:eastAsia="ru-RU"/>
        </w:rPr>
        <w:t>ного предмета</w:t>
      </w:r>
    </w:p>
    <w:p w:rsidR="004B7807" w:rsidRDefault="004B7807">
      <w:pPr>
        <w:pStyle w:val="af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807" w:rsidRDefault="00462CFC">
      <w:pPr>
        <w:pStyle w:val="af5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еловек и природа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ирода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Примеры явлений природы: смена времен года, снегопад, листопад, перелеты пт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ц, смена времени суток, рассвет, закат, ветер, дождь, гроза.</w:t>
      </w:r>
      <w:proofErr w:type="gramEnd"/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газами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Звезды и планеты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Солнц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–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Земля – планета, общее представление о форме и размерах Земли. Глобус как модель Земли. Географическая карта и план. Материки и океаны, их названия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расположение на глобусе и карте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ажнейшие природные объекты своей страны, район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Ориентирование на местности. Компас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бращение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Земли вокруг Солнца как причина смены времен год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Смена времен года в родном крае на основе наблюдений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редсказание погоды и его значение в жизн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и людей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Водоемы, их разнообразие (океан, море,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река, озеро, пруд); использование человеком. Водоемы родного края (названия, краткая характеристика на основе наблюдений)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оздух – смесь газов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Свойства воздуха. Значение воздуха для растений, животных, человек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Вода. Свойства воды. Состояния воды, ее р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спространение в природе, значение для живых организмов и хозяйственной жизни человека. Круговорот воды в природе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римера)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Растения, их разнообразие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ч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Наблюдение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й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Грибы: съедобные и ядовитые. Правила сбора грибов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Лес</w:t>
      </w:r>
      <w:r>
        <w:rPr>
          <w:rStyle w:val="Zag11"/>
          <w:rFonts w:ascii="Times New Roman" w:eastAsia="@Arial Unicode MS" w:hAnsi="Times New Roman"/>
          <w:sz w:val="24"/>
          <w:szCs w:val="24"/>
        </w:rPr>
        <w:t>, луг, водоем – единство живой и неживой природы (солнечный свет, воздух, вода, почва, растения, животные).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>Круговорот веществ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. Взаимосвязи в природном сообществе: растения – пища и укрытие для животных; животные – распространители плодов и семян растений.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Влияние человека на природные сообщества. Природные сообщества родного края (2–3 примера на основе наблюдений)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е человека на природу изучаемых зон, охрана природы)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. Народный календарь (приметы, поговорки, пословицы), определяющий сезонный труд людей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рироды. Личная ответственность каждого человека за сохранность природы.</w:t>
      </w:r>
    </w:p>
    <w:p w:rsidR="004B7807" w:rsidRDefault="00462CFC">
      <w:pPr>
        <w:pStyle w:val="af5"/>
        <w:jc w:val="both"/>
        <w:rPr>
          <w:rFonts w:ascii="Times New Roman" w:eastAsia="@Arial Unicode MS" w:hAnsi="Times New Roman"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Общее представление о строении тела человека. </w:t>
      </w:r>
      <w:proofErr w:type="gramStart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низма.</w:t>
      </w:r>
      <w:proofErr w:type="gramEnd"/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здоровья, забота о них</w:t>
      </w:r>
      <w:r>
        <w:rPr>
          <w:rFonts w:ascii="Times New Roman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Человек и общество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 к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чествах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Хозяйство семь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. Родословная. Име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 и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с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взрослыми, сверстн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Значение труда в жизни человека и общества. Трудолюбие к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Общественный транспорт. Транспорт города или села. Наземный, воздушный и водный тр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анспорт. Правила пользования транспортом.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Средства связ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: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почт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елеграф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телефон, электронная почта, ауди</w:t>
      </w:r>
      <w:proofErr w:type="gramStart"/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о-</w:t>
      </w:r>
      <w:proofErr w:type="gramEnd"/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 xml:space="preserve"> и видеочаты, форум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ации в целях сохранения духовно-нравственного здоровья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</w:t>
      </w:r>
      <w:r>
        <w:rPr>
          <w:rStyle w:val="Zag11"/>
          <w:rFonts w:ascii="Times New Roman" w:eastAsia="@Arial Unicode MS" w:hAnsi="Times New Roman"/>
          <w:sz w:val="24"/>
          <w:szCs w:val="24"/>
        </w:rPr>
        <w:t>-нравственное благополучие граждан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>M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>арта, День весны и труда, Д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оссия на карте, государственная граница России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Москва – стол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ние Москвы на карте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разводные мосты через Неву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достопримечательности, история и характеристика отдельных исторических событий, связанных с ним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Родной край – частица России.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Родной город (населенный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B7807" w:rsidRDefault="00462CFC">
      <w:pPr>
        <w:pStyle w:val="af5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</w:t>
      </w: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кие периоды: Древняя Русь, Московское </w:t>
      </w:r>
      <w:r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</w:t>
      </w:r>
      <w:r>
        <w:rPr>
          <w:rStyle w:val="Zag11"/>
          <w:rFonts w:ascii="Times New Roman" w:eastAsia="@Arial Unicode MS" w:hAnsi="Times New Roman"/>
          <w:sz w:val="24"/>
          <w:szCs w:val="24"/>
        </w:rPr>
        <w:t>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</w:t>
      </w:r>
      <w:r>
        <w:rPr>
          <w:rStyle w:val="Zag11"/>
          <w:rFonts w:ascii="Times New Roman" w:eastAsia="@Arial Unicode MS" w:hAnsi="Times New Roman"/>
          <w:b/>
          <w:color w:val="auto"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вила безопасной жизни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>ность здоровья и здорового образа жизни.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ежим дня школьника, чередование труда и отдыха в</w:t>
      </w:r>
      <w:r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</w:t>
      </w:r>
      <w:r>
        <w:rPr>
          <w:rFonts w:ascii="Times New Roman" w:hAnsi="Times New Roman"/>
          <w:spacing w:val="2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>
        <w:rPr>
          <w:rFonts w:ascii="Times New Roman" w:hAnsi="Times New Roman"/>
          <w:spacing w:val="2"/>
          <w:sz w:val="24"/>
          <w:szCs w:val="24"/>
        </w:rPr>
        <w:t>помощь при лёгких травмах (</w:t>
      </w:r>
      <w:r>
        <w:rPr>
          <w:rFonts w:ascii="Times New Roman" w:hAnsi="Times New Roman"/>
          <w:iCs/>
          <w:spacing w:val="2"/>
          <w:sz w:val="24"/>
          <w:szCs w:val="24"/>
        </w:rPr>
        <w:t>ушиб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iCs/>
          <w:spacing w:val="2"/>
          <w:sz w:val="24"/>
          <w:szCs w:val="24"/>
        </w:rPr>
        <w:t>порез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iCs/>
          <w:spacing w:val="2"/>
          <w:sz w:val="24"/>
          <w:szCs w:val="24"/>
        </w:rPr>
        <w:t>ожог</w:t>
      </w:r>
      <w:r>
        <w:rPr>
          <w:rFonts w:ascii="Times New Roman" w:hAnsi="Times New Roman"/>
          <w:spacing w:val="2"/>
          <w:sz w:val="24"/>
          <w:szCs w:val="24"/>
        </w:rPr>
        <w:t xml:space="preserve">), </w:t>
      </w:r>
      <w:r>
        <w:rPr>
          <w:rFonts w:ascii="Times New Roman" w:hAnsi="Times New Roman"/>
          <w:iCs/>
          <w:spacing w:val="2"/>
          <w:sz w:val="24"/>
          <w:szCs w:val="24"/>
        </w:rPr>
        <w:t>обмора</w:t>
      </w:r>
      <w:r>
        <w:rPr>
          <w:rFonts w:ascii="Times New Roman" w:hAnsi="Times New Roman"/>
          <w:iCs/>
          <w:sz w:val="24"/>
          <w:szCs w:val="24"/>
        </w:rPr>
        <w:t>живан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перегреве</w:t>
      </w:r>
      <w:r>
        <w:rPr>
          <w:rFonts w:ascii="Times New Roman" w:hAnsi="Times New Roman"/>
          <w:sz w:val="24"/>
          <w:szCs w:val="24"/>
        </w:rPr>
        <w:t>.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>
        <w:rPr>
          <w:rFonts w:ascii="Times New Roman" w:hAnsi="Times New Roman"/>
          <w:spacing w:val="2"/>
          <w:sz w:val="24"/>
          <w:szCs w:val="24"/>
        </w:rPr>
        <w:t>на дорогах, в л</w:t>
      </w:r>
      <w:r>
        <w:rPr>
          <w:rFonts w:ascii="Times New Roman" w:hAnsi="Times New Roman"/>
          <w:spacing w:val="2"/>
          <w:sz w:val="24"/>
          <w:szCs w:val="24"/>
        </w:rPr>
        <w:t>есу, на водоёме в разное время года. Пра</w:t>
      </w:r>
      <w:r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4B7807" w:rsidRDefault="00462CFC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та о здоровье и безопасности окружающих людей</w:t>
      </w:r>
      <w:proofErr w:type="gramStart"/>
      <w:r>
        <w:rPr>
          <w:rFonts w:ascii="Times New Roman" w:hAnsi="Times New Roman"/>
          <w:sz w:val="24"/>
          <w:szCs w:val="24"/>
        </w:rPr>
        <w:t> .</w:t>
      </w:r>
      <w:proofErr w:type="gramEnd"/>
    </w:p>
    <w:p w:rsidR="004B7807" w:rsidRDefault="004B7807">
      <w:pPr>
        <w:pStyle w:val="af5"/>
        <w:jc w:val="both"/>
        <w:rPr>
          <w:rFonts w:ascii="Times New Roman" w:hAnsi="Times New Roman"/>
          <w:sz w:val="24"/>
          <w:szCs w:val="24"/>
        </w:rPr>
        <w:sectPr w:rsidR="004B7807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4B7807" w:rsidRDefault="00462CFC">
      <w:pPr>
        <w:ind w:left="142" w:firstLine="709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lastRenderedPageBreak/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</w:p>
    <w:p w:rsidR="004B7807" w:rsidRDefault="00462CFC">
      <w:pPr>
        <w:ind w:firstLine="709"/>
        <w:rPr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  <w:r>
        <w:rPr>
          <w:rFonts w:eastAsia="Times New Roman"/>
          <w:b/>
          <w:bCs/>
          <w:color w:val="000000"/>
          <w:lang w:eastAsia="ru-RU"/>
        </w:rPr>
        <w:tab/>
      </w:r>
    </w:p>
    <w:p w:rsidR="004B7807" w:rsidRDefault="00462CFC">
      <w:pPr>
        <w:ind w:left="106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Тематическое планирование </w:t>
      </w:r>
    </w:p>
    <w:p w:rsidR="004B7807" w:rsidRDefault="00462CFC">
      <w:pPr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>Окружающий мир- 1 класс (68 часов)</w:t>
      </w:r>
    </w:p>
    <w:p w:rsidR="004B7807" w:rsidRDefault="004B7807">
      <w:pPr>
        <w:ind w:left="1069"/>
        <w:rPr>
          <w:bCs/>
          <w:sz w:val="28"/>
          <w:szCs w:val="28"/>
        </w:rPr>
      </w:pPr>
    </w:p>
    <w:tbl>
      <w:tblPr>
        <w:tblStyle w:val="af9"/>
        <w:tblW w:w="15068" w:type="dxa"/>
        <w:tblInd w:w="426" w:type="dxa"/>
        <w:tblLook w:val="04A0"/>
      </w:tblPr>
      <w:tblGrid>
        <w:gridCol w:w="959"/>
        <w:gridCol w:w="4533"/>
        <w:gridCol w:w="1844"/>
        <w:gridCol w:w="7732"/>
      </w:tblGrid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Введение  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7731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водный урок. «Задавайте вопросы!»</w:t>
            </w:r>
          </w:p>
        </w:tc>
        <w:tc>
          <w:tcPr>
            <w:tcW w:w="1844" w:type="dxa"/>
            <w:shd w:val="clear" w:color="auto" w:fill="auto"/>
          </w:tcPr>
          <w:p w:rsidR="004B7807" w:rsidRDefault="004B7807">
            <w:pPr>
              <w:pStyle w:val="af5"/>
              <w:jc w:val="center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иентироваться в учебнике, понимать условные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означения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то и что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3 ч</w:t>
            </w:r>
          </w:p>
        </w:tc>
        <w:tc>
          <w:tcPr>
            <w:tcW w:w="7731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такое наша школ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ентироваться в школьном здании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у нас на школьном двор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ать правила поведения на школьном дворе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мы знаем о Правилах дорожного движения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знавать дорожные знаки на пути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знавать герб и флаг России, рассказывать о своей малой Родине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национальные костюмы, рассказывать о национальных праздниках</w:t>
            </w:r>
          </w:p>
        </w:tc>
      </w:tr>
      <w:tr w:rsidR="004B7807"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вать и называть достопримечательности столицы, рассказывать о жизни москвичей; 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Моя малая родина»</w:t>
            </w:r>
          </w:p>
        </w:tc>
      </w:tr>
      <w:tr w:rsidR="004B7807">
        <w:trPr>
          <w:trHeight w:val="34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небо днем и ночью, моделировать форму Солнца, работать в паре</w:t>
            </w:r>
          </w:p>
        </w:tc>
      </w:tr>
      <w:tr w:rsidR="004B7807">
        <w:trPr>
          <w:trHeight w:val="24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личать гранит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вестняк, определять по фотографиям образцы камней</w:t>
            </w:r>
          </w:p>
        </w:tc>
      </w:tr>
      <w:tr w:rsidR="004B7807">
        <w:trPr>
          <w:trHeight w:val="1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ходить, показывать и называть части растений, работать в паре</w:t>
            </w:r>
          </w:p>
        </w:tc>
      </w:tr>
      <w:tr w:rsidR="004B7807">
        <w:trPr>
          <w:trHeight w:val="19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пределять комнатные растения с помощью атласа-определителя, различ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ные растения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ять растения цветника с помощью атласа-определителя, различать изученные растения, составлять устный рассказ о любимом цветке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равнивать и группировать листья по различным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знакам, различать листья в гербарии, на рисунках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ель и сосну, описывать дерево по плану, распознавать лиственные и хвойные деревья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знавать насекомых по характерному признаку, определя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секомых с помощью атласа-определителя, работать в паре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ывать характерные признаки рыб, описывать рыб по плану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оделировать строение чешуи рыбы</w:t>
            </w:r>
          </w:p>
        </w:tc>
      </w:tr>
      <w:tr w:rsidR="004B7807">
        <w:trPr>
          <w:trHeight w:val="128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зывать характерные признаки зверей, анализировать связь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ду строением тела зверя и его образом жизни, узнавать зверей на рисунке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такое зоопарк?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ть характерные признаки зверей, анализировать связь между строением тела зверя и его образом жизни, узнавать зверей на рисунке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то окружает нас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познавать предметы домашнего обихода, рассказыв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х назначении, группировать предметы, приводить примеры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вать и называть основные части компьютера, сравнивать компьютер и ноутбук, рассказывать об их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остях</w:t>
            </w:r>
          </w:p>
        </w:tc>
      </w:tr>
      <w:tr w:rsidR="004B7807">
        <w:trPr>
          <w:trHeight w:val="1126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4B7807" w:rsidRDefault="004B7807">
            <w:pPr>
              <w:pStyle w:val="af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ть опасные бытовые предметы, формулировать правила перехода улицы, моделировать светофор, работать в паре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B7807">
        <w:trPr>
          <w:trHeight w:val="4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познавать глобус, рассказывать об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обенностях движения Земли, моделировать форму Земли</w:t>
            </w:r>
          </w:p>
        </w:tc>
      </w:tr>
      <w:tr w:rsidR="004B7807">
        <w:trPr>
          <w:trHeight w:val="51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Что и кто?»</w:t>
            </w:r>
          </w:p>
        </w:tc>
        <w:tc>
          <w:tcPr>
            <w:tcW w:w="1844" w:type="dxa"/>
            <w:shd w:val="clear" w:color="auto" w:fill="auto"/>
          </w:tcPr>
          <w:p w:rsidR="004B7807" w:rsidRDefault="004B7807">
            <w:pPr>
              <w:pStyle w:val="af5"/>
              <w:jc w:val="center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ть тестовые задания учебника, оценивать свои результаты</w:t>
            </w:r>
          </w:p>
        </w:tc>
      </w:tr>
      <w:tr w:rsidR="004B7807">
        <w:trPr>
          <w:trHeight w:val="450"/>
        </w:trPr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7731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color w:val="FF0000"/>
                <w:sz w:val="24"/>
                <w:szCs w:val="20"/>
                <w:lang w:eastAsia="ru-RU"/>
              </w:rPr>
            </w:pPr>
          </w:p>
        </w:tc>
      </w:tr>
      <w:tr w:rsidR="004B7807">
        <w:trPr>
          <w:trHeight w:val="40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  <w:p w:rsidR="004B7807" w:rsidRDefault="004B7807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живёт семья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сказывать 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зни семьи, об интересных событиях семьи, оценивать значение семьи, называть членов семьи по именам, отчествам, фамилиям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. 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Моя семья»</w:t>
            </w:r>
          </w:p>
        </w:tc>
      </w:tr>
      <w:tr w:rsidR="004B7807">
        <w:trPr>
          <w:trHeight w:val="795"/>
        </w:trPr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4B7807" w:rsidRDefault="004B7807">
            <w:pPr>
              <w:pStyle w:val="af5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сказывать по схеме-рисунку путь воды, обсужд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обходимость ее экономии, проводить опыты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807">
        <w:trPr>
          <w:trHeight w:val="36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знавать электрические приборы, запомнить правила безопасности при обращении с ними, обсуждать необходимость экономии электроэнергии</w:t>
            </w:r>
          </w:p>
        </w:tc>
      </w:tr>
      <w:tr w:rsidR="004B7807">
        <w:trPr>
          <w:trHeight w:val="40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работой почты, рассказывать о путешествии письма по рисунку, различать почтовые отправления</w:t>
            </w:r>
          </w:p>
        </w:tc>
      </w:tr>
      <w:tr w:rsidR="004B7807">
        <w:trPr>
          <w:trHeight w:val="4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по рисунку-схеме путь воды из реки в море, сравнивать реку и море, различать пресную и соленую воду</w:t>
            </w:r>
          </w:p>
        </w:tc>
      </w:tr>
      <w:tr w:rsidR="004B7807">
        <w:trPr>
          <w:trHeight w:val="4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ткуд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рутся снег и лед?</w:t>
            </w:r>
          </w:p>
        </w:tc>
        <w:tc>
          <w:tcPr>
            <w:tcW w:w="1844" w:type="dxa"/>
            <w:shd w:val="clear" w:color="auto" w:fill="auto"/>
          </w:tcPr>
          <w:p w:rsidR="004B7807" w:rsidRDefault="004B7807">
            <w:pPr>
              <w:pStyle w:val="af5"/>
              <w:jc w:val="center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одить опыты по исследованию снега и льда, работать в группе</w:t>
            </w:r>
          </w:p>
        </w:tc>
      </w:tr>
      <w:tr w:rsidR="004B7807">
        <w:trPr>
          <w:trHeight w:val="33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ростом и развитием растений, рассказывать об этапах жизни растений, ухаживать за комнатными растениями</w:t>
            </w:r>
          </w:p>
        </w:tc>
      </w:tr>
      <w:tr w:rsidR="004B7807">
        <w:trPr>
          <w:trHeight w:val="4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за жизнью животных, рассказывать о животных, работать в паре</w:t>
            </w:r>
          </w:p>
        </w:tc>
      </w:tr>
      <w:tr w:rsidR="004B7807">
        <w:trPr>
          <w:trHeight w:val="42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познавать зимующих птиц, обсуждать корма для птиц, изготавливать кормушки для птиц</w:t>
            </w:r>
          </w:p>
        </w:tc>
      </w:tr>
      <w:tr w:rsidR="004B7807">
        <w:trPr>
          <w:trHeight w:val="4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уда берётся и куда девается мусор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уждать источники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никновения мусора по рисункам учебника и важность соблюдения чистоты в природном окружении</w:t>
            </w:r>
          </w:p>
        </w:tc>
      </w:tr>
      <w:tr w:rsidR="004B7807">
        <w:trPr>
          <w:trHeight w:val="4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следовать снежки и снеговую воду, формулировать выводы</w:t>
            </w:r>
          </w:p>
        </w:tc>
      </w:tr>
      <w:tr w:rsidR="004B7807">
        <w:trPr>
          <w:trHeight w:val="4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рим себя и оценим свои достижения. Презентация проекта «Мо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мья».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ть тестовые задания учебника, оценивать свои результаты</w:t>
            </w:r>
          </w:p>
        </w:tc>
      </w:tr>
      <w:tr w:rsidR="004B7807">
        <w:trPr>
          <w:trHeight w:val="330"/>
        </w:trPr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7731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учиться интересно?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сказывать по рисункам учебника, обсуждать условия интересной учебы, работать в паре, формулировать выводы. 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ро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Мой класс и моя школа»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личать прошлое, настоящее и будущее, называть дни недел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авильной послед-ти</w:t>
            </w:r>
          </w:p>
        </w:tc>
      </w:tr>
      <w:tr w:rsidR="004B7807">
        <w:trPr>
          <w:trHeight w:val="1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 смене времен года, соотносить месяца и времена года, называть любимое время года и аргументировать выбор, наблюдать сезонные изменения</w:t>
            </w:r>
          </w:p>
        </w:tc>
      </w:tr>
      <w:tr w:rsidR="004B7807">
        <w:trPr>
          <w:trHeight w:val="128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сматривать и сравнивать иллюстрации учебника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ходить на глобусе Северный Ледовитый океан и Антарктиду, приводить примеры животных холодных районов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де живут слоны?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личать зимующих и перелетных птиц, приводить примеры зимующих и перелетных птиц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историю появления одежды по рисункам учебника, различать национальную одежду своего народа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старинные и современные велосипеды, обсуждать роль велосипеда, работать в паре</w:t>
            </w:r>
          </w:p>
        </w:tc>
      </w:tr>
      <w:tr w:rsidR="004B7807">
        <w:trPr>
          <w:trHeight w:val="143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жизнь взрослого и ребенка, определять по рисункам профессии, рассказывать о них, формулировать вывод</w:t>
            </w:r>
          </w:p>
        </w:tc>
      </w:tr>
      <w:tr w:rsidR="004B7807">
        <w:trPr>
          <w:trHeight w:val="98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рим себя и оценим свои достижения. Презентация проекта «Мой класс и моя школа»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ять тестовые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ния учебника, оценивать свои результаты. Презентация проекта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7731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bCs/>
                <w:sz w:val="24"/>
                <w:szCs w:val="20"/>
                <w:lang w:eastAsia="ru-RU"/>
              </w:rPr>
            </w:pPr>
          </w:p>
        </w:tc>
      </w:tr>
      <w:tr w:rsidR="004B7807">
        <w:trPr>
          <w:trHeight w:val="12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чему </w:t>
            </w:r>
            <w:r>
              <w:rPr>
                <w:rFonts w:eastAsia="Calibri"/>
                <w:caps/>
                <w:sz w:val="24"/>
                <w:szCs w:val="24"/>
                <w:lang w:eastAsia="ru-RU"/>
              </w:rPr>
              <w:t>с</w:t>
            </w:r>
            <w:r>
              <w:rPr>
                <w:rFonts w:eastAsia="Calibri"/>
                <w:sz w:val="24"/>
                <w:szCs w:val="24"/>
                <w:lang w:eastAsia="ru-RU"/>
              </w:rPr>
              <w:t>олнце светит днём, а звёзды – ночью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поставлять видимые и реальные размеры звезд, моделировать некоторые звезды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ировать схемы движения Луны, моделировать форму Луны, рассказывать об изучении Луны</w:t>
            </w:r>
          </w:p>
        </w:tc>
      </w:tr>
      <w:tr w:rsidR="004B7807">
        <w:trPr>
          <w:trHeight w:val="1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по рисункам учебника о видах дождя, работать в паре</w:t>
            </w:r>
          </w:p>
        </w:tc>
      </w:tr>
      <w:tr w:rsidR="004B7807">
        <w:trPr>
          <w:trHeight w:val="1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ботать в паре, исследов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никновение и распространение звуков, обсуждать, почему и как надо беречь уши</w:t>
            </w:r>
          </w:p>
        </w:tc>
      </w:tr>
      <w:tr w:rsidR="004B7807">
        <w:trPr>
          <w:trHeight w:val="19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ть цвета радуги, запомнить их расположение, высказывать предположения о причинах возникновения радуги</w:t>
            </w:r>
          </w:p>
        </w:tc>
      </w:tr>
      <w:tr w:rsidR="004B7807">
        <w:trPr>
          <w:trHeight w:val="24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исывать по плану своего домашнего питомца, рассказывать по рисункам об уходе за кошкой и собакой</w:t>
            </w:r>
          </w:p>
          <w:p w:rsidR="004B7807" w:rsidRDefault="004B7807">
            <w:pPr>
              <w:pStyle w:val="af5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ект «Мои домашние питомцы»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 своем питомце, его характере, повадках, играх. Презентовать свой проект</w:t>
            </w:r>
          </w:p>
        </w:tc>
      </w:tr>
      <w:tr w:rsidR="004B7807">
        <w:trPr>
          <w:trHeight w:val="1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ему в лесу мы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удем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людать тишину и н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будем рвать цветы и ловить бабочек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матривать и сравнивать рисунки учебника, рассказывать по ним о поступках других людей, формулировать правила поведения в природе, определять с помощью атласа цветы и бабочек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чем мы спим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чью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 правилах подготовки ко сну, делать выводы о значении сна в жизни человека</w:t>
            </w:r>
          </w:p>
        </w:tc>
      </w:tr>
      <w:tr w:rsidR="004B7807">
        <w:trPr>
          <w:trHeight w:val="18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личать фрукты и овощи, группировать их, находить в учебнике информацию о витаминах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нужно чисти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убы и мыть рук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ировать необходимость чистки зубов и мытья рук, рассказывать, в каких случаях необходимо мыть руки, осваивать приемы чистки зубов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личать средства связи и средства массовой информац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ивать старинные и современные предметы, обсуждать возможности Инт-та</w:t>
            </w:r>
          </w:p>
        </w:tc>
      </w:tr>
      <w:tr w:rsidR="004B7807">
        <w:trPr>
          <w:trHeight w:val="13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фицировать автомобили по их назначению, рассказывать об устройстве автомобиля</w:t>
            </w:r>
          </w:p>
        </w:tc>
      </w:tr>
      <w:tr w:rsidR="004B7807">
        <w:trPr>
          <w:trHeight w:val="143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лассифицировать поезда по их назначению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б устройстве железной дороги, сравнивать старинные и современные поезда</w:t>
            </w:r>
          </w:p>
        </w:tc>
      </w:tr>
      <w:tr w:rsidR="004B7807">
        <w:trPr>
          <w:trHeight w:val="165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фицировать корабли по их назначению, рассказывать об устройстве корабля, сравнивать старинные и современн  корабли</w:t>
            </w:r>
          </w:p>
        </w:tc>
      </w:tr>
      <w:tr w:rsidR="004B7807">
        <w:trPr>
          <w:trHeight w:val="113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чем строят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молеты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фицировать самолеты по их назначению, рассказывать об устройстве самолета, сравнивать старинные и современные воздушные аппараты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чему в автомобиле и поезде, на корабле и в самолете нужно соблюдать правила безопасности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 правилах поведения в транспорте, обсуждать необходимость соблюдения этих правил</w:t>
            </w:r>
          </w:p>
        </w:tc>
      </w:tr>
      <w:tr w:rsidR="004B7807">
        <w:trPr>
          <w:trHeight w:val="113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сказывать об освоении человеком космоса, работать в паре</w:t>
            </w:r>
          </w:p>
        </w:tc>
      </w:tr>
      <w:tr w:rsidR="004B7807">
        <w:trPr>
          <w:trHeight w:val="128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ему мы часто слышим слов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«экология»?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водить примеры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заимосвязей между человеком и природой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ценивать свои поступки по отношению к природе</w:t>
            </w:r>
          </w:p>
        </w:tc>
      </w:tr>
      <w:tr w:rsidR="004B7807">
        <w:trPr>
          <w:trHeight w:val="150"/>
        </w:trPr>
        <w:tc>
          <w:tcPr>
            <w:tcW w:w="959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6-68</w:t>
            </w:r>
          </w:p>
        </w:tc>
        <w:tc>
          <w:tcPr>
            <w:tcW w:w="4533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1844" w:type="dxa"/>
            <w:shd w:val="clear" w:color="auto" w:fill="auto"/>
          </w:tcPr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4B7807" w:rsidRDefault="00462CFC">
            <w:pPr>
              <w:pStyle w:val="af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2 (резерв)</w:t>
            </w:r>
          </w:p>
        </w:tc>
        <w:tc>
          <w:tcPr>
            <w:tcW w:w="7731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ть тестовые задания учебника, оценивать свои результаты</w:t>
            </w:r>
          </w:p>
        </w:tc>
      </w:tr>
    </w:tbl>
    <w:p w:rsidR="004B7807" w:rsidRDefault="004B7807">
      <w:pPr>
        <w:pStyle w:val="af5"/>
        <w:rPr>
          <w:rFonts w:ascii="Times New Roman" w:hAnsi="Times New Roman"/>
          <w:sz w:val="24"/>
          <w:szCs w:val="24"/>
        </w:rPr>
      </w:pPr>
    </w:p>
    <w:p w:rsidR="004B7807" w:rsidRDefault="004B7807">
      <w:pPr>
        <w:pStyle w:val="af5"/>
        <w:rPr>
          <w:rFonts w:ascii="Times New Roman" w:hAnsi="Times New Roman"/>
          <w:bCs/>
          <w:sz w:val="24"/>
          <w:szCs w:val="24"/>
        </w:rPr>
      </w:pPr>
    </w:p>
    <w:p w:rsidR="004B7807" w:rsidRDefault="00462CFC">
      <w:pPr>
        <w:pStyle w:val="af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8"/>
          <w:szCs w:val="28"/>
        </w:rPr>
        <w:t>Тематическое планирование</w:t>
      </w:r>
    </w:p>
    <w:p w:rsidR="004B7807" w:rsidRDefault="00462CFC">
      <w:pPr>
        <w:pStyle w:val="af3"/>
        <w:ind w:left="142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класс (68 часов)</w:t>
      </w:r>
    </w:p>
    <w:tbl>
      <w:tblPr>
        <w:tblStyle w:val="af9"/>
        <w:tblW w:w="16627" w:type="dxa"/>
        <w:tblInd w:w="426" w:type="dxa"/>
        <w:tblLook w:val="04A0"/>
      </w:tblPr>
      <w:tblGrid>
        <w:gridCol w:w="957"/>
        <w:gridCol w:w="4536"/>
        <w:gridCol w:w="1842"/>
        <w:gridCol w:w="7732"/>
        <w:gridCol w:w="1560"/>
      </w:tblGrid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Где мы живем»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pStyle w:val="af5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tabs>
                <w:tab w:val="left" w:pos="1843"/>
              </w:tabs>
              <w:ind w:left="140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57"/>
                <w:tab w:val="left" w:pos="1843"/>
              </w:tabs>
              <w:ind w:right="142"/>
              <w:rPr>
                <w:rFonts w:eastAsia="Times New Roman"/>
                <w:bCs/>
                <w:lang w:eastAsia="ru-RU"/>
              </w:rPr>
            </w:pPr>
          </w:p>
          <w:p w:rsidR="004B7807" w:rsidRDefault="00462CFC">
            <w:pPr>
              <w:tabs>
                <w:tab w:val="left" w:pos="469"/>
                <w:tab w:val="left" w:pos="1843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Различать </w:t>
            </w:r>
            <w:r>
              <w:rPr>
                <w:rFonts w:eastAsia="Times New Roman"/>
                <w:bCs/>
                <w:lang w:eastAsia="ru-RU"/>
              </w:rPr>
              <w:t xml:space="preserve">государственные символы России (герб, флаг, гимн), отличать герб и флаг России от гербов и флагов других стран;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исполнять </w:t>
            </w:r>
            <w:r>
              <w:rPr>
                <w:rFonts w:eastAsia="Times New Roman"/>
                <w:bCs/>
                <w:lang w:eastAsia="ru-RU"/>
              </w:rPr>
              <w:t>гимн Российской Федерации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3"/>
                <w:tab w:val="left" w:pos="184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анализировать </w:t>
            </w:r>
            <w:r>
              <w:rPr>
                <w:rFonts w:eastAsia="Times New Roman"/>
                <w:bCs/>
                <w:lang w:eastAsia="ru-RU"/>
              </w:rPr>
              <w:t xml:space="preserve">информацию учебника о федеративном устройстве России, о многонациональном составе населения страны; </w:t>
            </w:r>
            <w:r>
              <w:rPr>
                <w:rFonts w:eastAsia="Times New Roman"/>
                <w:b/>
                <w:bCs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lang w:eastAsia="ru-RU"/>
              </w:rPr>
              <w:t xml:space="preserve"> народов России; различать национальные языки и государственный язык России; </w:t>
            </w:r>
            <w:r>
              <w:rPr>
                <w:rFonts w:eastAsia="Times New Roman"/>
                <w:b/>
                <w:bCs/>
                <w:lang w:eastAsia="ru-RU"/>
              </w:rPr>
              <w:t>обсуждать,</w:t>
            </w:r>
            <w:r>
              <w:rPr>
                <w:rFonts w:eastAsia="Times New Roman"/>
                <w:bCs/>
                <w:lang w:eastAsia="ru-RU"/>
              </w:rPr>
              <w:t xml:space="preserve"> почему народы России называют братскими;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улир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воды из изученного материала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ч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итоговые 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осы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Город и село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особенности городских и сельских поселений. Преиму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занятия жителей города и села. Типы жилых построек в город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е. Наш город (наше село)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65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личать</w:t>
            </w:r>
            <w:r>
              <w:rPr>
                <w:rFonts w:eastAsia="Times New Roman"/>
                <w:bCs/>
                <w:lang w:eastAsia="ru-RU"/>
              </w:rPr>
              <w:t xml:space="preserve"> объекты природы и предметы рукотворного мира;</w:t>
            </w:r>
          </w:p>
          <w:p w:rsidR="004B7807" w:rsidRDefault="00462CFC">
            <w:pPr>
              <w:tabs>
                <w:tab w:val="left" w:pos="48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лассифицировать</w:t>
            </w:r>
            <w:r>
              <w:rPr>
                <w:rFonts w:eastAsia="Times New Roman"/>
                <w:bCs/>
                <w:lang w:eastAsia="ru-RU"/>
              </w:rPr>
              <w:t xml:space="preserve"> объекты окружающего мира, </w:t>
            </w:r>
            <w:r>
              <w:rPr>
                <w:rFonts w:eastAsia="Times New Roman"/>
                <w:b/>
                <w:bCs/>
                <w:lang w:eastAsia="ru-RU"/>
              </w:rPr>
              <w:t>обозна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  <w:t>чать</w:t>
            </w:r>
            <w:r>
              <w:rPr>
                <w:rFonts w:eastAsia="Times New Roman"/>
                <w:bCs/>
                <w:lang w:eastAsia="ru-RU"/>
              </w:rPr>
              <w:t xml:space="preserve"> их цветными фишками, осуществлять </w:t>
            </w:r>
            <w:r>
              <w:rPr>
                <w:rFonts w:eastAsia="Times New Roman"/>
                <w:b/>
                <w:bCs/>
                <w:lang w:eastAsia="ru-RU"/>
              </w:rPr>
              <w:t>контроль и коррекцию</w:t>
            </w:r>
            <w:r>
              <w:rPr>
                <w:rFonts w:eastAsia="Times New Roman"/>
                <w:bCs/>
                <w:lang w:eastAsia="ru-RU"/>
              </w:rPr>
              <w:t>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lang w:eastAsia="ru-RU"/>
              </w:rPr>
              <w:t xml:space="preserve"> объектов природы и предметов рукотворного мира, </w:t>
            </w:r>
            <w:r>
              <w:rPr>
                <w:rFonts w:eastAsia="Times New Roman"/>
                <w:b/>
                <w:bCs/>
                <w:lang w:eastAsia="ru-RU"/>
              </w:rPr>
              <w:t>за</w:t>
            </w:r>
            <w:r>
              <w:rPr>
                <w:rFonts w:eastAsia="Times New Roman"/>
                <w:b/>
                <w:bCs/>
                <w:lang w:eastAsia="ru-RU"/>
              </w:rPr>
              <w:softHyphen/>
              <w:t xml:space="preserve">полнять </w:t>
            </w:r>
            <w:r>
              <w:rPr>
                <w:rFonts w:eastAsia="Times New Roman"/>
                <w:bCs/>
                <w:lang w:eastAsia="ru-RU"/>
              </w:rPr>
              <w:t>таблицу в рабочей тет</w:t>
            </w:r>
            <w:r>
              <w:rPr>
                <w:rFonts w:eastAsia="Times New Roman"/>
                <w:bCs/>
                <w:lang w:eastAsia="ru-RU"/>
              </w:rPr>
              <w:t>ради;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ть в группе: обсуждать и оценив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ношение людей к окружа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щему миру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ыполнять</w:t>
            </w:r>
            <w:r>
              <w:rPr>
                <w:rFonts w:eastAsia="Times New Roman"/>
                <w:bCs/>
                <w:lang w:eastAsia="ru-RU"/>
              </w:rPr>
              <w:t xml:space="preserve"> тестовые задания учебника;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и достижения и достижения други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«Природа» 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pStyle w:val="af5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26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Классифиц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бъекты природы по существенным признакам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зли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объекты неживой и живой природы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бъекты пр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роды цветными фишками;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контроль и коррекцию</w:t>
            </w:r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иводи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бъектов живой и неживой природы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заполнять </w:t>
            </w:r>
            <w:r>
              <w:rPr>
                <w:rFonts w:eastAsia="Times New Roman"/>
                <w:bCs/>
                <w:szCs w:val="20"/>
                <w:lang w:eastAsia="ru-RU"/>
              </w:rPr>
              <w:t>табл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цу в рабочих тетрадях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Явления природы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tabs>
                <w:tab w:val="left" w:pos="46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бъекты и явления природ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б из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менениях, происходящих </w:t>
            </w:r>
            <w:r>
              <w:rPr>
                <w:rFonts w:eastAsia="Times New Roman"/>
                <w:bCs/>
                <w:szCs w:val="20"/>
                <w:lang w:eastAsia="ru-RU"/>
              </w:rPr>
              <w:t>с природными объектами, как о природных явлениях;</w:t>
            </w:r>
          </w:p>
          <w:p w:rsidR="004B7807" w:rsidRDefault="00462CFC">
            <w:pPr>
              <w:ind w:left="426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szCs w:val="20"/>
                <w:lang w:eastAsia="ru-RU"/>
              </w:rPr>
              <w:t xml:space="preserve"> явлений неживой и живой природы, сезонных явлений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ллюстрации учебни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езон по характерным природным явлениям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Что такое погода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 и опис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стояние погоды за окном класса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характери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году как сочетание температуры воздуха, облачности, осадков, ветра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годных явлений (дождь, гроза, метель и др.)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оставлять план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сказа о погодных явлениях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 этому плану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опостав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учные и народные предсказания погоды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остижения на уроке;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В гости к осени (экскурсия)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ind w:left="141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</w:t>
            </w:r>
            <w:r>
              <w:rPr>
                <w:rFonts w:eastAsia="Times New Roman"/>
                <w:szCs w:val="20"/>
                <w:lang w:eastAsia="ru-RU"/>
              </w:rPr>
              <w:t xml:space="preserve"> изменения в неживой и живой природе</w:t>
            </w:r>
            <w:proofErr w:type="gramStart"/>
            <w:r>
              <w:rPr>
                <w:rFonts w:eastAsia="Times New Roman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>станавливать</w:t>
            </w:r>
            <w:r>
              <w:rPr>
                <w:rFonts w:eastAsia="Times New Roman"/>
                <w:szCs w:val="20"/>
                <w:lang w:eastAsia="ru-RU"/>
              </w:rPr>
              <w:t>взаимо</w:t>
            </w:r>
            <w:r>
              <w:rPr>
                <w:rFonts w:eastAsia="Times New Roman"/>
                <w:szCs w:val="20"/>
                <w:lang w:eastAsia="ru-RU"/>
              </w:rPr>
              <w:softHyphen/>
              <w:t>зависимость между ними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</w:rPr>
            </w:pP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преде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ё </w:t>
            </w:r>
            <w:r>
              <w:rPr>
                <w:rFonts w:eastAsia="Times New Roman"/>
                <w:bCs/>
                <w:szCs w:val="20"/>
                <w:lang w:eastAsia="ru-RU"/>
              </w:rPr>
              <w:t>можно наблюдать в природ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В гости к осени (урок)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21"/>
              </w:tabs>
              <w:ind w:left="142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знакомиться</w:t>
            </w:r>
            <w:r>
              <w:rPr>
                <w:rFonts w:eastAsia="Times New Roman"/>
                <w:szCs w:val="20"/>
                <w:lang w:eastAsia="ru-RU"/>
              </w:rPr>
              <w:t xml:space="preserve"> по учебнику с осенними изменениями в не</w:t>
            </w:r>
            <w:r>
              <w:rPr>
                <w:rFonts w:eastAsia="Times New Roman"/>
                <w:szCs w:val="20"/>
                <w:lang w:eastAsia="ru-RU"/>
              </w:rPr>
              <w:softHyphen/>
              <w:t>живой и живой природе</w:t>
            </w:r>
            <w:r>
              <w:rPr>
                <w:rFonts w:eastAsia="Times New Roman"/>
                <w:b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выступать</w:t>
            </w:r>
            <w:r>
              <w:rPr>
                <w:rFonts w:eastAsia="Times New Roman"/>
                <w:szCs w:val="20"/>
                <w:lang w:eastAsia="ru-RU"/>
              </w:rPr>
              <w:t xml:space="preserve"> с сообщениями по изученному материалу; </w:t>
            </w:r>
          </w:p>
          <w:p w:rsidR="004B7807" w:rsidRDefault="00462CFC">
            <w:pPr>
              <w:ind w:left="141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szCs w:val="20"/>
                <w:lang w:eastAsia="ru-RU"/>
              </w:rPr>
              <w:t xml:space="preserve">об осенних </w:t>
            </w:r>
            <w:proofErr w:type="gramStart"/>
            <w:r>
              <w:rPr>
                <w:rFonts w:eastAsia="Times New Roman"/>
                <w:szCs w:val="20"/>
                <w:lang w:eastAsia="ru-RU"/>
              </w:rPr>
              <w:t>явлениях</w:t>
            </w:r>
            <w:proofErr w:type="gramEnd"/>
            <w:r>
              <w:rPr>
                <w:rFonts w:eastAsia="Times New Roman"/>
                <w:szCs w:val="20"/>
                <w:lang w:eastAsia="ru-RU"/>
              </w:rPr>
              <w:t xml:space="preserve"> в неживой и живой природе 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родного края (на основе наблюдений);</w:t>
            </w:r>
          </w:p>
          <w:p w:rsidR="004B7807" w:rsidRDefault="00462CFC">
            <w:pPr>
              <w:tabs>
                <w:tab w:val="left" w:pos="468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опостав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картины осени на иллюстрациях учебника с теми наблюдениями, которые были сделаны во время экскурси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ослеживать взаимосвяз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сенних явлений в живой природе с явлениями в неживой природе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; допол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едени</w:t>
            </w:r>
            <w:r>
              <w:rPr>
                <w:rFonts w:eastAsia="Times New Roman"/>
                <w:bCs/>
                <w:szCs w:val="20"/>
                <w:lang w:eastAsia="ru-RU"/>
              </w:rPr>
              <w:t>я учебника и экскурсии своими наблюдениями над осенним трудом человека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1739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Звёздное небо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5"/>
              </w:numPr>
              <w:tabs>
                <w:tab w:val="left" w:pos="52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араться её выполнить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п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ллюстрацию учебника с описанием созвездий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звездия Орион, Лебедь, Кассиопея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0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ru-RU"/>
              </w:rPr>
              <w:t>на рисунке знакомые созвездия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0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учебнику с зодиакальными созвездиями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B7807">
            <w:pPr>
              <w:tabs>
                <w:tab w:val="left" w:pos="497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0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1360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Заглянем в кладовые земли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53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араться её выполнить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бота: исслед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с помощью лупы состав гранит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сматр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бразцы полевого шпата, кварца и слюды;</w:t>
            </w:r>
          </w:p>
          <w:p w:rsidR="004B7807" w:rsidRDefault="00462CFC">
            <w:pPr>
              <w:tabs>
                <w:tab w:val="left" w:pos="480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горные породы и минералы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0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 воздух и про воду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26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значении воздуха и воды для растений, животных и человека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ботать в паре: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хемы, показывающие источники загряз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ения воздуха и воды;</w:t>
            </w:r>
          </w:p>
          <w:p w:rsidR="004B7807" w:rsidRDefault="00462CFC">
            <w:pPr>
              <w:tabs>
                <w:tab w:val="left" w:pos="426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пис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эстетическое воздействие созерцания неба и водных просторов на человека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 воздух и про воду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7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нформацию об охране воздуха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ебо за окном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 нём, пользуясь освоенными средствами выразительности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ботать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взрослыми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 воды в родном крае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ебо, водные пейзаж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ис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впечатления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готов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рассказы о красоте неба и воды;</w:t>
            </w:r>
          </w:p>
          <w:p w:rsidR="004B7807" w:rsidRDefault="00462CFC">
            <w:pPr>
              <w:tabs>
                <w:tab w:val="left" w:pos="486"/>
              </w:tabs>
              <w:ind w:left="141" w:right="142" w:firstLine="708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Какие бывают растения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устанавл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по схеме различия между группами растений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lastRenderedPageBreak/>
              <w:t>работать в паре: называть и классифиц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тения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0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еревьев, кустарников, трав своего края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Какие бывают животные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4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группы животных и их существенные признаки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разнообразием животны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находи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 рассказах новую информацию о ни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выступ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 сообщениями;</w:t>
            </w:r>
          </w:p>
          <w:p w:rsidR="004B7807" w:rsidRDefault="004B7807">
            <w:pPr>
              <w:tabs>
                <w:tab w:val="left" w:pos="497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Невидимые нити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9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ab/>
              <w:t>устанавливать взаимосвязи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 природе: между неживой и живой природой, растениями и животными, различными животными;</w:t>
            </w:r>
          </w:p>
          <w:p w:rsidR="004B7807" w:rsidRDefault="00462CFC">
            <w:pPr>
              <w:numPr>
                <w:ilvl w:val="0"/>
                <w:numId w:val="9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зучаемые взаимосвяз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выя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оль человека в сохранении или нарушении этих взаимосвязей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1035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Дикорастущие и культурные растения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5"/>
              </w:numPr>
              <w:tabs>
                <w:tab w:val="left" w:pos="474"/>
              </w:tabs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равнивать и 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иких и домашних животны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ответству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ющие рисунки цветным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коррекцию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50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иких и домашних животны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м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значение домашних животных для челове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значе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ии домашних животных и уходе за ними.</w:t>
            </w:r>
          </w:p>
          <w:p w:rsidR="004B7807" w:rsidRDefault="004B7807">
            <w:pPr>
              <w:tabs>
                <w:tab w:val="left" w:pos="486"/>
              </w:tabs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Дикие и домашние животные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5"/>
              </w:numPr>
              <w:tabs>
                <w:tab w:val="left" w:pos="474"/>
              </w:tabs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равнивать и 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иких и домашних животны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ответству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ющие рисунки цветными фишками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контроль и коррекцию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иких и домашних животны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м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значение домашних животных для челове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значе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ии домашних животных и уходе за ними.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Комнатные растения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Узна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комнатные растения на рисунках, осуществлять самопроверку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помощью атласаопределителя комнатные растения своего класс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 атласе-определителе информацию о них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80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оль комнатных растений для физичес</w:t>
            </w:r>
            <w:r>
              <w:rPr>
                <w:rFonts w:eastAsia="Times New Roman"/>
                <w:bCs/>
                <w:szCs w:val="20"/>
                <w:lang w:eastAsia="ru-RU"/>
              </w:rPr>
              <w:t>кого и психического здор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вья человека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актическая работа в группе: осва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иёмы ухода за комнатными растениями в соответствии с инструкцией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Животные живого уголка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 животных живого уголка и уходе за ними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животных живого уголка с помощью атласа-определителя и учебника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исполь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нформацию из атласа-определителя для подготовки сообщения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своем отношении к животным живого угол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ъяс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роль в создании благоприятной психологической а</w:t>
            </w:r>
            <w:r>
              <w:rPr>
                <w:rFonts w:eastAsia="Times New Roman"/>
                <w:bCs/>
                <w:szCs w:val="20"/>
                <w:lang w:eastAsia="ru-RU"/>
              </w:rPr>
              <w:t>тмосферы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Про кошек и собак 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Красная книга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я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ичины исчезновения изучаемых растений и животных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едлагать и 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меры по их охране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чит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ксты учебника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использ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полученную информацию для подготовки собственного рассказа о Красной книге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остав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 xml:space="preserve">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общий план рассказа о редком растении и животном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ред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ких растениях и животн</w:t>
            </w:r>
            <w:r>
              <w:rPr>
                <w:rFonts w:eastAsia="Times New Roman"/>
                <w:bCs/>
                <w:szCs w:val="20"/>
                <w:lang w:eastAsia="ru-RU"/>
              </w:rPr>
              <w:t>ых по составленному плану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Будь природе другом. </w:t>
            </w:r>
          </w:p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ект «Крас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ая книга, или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>озьмём под защиту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25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Анализ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факторы, угрожающие живой природе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них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Правилами друзей природы и экологическими знакам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 xml:space="preserve">говариваться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о соблюдении этих правил;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верим себя и оценим свои достижения по разделу «Природа»</w:t>
            </w:r>
          </w:p>
          <w:p w:rsidR="004B7807" w:rsidRDefault="004B7807">
            <w:pPr>
              <w:ind w:left="140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пол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стовые задания учебника;</w:t>
            </w:r>
          </w:p>
          <w:p w:rsidR="004B7807" w:rsidRDefault="00462CFC">
            <w:pPr>
              <w:tabs>
                <w:tab w:val="left" w:pos="480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ьность/неправильность предложенных ответов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бережное или потребительское отношение к природе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здел «Жизнь города и села»   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0ч)</w:t>
            </w: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Calibri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Что такое экономика 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заимосвязи отраслей экономики самостоятельно предложеннымспособом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извлек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из </w:t>
            </w:r>
            <w:r>
              <w:rPr>
                <w:rFonts w:eastAsia="Times New Roman"/>
                <w:bCs/>
                <w:szCs w:val="20"/>
                <w:lang w:eastAsia="ru-RU"/>
              </w:rPr>
              <w:t>различных источ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иков сведения об экономике и важнейших предприятиях региона и своего г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рода (села)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готов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общения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Из чего что сделано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8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74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цветными фишками, осуществлять контроль и </w:t>
            </w:r>
            <w:r>
              <w:rPr>
                <w:rFonts w:eastAsia="Times New Roman"/>
                <w:bCs/>
                <w:szCs w:val="20"/>
                <w:lang w:eastAsia="ru-RU"/>
              </w:rPr>
              <w:t>коррекцию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работать в группе: по рисункам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классифиц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едметы по характеру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озна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оответству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ющие иллюстрации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>учебника прослеживать производственные цепочки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, 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, с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сказ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ругие примеры использования </w:t>
            </w:r>
            <w:r>
              <w:rPr>
                <w:rFonts w:eastAsia="Times New Roman"/>
                <w:bCs/>
                <w:szCs w:val="20"/>
                <w:lang w:eastAsia="ru-RU"/>
              </w:rPr>
              <w:t>природных материалов для производства изделий;</w:t>
            </w:r>
          </w:p>
          <w:p w:rsidR="004B7807" w:rsidRDefault="004B7807">
            <w:pPr>
              <w:tabs>
                <w:tab w:val="left" w:pos="480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Как построить дом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(по своим наблюдениям) о строительстве городского и сель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ского домов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рав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хнологию возведения многоэтажного городского дома и одноэтажного сельского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узна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на иллюстрациях учебника строительные машины и строительные материал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ъяс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назначение, проводи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строительных объектах в своём го</w:t>
            </w:r>
            <w:r>
              <w:rPr>
                <w:rFonts w:eastAsia="Times New Roman"/>
                <w:bCs/>
                <w:szCs w:val="20"/>
                <w:lang w:eastAsia="ru-RU"/>
              </w:rPr>
              <w:t>роде (селе)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Какой бывает транспорт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10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классифиц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редства транспорта (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едлаг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вар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анты классификаци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анализ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схем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вы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снования для классификаци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ранспортных средств каждого вида)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Культура и образование </w:t>
            </w:r>
          </w:p>
          <w:p w:rsidR="004B7807" w:rsidRDefault="004B7807">
            <w:pPr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реждения культуры и образования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узна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по фотограф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ям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реждений культуры и образования, в том числе в с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ём регионе;</w:t>
            </w:r>
          </w:p>
          <w:p w:rsidR="004B7807" w:rsidRDefault="004B7807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Все профессии важны. </w:t>
            </w:r>
          </w:p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ект  « Профессии»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tabs>
                <w:tab w:val="left" w:pos="520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 труде людей известных детям профессий, о профес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сиях своих родителей и старших членов семьи, о том, кем бы детям хоте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лось стать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бота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в паре: 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звания профессий по характеру деятельности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представителей на фотографиях;</w:t>
            </w:r>
          </w:p>
          <w:p w:rsidR="004B7807" w:rsidRDefault="00462CFC">
            <w:p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роль людей различных профессий в нашей жизни.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</w:t>
            </w:r>
            <w:r>
              <w:rPr>
                <w:rFonts w:eastAsia="Times New Roman"/>
                <w:bCs/>
                <w:szCs w:val="20"/>
                <w:lang w:eastAsia="ru-RU"/>
              </w:rPr>
              <w:t>и достижения на уроке.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В ходе выполнения проекта дети учатся: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преде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>обязанности по подготовке проекта (кто о какой профессии будет собирать материал)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интервью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еспондентов об особенностях их профессий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сказы о профессиях родных и знакомых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lastRenderedPageBreak/>
              <w:t xml:space="preserve">собир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материал в «Большую книгу профессий»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езент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боты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езультаты выполнения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В гости к зиме (экскурсия)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экскурсии и стремиться её выполнить;</w:t>
            </w:r>
          </w:p>
          <w:p w:rsidR="004B7807" w:rsidRDefault="00462CFC">
            <w:p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наблю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д зимними погодными явлениями;</w:t>
            </w:r>
          </w:p>
          <w:p w:rsidR="004B7807" w:rsidRDefault="00462CFC">
            <w:p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зимние явления в неживой природе в прошедшие дни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исслед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ласт снега, чтобы пронаблюдать его состояние в зависимости от чередования оттепелей, снегопадов и морозов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еревья по их силуэтам и описаниям в атласе-определителе «От земли до неба»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4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позна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сыпавшиеся на снег плоды и семена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растений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 и следы животных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ведение зимующих птиц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выводы по материалу экскурсии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и поведение во время экскурс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В гости к зиме (урок)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общ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блюдения над зимними природными явлениями, проведёнными во время экскурсий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мой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готови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сообщения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выступ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 ними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безопасного поведения на улице зимой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охраны природы зимой по материалам книги «Великан на поляне»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ботать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взрослыми: вести наблюдени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 природе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икс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их в «Научном дневнике»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готовить </w:t>
            </w:r>
            <w:r>
              <w:rPr>
                <w:rFonts w:eastAsia="Times New Roman"/>
                <w:bCs/>
                <w:szCs w:val="20"/>
                <w:lang w:eastAsia="ru-RU"/>
              </w:rPr>
              <w:t>фоторассказ или серию рисунков н</w:t>
            </w:r>
            <w:r>
              <w:rPr>
                <w:rFonts w:eastAsia="Times New Roman"/>
                <w:bCs/>
                <w:szCs w:val="20"/>
                <w:lang w:eastAsia="ru-RU"/>
              </w:rPr>
              <w:t>а тему «Кра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сота зимы»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одка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91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ыводы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мл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зимующих птиц;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тве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на уроке</w:t>
            </w:r>
          </w:p>
        </w:tc>
        <w:tc>
          <w:tcPr>
            <w:tcW w:w="1560" w:type="dxa"/>
            <w:shd w:val="clear" w:color="auto" w:fill="auto"/>
          </w:tcPr>
          <w:p w:rsidR="004B7807" w:rsidRDefault="004B7807">
            <w:pPr>
              <w:tabs>
                <w:tab w:val="left" w:pos="491"/>
              </w:tabs>
              <w:rPr>
                <w:rFonts w:ascii="Calibri" w:eastAsia="Calibri" w:hAnsi="Calibri"/>
                <w:bCs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роверим себя и оценим свои достижения по разделу «Жизнь города и села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11"/>
              </w:numPr>
              <w:tabs>
                <w:tab w:val="left" w:pos="426"/>
              </w:tabs>
              <w:ind w:left="426" w:right="142" w:hanging="284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|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Выполнять </w:t>
            </w:r>
            <w:r>
              <w:rPr>
                <w:rFonts w:eastAsia="Times New Roman"/>
                <w:bCs/>
                <w:szCs w:val="20"/>
                <w:lang w:eastAsia="ru-RU"/>
              </w:rPr>
              <w:t>тестовые задания учебника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91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ьность/неправильность предложенных ответов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1560" w:type="dxa"/>
            <w:shd w:val="clear" w:color="auto" w:fill="auto"/>
          </w:tcPr>
          <w:p w:rsidR="004B7807" w:rsidRDefault="004B7807">
            <w:pPr>
              <w:tabs>
                <w:tab w:val="left" w:pos="491"/>
              </w:tabs>
              <w:rPr>
                <w:rFonts w:ascii="Calibri" w:eastAsia="Calibri" w:hAnsi="Calibri"/>
                <w:bCs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tabs>
                <w:tab w:val="left" w:pos="1380"/>
              </w:tabs>
              <w:ind w:left="140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ab/>
              <w:t>Презентация проектов «Родной город (село)», «Красная книга, или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озьмём под защиту», </w:t>
            </w:r>
            <w:r>
              <w:rPr>
                <w:rFonts w:eastAsia="Times New Roman"/>
                <w:bCs/>
                <w:szCs w:val="20"/>
                <w:lang w:eastAsia="ru-RU"/>
              </w:rPr>
              <w:t>«Профессии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6"/>
              </w:numPr>
              <w:tabs>
                <w:tab w:val="left" w:pos="497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ступ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подготовленными сообщениями, иллюстрировать их наглядны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ми материалами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ступления учащихся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6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остижения и достижения других учащихся</w:t>
            </w:r>
          </w:p>
        </w:tc>
        <w:tc>
          <w:tcPr>
            <w:tcW w:w="1560" w:type="dxa"/>
            <w:shd w:val="clear" w:color="auto" w:fill="auto"/>
          </w:tcPr>
          <w:p w:rsidR="004B7807" w:rsidRDefault="004B7807">
            <w:pPr>
              <w:tabs>
                <w:tab w:val="left" w:pos="497"/>
              </w:tabs>
              <w:rPr>
                <w:rFonts w:ascii="Calibri" w:eastAsia="Calibri" w:hAnsi="Calibri"/>
                <w:bCs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здел «Здоровье и безопасность» 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4B7807" w:rsidRDefault="004B7807">
            <w:pPr>
              <w:ind w:right="1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троение тела человека </w:t>
            </w:r>
          </w:p>
          <w:p w:rsidR="004B7807" w:rsidRDefault="004B7807">
            <w:pPr>
              <w:ind w:left="140" w:right="1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jc w:val="left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называть и по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нешние части тела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человека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ре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рисунке учебника или на муляже положение внутренних органов человека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нутре</w:t>
            </w:r>
            <w:r>
              <w:rPr>
                <w:rFonts w:eastAsia="Times New Roman"/>
                <w:bCs/>
                <w:szCs w:val="20"/>
                <w:lang w:eastAsia="ru-RU"/>
              </w:rPr>
              <w:t>ннее строение тела человека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 в паре: извлек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з текста учебника информацию о строении и работе внутренних органов челове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едлаг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опросы по содержанию текст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тветы одноклассников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е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на уроке</w:t>
            </w:r>
          </w:p>
        </w:tc>
        <w:tc>
          <w:tcPr>
            <w:tcW w:w="1560" w:type="dxa"/>
            <w:shd w:val="clear" w:color="auto" w:fill="auto"/>
          </w:tcPr>
          <w:p w:rsidR="004B7807" w:rsidRDefault="004B7807">
            <w:pPr>
              <w:tabs>
                <w:tab w:val="left" w:pos="472"/>
              </w:tabs>
              <w:rPr>
                <w:rFonts w:ascii="Calibri" w:eastAsia="Calibri" w:hAnsi="Calibri"/>
                <w:bCs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здоров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</w:t>
            </w:r>
          </w:p>
          <w:p w:rsidR="004B7807" w:rsidRDefault="004B7807">
            <w:pPr>
              <w:ind w:left="140" w:right="1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5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о своём режиме дня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циональный режим дня школьника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балансированное питание школьника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одукты растительного и животного проис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хождения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правила личной гигиены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характериз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назначение предметов гигиен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выде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реди них те, которые у каждого человека должны быть собственными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демонстр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мения чистить зубы, полученные в 1 классе, на основе текста учебника дополнять правила ухода за зубами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</w:t>
            </w:r>
            <w:r>
              <w:rPr>
                <w:rFonts w:eastAsia="Times New Roman"/>
                <w:bCs/>
                <w:szCs w:val="20"/>
                <w:lang w:eastAsia="ru-RU"/>
              </w:rPr>
              <w:t>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остижения на уроке</w:t>
            </w:r>
          </w:p>
        </w:tc>
        <w:tc>
          <w:tcPr>
            <w:tcW w:w="1560" w:type="dxa"/>
            <w:shd w:val="clear" w:color="auto" w:fill="auto"/>
          </w:tcPr>
          <w:p w:rsidR="004B7807" w:rsidRDefault="004B7807">
            <w:pPr>
              <w:tabs>
                <w:tab w:val="left" w:pos="472"/>
              </w:tabs>
              <w:rPr>
                <w:rFonts w:ascii="Calibri" w:eastAsia="Calibri" w:hAnsi="Calibri"/>
                <w:bCs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i/>
                <w:szCs w:val="20"/>
                <w:lang w:eastAsia="ru-RU"/>
              </w:rPr>
              <w:t>Берегись автомобиля!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4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игналы светофоров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характериз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ействия как пешехода при различных сигналах;</w:t>
            </w:r>
          </w:p>
          <w:p w:rsidR="004B7807" w:rsidRDefault="00462CFC">
            <w:pPr>
              <w:tabs>
                <w:tab w:val="left" w:pos="486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- работа в паре: соотносить</w:t>
            </w:r>
            <w:r>
              <w:rPr>
                <w:rFonts w:eastAsia="Times New Roman"/>
                <w:szCs w:val="20"/>
                <w:lang w:eastAsia="ru-RU"/>
              </w:rPr>
              <w:t xml:space="preserve"> изображения и названия дорожных знаков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Школа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ешехода</w:t>
            </w:r>
          </w:p>
          <w:p w:rsidR="004B7807" w:rsidRDefault="004B7807">
            <w:pPr>
              <w:ind w:left="140" w:right="1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8"/>
              </w:num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безопасности на основе прочитан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ых рассказов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8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актическая работа: уч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блюдать изученные правила безопасности под руководством учителя или инструктора ДПС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Домашние опасности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учебную задачу урока и </w:t>
            </w:r>
            <w:r>
              <w:rPr>
                <w:rFonts w:eastAsia="Times New Roman"/>
                <w:bCs/>
                <w:szCs w:val="20"/>
                <w:lang w:eastAsia="ru-RU"/>
              </w:rPr>
              <w:t>стремиться её выполнить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ъяснять </w:t>
            </w:r>
            <w:r>
              <w:rPr>
                <w:rFonts w:eastAsia="Times New Roman"/>
                <w:bCs/>
                <w:szCs w:val="20"/>
                <w:lang w:eastAsia="ru-RU"/>
              </w:rPr>
              <w:t>с опорой на иллюстрации учебника потенциальную опасность бытовых предметов и ситуаций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2072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жар</w:t>
            </w:r>
          </w:p>
          <w:p w:rsidR="004B7807" w:rsidRDefault="004B7807">
            <w:pPr>
              <w:ind w:left="140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67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характери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жароопасные предметы (раскалённые предметы, вос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пламеняющиеся вещества, открытый огонь)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запомн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редупреждения пожара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моде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вызов пожарной охраны по обычному и мобильному телефону, по номеру МЧС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 воде и в лесу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11"/>
              </w:numPr>
              <w:tabs>
                <w:tab w:val="left" w:pos="426"/>
              </w:tabs>
              <w:ind w:left="142" w:right="142"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характери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тенциальные опасности пребывания у воды и в лесу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запомнить </w:t>
            </w:r>
            <w:r>
              <w:rPr>
                <w:rFonts w:eastAsia="Times New Roman"/>
                <w:bCs/>
                <w:szCs w:val="20"/>
                <w:lang w:eastAsia="ru-RU"/>
              </w:rPr>
              <w:t>правила поведения во время купания: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ъедобные и ядовитые грибы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, 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на рисунке фишками разного цвета, осуществлять контроль и коррекцию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ужную информацию в книге «Зелёные страницы» (рассказ «К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варные двойники»)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пасные незнакомцы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83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Характери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тенциальные опасности при контактах с незнакомыми людьми (с опорой на иллюстрации учебника)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едлагать и 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вар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анты поведения в подобных ситуациях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запомн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оведения при кон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тактах с незнакомцами;</w:t>
            </w: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звонок по телефону (обычному и мобильному) в милицию и МЧС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пол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стовые задания учебника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-оценивать правильность/неправильность предложенных ответов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здел «Общение» (7 ч)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Calibri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ша дружная семья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ind w:left="141" w:right="142"/>
              <w:rPr>
                <w:rFonts w:eastAsia="Times New Roman"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 рисунку и фотографиям учебника о семейных взаимоотн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шениях, о семейной атмосфере, общих занятиях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Формулировать понятие «культура общения»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роль семейных традиций для укрепления семьи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оект «Родословная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ind w:left="141" w:right="142"/>
              <w:rPr>
                <w:rFonts w:eastAsia="Times New Roman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В ходе выполнения проекта </w:t>
            </w:r>
            <w:r>
              <w:rPr>
                <w:rFonts w:eastAsia="Times New Roman"/>
                <w:szCs w:val="20"/>
                <w:lang w:eastAsia="ru-RU"/>
              </w:rPr>
              <w:t>дети учатся: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lastRenderedPageBreak/>
              <w:t xml:space="preserve">интервью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родителей о представителях старшего поколения, их име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ах, отчествах, фамилиях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тбир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фотографии из семейного архива (желательно отсканировать в ед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ом формате)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остав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>родословное древо семьи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езент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й проект </w:t>
            </w:r>
            <w:r>
              <w:rPr>
                <w:rFonts w:eastAsia="Times New Roman"/>
                <w:bCs/>
                <w:szCs w:val="20"/>
                <w:lang w:eastAsia="ru-RU"/>
              </w:rPr>
              <w:t>с демонстрацией родословного древа;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ост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 школе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83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своём школьном коллективе, совместных мероприятиях в классе, школе;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опрос о культуре общения в </w:t>
            </w:r>
            <w:r>
              <w:rPr>
                <w:rFonts w:eastAsia="Times New Roman"/>
                <w:bCs/>
                <w:szCs w:val="20"/>
                <w:lang w:eastAsia="ru-RU"/>
              </w:rPr>
              <w:t>школе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правила общения с одноклассниками и взрослыми в стенах школы и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вне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её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нравственных позиций формы поведения, которые допустимы или недопустимы в школе и других общественных местах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авила вежливости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,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какие формулы вежливости имеются в русском языке и как они применяются в различных ситуациях общения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оведения в общественном транспорте и в общении мальчика с девочкой, муж</w:t>
            </w:r>
            <w:r>
              <w:rPr>
                <w:rFonts w:eastAsia="Times New Roman"/>
                <w:bCs/>
                <w:szCs w:val="20"/>
                <w:lang w:eastAsia="ru-RU"/>
              </w:rPr>
              <w:t>чины с женщиной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Ты и твои друзья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морально-этические аспекты дружбы на примере пословиц на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родов России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облему подарка в день рождения друга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оведения за столом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оведения за столом (практическая работа);</w:t>
            </w: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Мы — зрители и пассажиры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50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а поведения в общественном транспорте (автобусе, троллейбусе, трамвае, метро)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ул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их на основе </w:t>
            </w:r>
            <w:r>
              <w:rPr>
                <w:rFonts w:eastAsia="Times New Roman"/>
                <w:bCs/>
                <w:szCs w:val="20"/>
                <w:lang w:eastAsia="ru-RU"/>
              </w:rPr>
              <w:t>иллюстраций учебника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тве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>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оверим себя и оценим свои достижения по разделу «Общение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пол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стовые задания учебника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ьность/неправильность предложенных ответов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ир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здел «Путешествия» </w:t>
            </w:r>
          </w:p>
        </w:tc>
        <w:tc>
          <w:tcPr>
            <w:tcW w:w="1842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4B7807" w:rsidRDefault="004B7807">
            <w:pPr>
              <w:ind w:left="140" w:right="1"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смотри вокруг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кст учебника, на его основе объяснять различия внешнего вида нашей планет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оп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ид Земли с самолёта (аэрофотосъёмка) с видом Земли из космос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 о форме Земли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тве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 итоговы</w:t>
            </w:r>
            <w:r>
              <w:rPr>
                <w:rFonts w:eastAsia="Times New Roman"/>
                <w:bCs/>
                <w:szCs w:val="20"/>
                <w:lang w:eastAsia="ru-RU"/>
              </w:rPr>
              <w:t>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  <w:p w:rsidR="004B7807" w:rsidRDefault="00462CFC">
            <w:r>
              <w:rPr>
                <w:rFonts w:eastAsia="Calibri"/>
                <w:szCs w:val="20"/>
                <w:lang w:eastAsia="ru-RU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риентирование на местности 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8"/>
              </w:num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83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риентиры на рисунке учебника, по дороге от дома до школы, в своём городе (селе);</w:t>
            </w: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риентирование на местности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8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актическая работа в паре: 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устройством компаса и прави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лами работы с ним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сва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приёмы ориентирования по компасу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 способами ориентирования по солнцу, по местным природным признака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Формы земной поверхности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Понимать учебную задачу урока и стремиться её выполнить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цветовое обозначение равнин и гор на глобусе;</w:t>
            </w: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рав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 схеме холм и гору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 xml:space="preserve">верку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с помощью текста учебника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характериз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(на основе наблюдений) поверхность своего края;</w:t>
            </w: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  <w:p w:rsidR="004B7807" w:rsidRDefault="00462CFC">
            <w:r>
              <w:rPr>
                <w:rFonts w:eastAsia="Calibri"/>
                <w:szCs w:val="20"/>
                <w:lang w:eastAsia="ru-RU"/>
              </w:rPr>
              <w:t>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одные богатства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зли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одоёмы естественного и искусственного происхождения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узна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по описанию;</w:t>
            </w:r>
          </w:p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анализ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хему частей рек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частях реки по схеме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; на основе наблюдений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 xml:space="preserve">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 водных богатствах своего края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эстетическое воздействие моря на человека (по рассказу К. Д. Ушинского, фотографиям в учебнике, личным впечатлениям)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8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взрослыми: с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рассказ на тему «Красота моря»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4B7807" w:rsidRDefault="00462CFC">
            <w:pPr>
              <w:ind w:left="198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 гости к весне (экскурсия)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9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экскурсии и стремиться её выполнить;</w:t>
            </w:r>
          </w:p>
          <w:p w:rsidR="004B7807" w:rsidRDefault="00462CFC">
            <w:pPr>
              <w:numPr>
                <w:ilvl w:val="0"/>
                <w:numId w:val="9"/>
              </w:numPr>
              <w:tabs>
                <w:tab w:val="left" w:pos="48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блю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за состоянием погоды, таянием снега, появлением зелени, цвете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нием растений, появлением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ервых птиц и т. д., используя при этом атлас-определитель «От земли до неба»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8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о весенних явлениях природы, воздействии пробуж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дения природы на человека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на экскурс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 гости к весне (урок)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своих весенних наблюдениях в природе родного края;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о учебнику с изменениями в неживой и живой природе весной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 книге «Зелёные страницы» информацию на заданную тему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з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звестную и новую для се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бя информацию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узна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ерелётных птиц на рисунке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>; выступать с сообщениями в классе;</w:t>
            </w:r>
          </w:p>
          <w:p w:rsidR="004B7807" w:rsidRDefault="00462CFC">
            <w:pPr>
              <w:numPr>
                <w:ilvl w:val="0"/>
                <w:numId w:val="5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моде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заимосвязи весенних явлений в неживой и живой природе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со взрослыми: наблю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есенние явления в природе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фиксир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результаты наблюдений в рабочей тетради («Мой научный дневник»)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о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рассказ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оссия на карте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рав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изображение России на глобусе и карте;</w:t>
            </w:r>
          </w:p>
          <w:p w:rsidR="004B7807" w:rsidRDefault="00462CFC">
            <w:pPr>
              <w:tabs>
                <w:tab w:val="left" w:pos="456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ейзажи России на фотографиях учебника с мест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оложением их на физической карте Росси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фишками с соответству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ющими номерам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сва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иемы чтения карты (определение сторон горизонта, форм земной поверхности, других объектов с помощью ус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ловных знаков); 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оект </w:t>
            </w:r>
          </w:p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«Города России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В ходе работы над проектом дети учатся:</w:t>
            </w:r>
          </w:p>
          <w:p w:rsidR="004B7807" w:rsidRDefault="00462CFC">
            <w:pPr>
              <w:numPr>
                <w:ilvl w:val="0"/>
                <w:numId w:val="12"/>
              </w:numPr>
              <w:tabs>
                <w:tab w:val="left" w:pos="142"/>
              </w:tabs>
              <w:ind w:left="142" w:right="142" w:firstLine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преде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>обязанности по выполнению проекта;</w:t>
            </w:r>
          </w:p>
          <w:p w:rsidR="004B7807" w:rsidRDefault="00462CFC">
            <w:pPr>
              <w:numPr>
                <w:ilvl w:val="0"/>
                <w:numId w:val="12"/>
              </w:numPr>
              <w:tabs>
                <w:tab w:val="left" w:pos="142"/>
              </w:tabs>
              <w:ind w:left="142" w:right="142" w:firstLine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В дополнительной литературе и Интернете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едения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>об истории и достопримечательностях избранного для исследования города;</w:t>
            </w:r>
          </w:p>
          <w:p w:rsidR="004B7807" w:rsidRDefault="00462CFC">
            <w:pPr>
              <w:numPr>
                <w:ilvl w:val="0"/>
                <w:numId w:val="12"/>
              </w:numPr>
              <w:tabs>
                <w:tab w:val="left" w:pos="142"/>
              </w:tabs>
              <w:ind w:left="142" w:right="142" w:firstLine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езентацию своего исследования, снабдив её фотографиями (открытками, слайдами);</w:t>
            </w:r>
          </w:p>
          <w:p w:rsidR="004B7807" w:rsidRDefault="00462CFC">
            <w:pPr>
              <w:numPr>
                <w:ilvl w:val="0"/>
                <w:numId w:val="12"/>
              </w:numPr>
              <w:tabs>
                <w:tab w:val="left" w:pos="142"/>
              </w:tabs>
              <w:ind w:left="142" w:right="142" w:firstLine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езенто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вои проекты (проекты, выполненные в паре, группе);</w:t>
            </w:r>
          </w:p>
          <w:p w:rsidR="004B7807" w:rsidRDefault="00462CFC">
            <w:pPr>
              <w:tabs>
                <w:tab w:val="left" w:pos="142"/>
              </w:tabs>
              <w:ind w:left="284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свои и товарищей;</w:t>
            </w:r>
          </w:p>
          <w:p w:rsidR="004B7807" w:rsidRDefault="00462CFC">
            <w:pPr>
              <w:tabs>
                <w:tab w:val="left" w:pos="142"/>
              </w:tabs>
              <w:ind w:left="284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форм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тенд «Города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  <w:p w:rsidR="004B7807" w:rsidRDefault="004B7807">
            <w:pPr>
              <w:rPr>
                <w:rFonts w:eastAsia="Calibri"/>
                <w:szCs w:val="20"/>
                <w:lang w:eastAsia="ru-RU"/>
              </w:rPr>
            </w:pPr>
          </w:p>
          <w:p w:rsidR="004B7807" w:rsidRDefault="00462CFC">
            <w:r>
              <w:rPr>
                <w:rFonts w:eastAsia="Calibri"/>
                <w:szCs w:val="20"/>
                <w:lang w:eastAsia="ru-RU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утешествие </w:t>
            </w:r>
          </w:p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 Москве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26"/>
              </w:tabs>
              <w:ind w:left="426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находи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Москву на карте России; знакомиться с планом Москв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нём достопримечательности столицы; i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графии достопримечательностей Москвы с собственными наблюдениям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м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ишками знакомые объект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исы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softHyphen/>
              <w:t>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опримечательности по фотографиям и своим впечатлениям;</w:t>
            </w:r>
          </w:p>
          <w:p w:rsidR="004B7807" w:rsidRDefault="00462CFC">
            <w:pPr>
              <w:numPr>
                <w:ilvl w:val="0"/>
                <w:numId w:val="13"/>
              </w:numPr>
              <w:tabs>
                <w:tab w:val="left" w:pos="426"/>
              </w:tabs>
              <w:ind w:left="426" w:right="142" w:hanging="284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т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герб Москвы от гербов других городов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ть </w:t>
            </w:r>
            <w:proofErr w:type="gramStart"/>
            <w:r>
              <w:rPr>
                <w:rFonts w:eastAsia="Times New Roman"/>
                <w:b/>
                <w:bCs/>
                <w:szCs w:val="20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 взрослыми: соверш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иртуальную экскурсию по Москве с п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мощью Интернета;</w:t>
            </w:r>
          </w:p>
          <w:p w:rsidR="004B7807" w:rsidRDefault="00462CFC">
            <w:pPr>
              <w:numPr>
                <w:ilvl w:val="0"/>
                <w:numId w:val="8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твеч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Московский Кремль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6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значение Московского Кремля для каждого жителя России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фотографии в учебнике достопримечатель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ности Кремля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них по фотографи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извлек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з дополнитель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ной литературы информацию о достопримечательностях Кремля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готов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общения по предложенному плану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чит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текст учебник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находить </w:t>
            </w:r>
            <w:r>
              <w:rPr>
                <w:rFonts w:eastAsia="Times New Roman"/>
                <w:bCs/>
                <w:szCs w:val="20"/>
                <w:lang w:eastAsia="ru-RU"/>
              </w:rPr>
              <w:t>в нём сведения из истории Кремля в соот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ветствии с предложенными вопросам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опоставл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временный облик Крем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ля с вида</w:t>
            </w:r>
            <w:r>
              <w:rPr>
                <w:rFonts w:eastAsia="Times New Roman"/>
                <w:bCs/>
                <w:szCs w:val="20"/>
                <w:lang w:eastAsia="ru-RU"/>
              </w:rPr>
              <w:t>ми Кремля в прошлом на картинах А. Васнецова;</w:t>
            </w:r>
          </w:p>
          <w:p w:rsidR="004B7807" w:rsidRDefault="00462CFC">
            <w:pPr>
              <w:numPr>
                <w:ilvl w:val="0"/>
                <w:numId w:val="6"/>
              </w:numPr>
              <w:tabs>
                <w:tab w:val="left" w:pos="489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сс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 Красной площади по фотографиям в учебнике и с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им впечатлениям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ис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опримечательности Красной площади по фотографиям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Город на Неве</w:t>
            </w:r>
          </w:p>
          <w:p w:rsidR="004B7807" w:rsidRDefault="004B7807">
            <w:pPr>
              <w:ind w:left="140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67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анкт-Петербург на карте Росси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планом Санкт-Петербург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нём достопримечательности города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94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графии достопримечательностей Санкт-Петербурга с собственными наблюдениями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м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ишками знакомые объекты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пис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опримечательности по фотографиям и своим впечатлениям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по приведённому образцу об одной из достопримечательностей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анкт-Петербурга с использованием (при необ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ходимости) дополнительной литературы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тли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герб Санкт-Петербурга от гербов других городов;</w:t>
            </w:r>
          </w:p>
          <w:p w:rsidR="004B7807" w:rsidRDefault="00462CFC">
            <w:pPr>
              <w:numPr>
                <w:ilvl w:val="0"/>
                <w:numId w:val="10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работать 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>со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 взрослыми: совершить виртуальную экскурсию по Санкт-Петербургу с помощью Интернета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67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чит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сказ об ис</w:t>
            </w:r>
            <w:r>
              <w:rPr>
                <w:rFonts w:eastAsia="Times New Roman"/>
                <w:bCs/>
                <w:szCs w:val="20"/>
                <w:lang w:eastAsia="ru-RU"/>
              </w:rPr>
              <w:t>тории создания памятника Петру</w:t>
            </w:r>
            <w:proofErr w:type="gramStart"/>
            <w:r>
              <w:rPr>
                <w:rFonts w:eastAsia="Times New Roman"/>
                <w:bCs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eastAsia="Times New Roman"/>
                <w:bCs/>
                <w:szCs w:val="20"/>
                <w:lang w:eastAsia="ru-RU"/>
              </w:rPr>
              <w:t xml:space="preserve">ервому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едлаг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опросы к рассказу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ответы одноклассников;</w:t>
            </w:r>
          </w:p>
          <w:p w:rsidR="004B7807" w:rsidRDefault="00462CFC">
            <w:pPr>
              <w:numPr>
                <w:ilvl w:val="0"/>
                <w:numId w:val="3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  <w:p w:rsidR="004B7807" w:rsidRDefault="00462CFC">
            <w:r>
              <w:rPr>
                <w:rFonts w:eastAsia="Calibri"/>
                <w:szCs w:val="20"/>
                <w:lang w:eastAsia="ru-RU"/>
              </w:rPr>
              <w:t>6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утешествие по планете 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4"/>
              </w:numPr>
              <w:tabs>
                <w:tab w:val="left" w:pos="483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рав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глобус и карту мира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, называть и по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гл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бусе и карте мира океаны и материки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2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паре: 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графии, сделанные на разных материках, с местоположением этих район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ов на карте мир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их фишками с с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ответствующими номерами;</w:t>
            </w:r>
          </w:p>
          <w:p w:rsidR="004B7807" w:rsidRDefault="00462CFC">
            <w:pPr>
              <w:numPr>
                <w:ilvl w:val="0"/>
                <w:numId w:val="4"/>
              </w:numPr>
              <w:tabs>
                <w:tab w:val="left" w:pos="478"/>
              </w:tabs>
              <w:ind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98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утешествие</w:t>
            </w:r>
          </w:p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 материкам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numPr>
                <w:ilvl w:val="0"/>
                <w:numId w:val="7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оним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учебную задачу урока и стремиться её выполнить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материки на карте мира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тать в группе: знакомиться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 особенностями материков с помощью учебника и других источников информаци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готов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ообщения и выступать с ними перед классом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едлаг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вопросы по содержанию сообщений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це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тветы одн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классников;</w:t>
            </w:r>
          </w:p>
          <w:p w:rsidR="004B7807" w:rsidRDefault="00462CFC">
            <w:pPr>
              <w:numPr>
                <w:ilvl w:val="0"/>
                <w:numId w:val="7"/>
              </w:num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, 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Страны мира. </w:t>
            </w:r>
          </w:p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оект «Страны мира»</w:t>
            </w:r>
          </w:p>
          <w:p w:rsidR="004B7807" w:rsidRDefault="004B7807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B7807">
            <w:pPr>
              <w:tabs>
                <w:tab w:val="left" w:pos="478"/>
              </w:tabs>
              <w:ind w:left="141"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szCs w:val="20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вни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физическую и политическую </w:t>
            </w:r>
            <w:r>
              <w:rPr>
                <w:rFonts w:eastAsia="Times New Roman"/>
                <w:bCs/>
                <w:szCs w:val="20"/>
                <w:lang w:eastAsia="ru-RU"/>
              </w:rPr>
              <w:t>карты мира;</w:t>
            </w:r>
          </w:p>
          <w:p w:rsidR="004B7807" w:rsidRDefault="00462CFC">
            <w:pPr>
              <w:tabs>
                <w:tab w:val="left" w:pos="483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находить и показ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политической карте мира территорию России, других стран;</w:t>
            </w:r>
          </w:p>
          <w:p w:rsidR="004B7807" w:rsidRDefault="00462CFC">
            <w:pPr>
              <w:tabs>
                <w:tab w:val="left" w:pos="489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соотноси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фотографии достопримечательностей отдель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ных стран с </w:t>
            </w:r>
            <w:r>
              <w:rPr>
                <w:rFonts w:eastAsia="Times New Roman"/>
                <w:bCs/>
                <w:szCs w:val="20"/>
                <w:lang w:eastAsia="ru-RU"/>
              </w:rPr>
              <w:lastRenderedPageBreak/>
              <w:t xml:space="preserve">местоположением этих стран на политической карте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бозна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эти страны соответствующими фишками;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по фотографиям о том, что можно увидеть в разных странах; с помощью карты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тран, расположенных на разных материках;</w:t>
            </w: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  <w:p w:rsidR="004B7807" w:rsidRDefault="004B7807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переди лето</w:t>
            </w:r>
          </w:p>
          <w:p w:rsidR="004B7807" w:rsidRDefault="004B7807">
            <w:pPr>
              <w:ind w:right="142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оним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учебную задачу урока и стремиться её выполнить;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пределять 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цветущие летом травы, насекомых и других животных с помощью атласа-определителя «От земли до неба», осуществлять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самопроверку</w:t>
            </w:r>
            <w:r>
              <w:rPr>
                <w:rFonts w:eastAsia="Times New Roman"/>
                <w:bCs/>
                <w:szCs w:val="20"/>
                <w:lang w:eastAsia="ru-RU"/>
              </w:rPr>
              <w:t>;</w:t>
            </w:r>
          </w:p>
          <w:p w:rsidR="004B7807" w:rsidRDefault="00462CFC">
            <w:pPr>
              <w:tabs>
                <w:tab w:val="left" w:pos="467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читать и обсужд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рассказ «Разговор в лесу» в книге «Великан на поляне»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зыгры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ценку по этому рассказу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риводить примеры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летних явлений в неживой и живой природе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рассказыв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о красоте животных по своим наблюдениям;</w:t>
            </w:r>
          </w:p>
          <w:p w:rsidR="004B7807" w:rsidRDefault="00462CFC">
            <w:pPr>
              <w:tabs>
                <w:tab w:val="left" w:pos="472"/>
              </w:tabs>
              <w:ind w:left="141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ул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выводы из изученного материала,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твеч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на итоговые во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 xml:space="preserve">просы и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достижения на урок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оверим себя и оценим свои достижения по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зделу «Путешествия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78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Выполня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тестовые задания учебника;</w:t>
            </w:r>
          </w:p>
          <w:p w:rsidR="004B7807" w:rsidRDefault="00462CFC">
            <w:pPr>
              <w:tabs>
                <w:tab w:val="left" w:pos="472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правильность/неправильность предложенных ответов;</w:t>
            </w:r>
          </w:p>
          <w:p w:rsidR="004B7807" w:rsidRDefault="00462CFC">
            <w:pPr>
              <w:tabs>
                <w:tab w:val="left" w:pos="472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формиро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адекватную самооценку в соответствии с набранными балл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  <w:tr w:rsidR="004B7807">
        <w:trPr>
          <w:trHeight w:val="545"/>
        </w:trPr>
        <w:tc>
          <w:tcPr>
            <w:tcW w:w="957" w:type="dxa"/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7807" w:rsidRDefault="00462CFC">
            <w:pPr>
              <w:ind w:left="140" w:right="14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Презентация проектов «Родословная», «Города России», «Страны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мира»</w:t>
            </w:r>
          </w:p>
        </w:tc>
        <w:tc>
          <w:tcPr>
            <w:tcW w:w="1842" w:type="dxa"/>
            <w:shd w:val="clear" w:color="auto" w:fill="auto"/>
          </w:tcPr>
          <w:p w:rsidR="004B7807" w:rsidRDefault="004B7807">
            <w:pPr>
              <w:pStyle w:val="af5"/>
              <w:rPr>
                <w:rFonts w:ascii="Times New Roman" w:eastAsia="Calibri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732" w:type="dxa"/>
            <w:shd w:val="clear" w:color="auto" w:fill="auto"/>
          </w:tcPr>
          <w:p w:rsidR="004B7807" w:rsidRDefault="00462CFC">
            <w:pPr>
              <w:tabs>
                <w:tab w:val="left" w:pos="498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Выступать </w:t>
            </w:r>
            <w:r>
              <w:rPr>
                <w:rFonts w:eastAsia="Times New Roman"/>
                <w:bCs/>
                <w:szCs w:val="20"/>
                <w:lang w:eastAsia="ru-RU"/>
              </w:rPr>
              <w:t>с подготовленными сообщениями, иллюстрировать их наглядны</w:t>
            </w:r>
            <w:r>
              <w:rPr>
                <w:rFonts w:eastAsia="Times New Roman"/>
                <w:bCs/>
                <w:szCs w:val="20"/>
                <w:lang w:eastAsia="ru-RU"/>
              </w:rPr>
              <w:softHyphen/>
              <w:t>ми материалами;</w:t>
            </w:r>
          </w:p>
          <w:p w:rsidR="004B7807" w:rsidRDefault="00462CFC">
            <w:pPr>
              <w:tabs>
                <w:tab w:val="left" w:pos="487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обсуждать </w:t>
            </w:r>
            <w:r>
              <w:rPr>
                <w:rFonts w:eastAsia="Times New Roman"/>
                <w:bCs/>
                <w:szCs w:val="20"/>
                <w:lang w:eastAsia="ru-RU"/>
              </w:rPr>
              <w:t>выступления учащихся;</w:t>
            </w:r>
          </w:p>
          <w:p w:rsidR="004B7807" w:rsidRDefault="00462CFC">
            <w:pPr>
              <w:tabs>
                <w:tab w:val="left" w:pos="492"/>
              </w:tabs>
              <w:ind w:left="142" w:right="14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оценивать</w:t>
            </w:r>
            <w:r>
              <w:rPr>
                <w:rFonts w:eastAsia="Times New Roman"/>
                <w:bCs/>
                <w:szCs w:val="20"/>
                <w:lang w:eastAsia="ru-RU"/>
              </w:rPr>
              <w:t xml:space="preserve"> свои достижения и достижения други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807" w:rsidRDefault="004B7807">
            <w:pPr>
              <w:rPr>
                <w:rFonts w:ascii="Calibri" w:eastAsia="Calibri" w:hAnsi="Calibri"/>
                <w:szCs w:val="20"/>
                <w:lang w:eastAsia="ru-RU"/>
              </w:rPr>
            </w:pPr>
          </w:p>
        </w:tc>
      </w:tr>
    </w:tbl>
    <w:p w:rsidR="004B7807" w:rsidRDefault="004B7807">
      <w:pPr>
        <w:rPr>
          <w:bCs/>
          <w:color w:val="FF0000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rPr>
          <w:rFonts w:eastAsia="Times New Roman"/>
          <w:b/>
          <w:bCs/>
          <w:color w:val="FF0000"/>
          <w:lang w:eastAsia="ru-RU"/>
        </w:rPr>
      </w:pPr>
    </w:p>
    <w:p w:rsidR="004B7807" w:rsidRDefault="004B7807">
      <w:pPr>
        <w:tabs>
          <w:tab w:val="left" w:pos="910"/>
        </w:tabs>
      </w:pPr>
    </w:p>
    <w:p w:rsidR="004B7807" w:rsidRDefault="004B7807">
      <w:pPr>
        <w:tabs>
          <w:tab w:val="left" w:pos="910"/>
        </w:tabs>
      </w:pPr>
    </w:p>
    <w:p w:rsidR="004B7807" w:rsidRDefault="00462C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 (68 часов)</w:t>
      </w:r>
    </w:p>
    <w:p w:rsidR="004B7807" w:rsidRDefault="004B7807">
      <w:pPr>
        <w:jc w:val="center"/>
        <w:rPr>
          <w:b/>
        </w:rPr>
      </w:pPr>
    </w:p>
    <w:tbl>
      <w:tblPr>
        <w:tblW w:w="15167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128"/>
        <w:gridCol w:w="4329"/>
        <w:gridCol w:w="140"/>
        <w:gridCol w:w="2014"/>
        <w:gridCol w:w="7556"/>
      </w:tblGrid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-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. Значение природы для людей.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разнообразием природы и ее классификацией; рассмотреть взаимосвязи в природе и значение природ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тличие от других объектов живой природы; ознакомить со ступенями познания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людях населяющих планету Земля; подвести к пониманию необходимости проявлять дружбу и уважение к люб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у; воспитывать бережное отношение к людям, любовь к Родин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б экологии, как науке о взаимосвязях живых систем различных уровней с окружающей средой, о взаимодействии человека с природой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а природы.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огатство, отданное людя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влиянии человека на природу и о цели создания Красной книги; учить правильному поведению в природ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Как устроен  м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зн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у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по разделу «как устроен мир»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Практическая работа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телами и их составом через опыты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веществами (соль, сахар, крахмал, кислота)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тими веществами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охрана. Практическая работа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составом и свойствами воздуха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а воды.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войствами воды; Учить определять по свойствам воды возможность употребления ее в пищу; напомнить о значении экологически чистой воды.</w:t>
            </w:r>
          </w:p>
        </w:tc>
      </w:tr>
      <w:tr w:rsidR="004B780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круговор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 как важнейшем явлении в природе; увязать круговорот воды со свойствами воды (переход одного состояния в другое)</w:t>
            </w:r>
          </w:p>
        </w:tc>
      </w:tr>
      <w:tr w:rsidR="004B780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ind w:left="528"/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B7807">
            <w:pPr>
              <w:ind w:firstLine="528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ind w:left="528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круговороте воды в природе; формировать знания об экологической целостности природы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ричины загрязнения водоемов; ознакомить с мерами охраны водоемов от загрязнения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воде и экономить е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разрушении твердых пород под воздействием опред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</w:p>
        </w:tc>
      </w:tr>
      <w:tr w:rsidR="004B7807">
        <w:trPr>
          <w:trHeight w:val="11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? Практическая работа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углублению представлений о почве как верхнем плодородном слое земли; выявить основные свойства почвы; установить состав почвы, узнать о преобладающих почвах родного края.</w:t>
            </w:r>
          </w:p>
          <w:p w:rsidR="004B7807" w:rsidRDefault="004B7807">
            <w:pPr>
              <w:pStyle w:val="Standard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основной классификацией растений; рассмотреть особенности каждой группы растений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вязь солнца, растений и людей; показать роль растений в подражании жизни на земле.</w:t>
            </w:r>
          </w:p>
        </w:tc>
      </w:tr>
      <w:tr w:rsidR="004B7807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 Практическая работа №7 Тест</w:t>
            </w:r>
          </w:p>
          <w:p w:rsidR="004B7807" w:rsidRDefault="004B7807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жизни растений; дать представление о размножении и развитии растений из семян.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07" w:rsidRDefault="004B7807">
            <w:pPr>
              <w:pStyle w:val="Standard"/>
              <w:snapToGrid w:val="0"/>
              <w:ind w:left="5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значении растений в жизни живо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 рассмотреть основные экологические правила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овой классификацией животных и их групповыми признаками; </w:t>
            </w:r>
          </w:p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ест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классификацией животных по типу пищи; рассмотреть цеп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; изучить приспособленность животных к добыванию пищи и защите от врагов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знообразие природы родного кр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невидимой сетью и невидимой пирамидой в дубовом лесу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 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м и развитием животных: насекомых, рыб, земноводных, пресмыкающихся, птиц, млекопитающих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 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животными, которые занесены в красную книгу; рассмотреть экологические правила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ом жизни на Земле и с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ьями этого круговорота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круговоротом жизни на Земле и с основными звеньями этого круговорота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Эта удивительная при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Эта удивительная природа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уч-ся по разделу «Эта удивите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и наше здоровь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4B7807" w:rsidRDefault="004B7807"/>
        </w:tc>
        <w:tc>
          <w:tcPr>
            <w:tcW w:w="141" w:type="dxa"/>
            <w:shd w:val="clear" w:color="auto" w:fill="auto"/>
          </w:tcPr>
          <w:p w:rsidR="004B7807" w:rsidRDefault="004B7807"/>
        </w:tc>
        <w:tc>
          <w:tcPr>
            <w:tcW w:w="1843" w:type="dxa"/>
            <w:shd w:val="clear" w:color="auto" w:fill="auto"/>
          </w:tcPr>
          <w:p w:rsidR="004B7807" w:rsidRDefault="004B7807"/>
        </w:tc>
        <w:tc>
          <w:tcPr>
            <w:tcW w:w="7657" w:type="dxa"/>
            <w:shd w:val="clear" w:color="auto" w:fill="auto"/>
          </w:tcPr>
          <w:p w:rsidR="004B7807" w:rsidRDefault="004B7807"/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Практическая работа №8 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рганизмом человека;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лушиваться к своему организму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органами чувств; их значение для человека.</w:t>
            </w:r>
          </w:p>
        </w:tc>
      </w:tr>
      <w:tr w:rsidR="004B7807">
        <w:trPr>
          <w:trHeight w:val="6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«кожей», ее функции.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rPr>
          <w:trHeight w:val="9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м тела человека; формировать представление о здоровом образе жизни.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. Пищеварительная система. Практическая работа №10 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необходимыми организму питательными веществами, пищеварительной системой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питания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б органах дыхания и выделения; научить заботиться о своем здоровь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ь. Практическая работа №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авилами закал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, сохранения и укрепления здоровья; дать представление об инфекционных болезнях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над правилами сохранения и укрепления здоровья;</w:t>
            </w:r>
          </w:p>
          <w:p w:rsidR="004B7807" w:rsidRDefault="004B7807">
            <w:pPr>
              <w:pStyle w:val="Standard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ы и наше здоровь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б устройстве организма человека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-ся по разделу «Мы и наше здоровье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вода, газ. Т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тем, как выглядит опасность, и причинами ее возникновения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путь был счастливым Тес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выполнять правила безопасного поведения на улицах и дорогах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дорожными знаками; вспомн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догах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опасные мест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 учить предвидеть опасности, избегать их, при необходимости действовать решительно и четко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ктических примерах показать возможность отрицательного влияния природных объектов на жизнь человека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терминами «экологическая безопасность», «цепь загрязнения», «бытовой фильтр», «эколог», учить выполнять правила личной экологической безопасности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ша безопасность»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теме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-ся по разделу «Наша безопасность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4B7807" w:rsidRDefault="004B7807"/>
        </w:tc>
        <w:tc>
          <w:tcPr>
            <w:tcW w:w="141" w:type="dxa"/>
            <w:shd w:val="clear" w:color="auto" w:fill="auto"/>
          </w:tcPr>
          <w:p w:rsidR="004B7807" w:rsidRDefault="004B7807"/>
        </w:tc>
        <w:tc>
          <w:tcPr>
            <w:tcW w:w="1843" w:type="dxa"/>
            <w:shd w:val="clear" w:color="auto" w:fill="auto"/>
          </w:tcPr>
          <w:p w:rsidR="004B7807" w:rsidRDefault="004B7807"/>
        </w:tc>
        <w:tc>
          <w:tcPr>
            <w:tcW w:w="7657" w:type="dxa"/>
            <w:shd w:val="clear" w:color="auto" w:fill="auto"/>
          </w:tcPr>
          <w:p w:rsidR="004B7807" w:rsidRDefault="004B7807"/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новым значением слова «экономика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и труд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снова экономик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новыми понятиями в экономике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Практическая работа №13. Тес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войствами полезных ископаемых, профессиями людей, добывающих полезные ископаемые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га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планеты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 Практическая работа №14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одной из отраслей с\х – растениеводством; научить различать культурные растения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собенностями разведения и содержания домаш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</w:tc>
      </w:tr>
      <w:tr w:rsidR="004B7807">
        <w:trPr>
          <w:trHeight w:val="1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важнейшей отраслью экономики – промышленностью, научить различать продукцию каждой отрасли промышленности; учить сравни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группировать предметы быта по отраслям промышленности</w:t>
            </w: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деньги? Практическая работа №1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монетами, денежными единицами понятием «сбережения»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новыми понятиями (бюджет, расходы, доходы, налоги)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бюджет»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 Экологическая катастроф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задачами экологии и двумя сторонами экономики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му учит экономика»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по разделу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№5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нания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Чему учит экономика»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и странам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B7807">
            <w:pPr>
              <w:pStyle w:val="Standard"/>
              <w:snapToGrid w:val="0"/>
              <w:ind w:left="5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4B7807" w:rsidRDefault="004B7807"/>
        </w:tc>
        <w:tc>
          <w:tcPr>
            <w:tcW w:w="141" w:type="dxa"/>
            <w:shd w:val="clear" w:color="auto" w:fill="auto"/>
          </w:tcPr>
          <w:p w:rsidR="004B7807" w:rsidRDefault="004B7807"/>
        </w:tc>
        <w:tc>
          <w:tcPr>
            <w:tcW w:w="1843" w:type="dxa"/>
            <w:shd w:val="clear" w:color="auto" w:fill="auto"/>
          </w:tcPr>
          <w:p w:rsidR="004B7807" w:rsidRDefault="004B7807"/>
        </w:tc>
        <w:tc>
          <w:tcPr>
            <w:tcW w:w="7657" w:type="dxa"/>
            <w:shd w:val="clear" w:color="auto" w:fill="auto"/>
          </w:tcPr>
          <w:p w:rsidR="004B7807" w:rsidRDefault="004B7807"/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интересными городами нашей России и некоторыми их достопримечательностями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государств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айшими соседями России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северными европейскими государствами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транами Бенилюкса, экономикой этих стран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о странами, расположенными в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еще с двумя европейскими странами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странами, расположенными на юге Европы: Грецией, Италией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По знаменитым местам мира Тест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о знаменитыми местами мира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№ 6 за курс 3 класс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ч-ся за курс 3 класса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07" w:rsidRDefault="00462CFC">
            <w:pPr>
              <w:pStyle w:val="Standard"/>
              <w:snapToGrid w:val="0"/>
              <w:ind w:firstLine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и чему научились за год? Обобщающий урок-игра КВН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7807" w:rsidRDefault="00462CFC">
            <w:pPr>
              <w:pStyle w:val="Standard"/>
              <w:snapToGrid w:val="0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4B7807" w:rsidRDefault="004B7807">
      <w:pPr>
        <w:ind w:hanging="38"/>
        <w:jc w:val="center"/>
        <w:rPr>
          <w:b/>
        </w:rPr>
      </w:pPr>
    </w:p>
    <w:p w:rsidR="004B7807" w:rsidRDefault="004B7807">
      <w:pPr>
        <w:ind w:hanging="38"/>
        <w:jc w:val="center"/>
        <w:rPr>
          <w:b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B7807">
      <w:pPr>
        <w:ind w:left="-851"/>
        <w:jc w:val="center"/>
        <w:rPr>
          <w:b/>
          <w:sz w:val="28"/>
          <w:szCs w:val="28"/>
        </w:rPr>
      </w:pPr>
    </w:p>
    <w:p w:rsidR="004B7807" w:rsidRDefault="00462CFC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68 часов)</w:t>
      </w:r>
    </w:p>
    <w:p w:rsidR="004B7807" w:rsidRDefault="004B7807">
      <w:pPr>
        <w:ind w:left="-851"/>
        <w:jc w:val="center"/>
        <w:rPr>
          <w:b/>
        </w:rPr>
      </w:pPr>
    </w:p>
    <w:p w:rsidR="004B7807" w:rsidRDefault="004B7807">
      <w:pPr>
        <w:rPr>
          <w:b/>
        </w:rPr>
      </w:pPr>
    </w:p>
    <w:p w:rsidR="004B7807" w:rsidRDefault="004B7807">
      <w:pPr>
        <w:jc w:val="center"/>
      </w:pPr>
    </w:p>
    <w:tbl>
      <w:tblPr>
        <w:tblpPr w:leftFromText="180" w:rightFromText="180" w:vertAnchor="text" w:tblpY="1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4961"/>
        <w:gridCol w:w="851"/>
        <w:gridCol w:w="992"/>
        <w:gridCol w:w="852"/>
        <w:gridCol w:w="6660"/>
      </w:tblGrid>
      <w:tr w:rsidR="004B7807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 и раздел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 –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  <w:rPr>
                <w:b/>
              </w:rPr>
            </w:pPr>
            <w:r>
              <w:rPr>
                <w:b/>
              </w:rPr>
              <w:t>д\з</w:t>
            </w:r>
          </w:p>
        </w:tc>
        <w:tc>
          <w:tcPr>
            <w:tcW w:w="6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rPr>
                <w:b/>
              </w:rPr>
              <w:t>Основные виды деятельности обучащихся</w:t>
            </w:r>
          </w:p>
        </w:tc>
      </w:tr>
      <w:tr w:rsidR="004B7807">
        <w:trPr>
          <w:trHeight w:val="38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</w:tr>
      <w:tr w:rsidR="004B7807">
        <w:trPr>
          <w:trHeight w:val="6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6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rPr>
                <w:b/>
              </w:rPr>
            </w:pP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>Земля и человечество-10ч.</w:t>
            </w:r>
          </w:p>
          <w:p w:rsidR="004B7807" w:rsidRDefault="00462CFC">
            <w:r>
              <w:t>Мир глазами астрон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Знакомиться</w:t>
            </w:r>
            <w:r>
              <w:t xml:space="preserve"> с учебником и учебными пособиями по «Окружающему миру» для 4 класса, с разворотом «Наши проекты» в 1 части учебника, </w:t>
            </w:r>
            <w:r>
              <w:rPr>
                <w:b/>
              </w:rPr>
              <w:t>выбирать</w:t>
            </w:r>
            <w:r>
              <w:t xml:space="preserve"> проекты для выполнения. </w:t>
            </w:r>
            <w:r>
              <w:rPr>
                <w:b/>
              </w:rPr>
              <w:t>Понимать</w:t>
            </w:r>
            <w:r>
              <w:t xml:space="preserve"> учебные задачи раздела и данного урока, стремиться их выполнить. </w:t>
            </w:r>
            <w:r>
              <w:rPr>
                <w:b/>
              </w:rPr>
              <w:t>Рассказать</w:t>
            </w:r>
            <w:r>
              <w:t xml:space="preserve"> о мире с точки зрени</w:t>
            </w:r>
            <w:r>
              <w:t xml:space="preserve">я астронома. </w:t>
            </w:r>
            <w:r>
              <w:rPr>
                <w:b/>
              </w:rPr>
              <w:t xml:space="preserve">Работать в паре: изучать </w:t>
            </w:r>
            <w:r>
              <w:t xml:space="preserve">по схеме строение Солнечной системы, </w:t>
            </w:r>
            <w:r>
              <w:rPr>
                <w:b/>
              </w:rPr>
              <w:t xml:space="preserve">перечислять </w:t>
            </w:r>
            <w:r>
              <w:t xml:space="preserve">планеты в правильной последовательности, </w:t>
            </w:r>
            <w:r>
              <w:rPr>
                <w:b/>
              </w:rPr>
              <w:t>моделировать</w:t>
            </w:r>
            <w:r>
              <w:t xml:space="preserve"> строение  Солнечной системы, </w:t>
            </w:r>
            <w:r>
              <w:rPr>
                <w:b/>
              </w:rPr>
              <w:t>извлекать</w:t>
            </w:r>
            <w:r>
              <w:t xml:space="preserve"> из учебника цифровые данные о Солнце, </w:t>
            </w:r>
            <w:r>
              <w:rPr>
                <w:b/>
              </w:rPr>
              <w:t>выписывать</w:t>
            </w:r>
            <w:r>
              <w:t xml:space="preserve"> их в рабочую тетрадь. </w:t>
            </w:r>
            <w:r>
              <w:rPr>
                <w:b/>
              </w:rPr>
              <w:t>Работ</w:t>
            </w:r>
            <w:r>
              <w:rPr>
                <w:b/>
              </w:rPr>
              <w:t xml:space="preserve">ать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взрослыми: находить </w:t>
            </w:r>
            <w:r>
              <w:t xml:space="preserve">в дополнительной литературе, Интернете материал, готовить сообщения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>Планеты солнечной системы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ind w:right="-2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 На основе схемы строения Солнечной системы </w:t>
            </w:r>
            <w:r>
              <w:rPr>
                <w:b/>
              </w:rPr>
              <w:t>характеризовать</w:t>
            </w:r>
            <w:r>
              <w:t xml:space="preserve"> планеты, </w:t>
            </w:r>
            <w:r>
              <w:rPr>
                <w:b/>
              </w:rPr>
              <w:t>перечислять</w:t>
            </w:r>
            <w:r>
              <w:t xml:space="preserve"> их в порядке  увеличения и уменьшения размеров, </w:t>
            </w:r>
            <w:r>
              <w:rPr>
                <w:b/>
              </w:rPr>
              <w:t xml:space="preserve">осуществлять </w:t>
            </w:r>
            <w:r>
              <w:t xml:space="preserve">самопроверку. </w:t>
            </w:r>
            <w:r>
              <w:rPr>
                <w:b/>
              </w:rPr>
              <w:t xml:space="preserve">Различать </w:t>
            </w:r>
            <w:r>
              <w:t xml:space="preserve">планеты и их спутники. </w:t>
            </w:r>
            <w:r>
              <w:rPr>
                <w:b/>
              </w:rPr>
              <w:t>Работать в паре: ан</w:t>
            </w:r>
            <w:r>
              <w:rPr>
                <w:b/>
              </w:rPr>
              <w:t xml:space="preserve">ализировать </w:t>
            </w:r>
            <w:r>
              <w:t xml:space="preserve">схемы вращения Земли вокруг своей </w:t>
            </w:r>
            <w:r>
              <w:lastRenderedPageBreak/>
              <w:t xml:space="preserve">оси и обращения вокруг Солнца. </w:t>
            </w:r>
            <w:r>
              <w:rPr>
                <w:b/>
              </w:rPr>
              <w:t xml:space="preserve">Устанавливать </w:t>
            </w:r>
            <w:r>
              <w:t>причинно – следственные связи между движениями Земли и сменой дня и ночи, сменой времен года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</w:t>
            </w:r>
            <w:r>
              <w:t xml:space="preserve">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Звȅздное небо – Великая книга Природы.</w:t>
            </w:r>
          </w:p>
          <w:p w:rsidR="004B7807" w:rsidRDefault="00462CFC">
            <w:r>
              <w:t>Практическая работа: знакомство с картой звȅздного неб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паре: изучать </w:t>
            </w:r>
            <w:r>
              <w:t xml:space="preserve">по учебнику правила наблюдения звездного неба, </w:t>
            </w:r>
            <w:r>
              <w:rPr>
                <w:b/>
              </w:rPr>
              <w:t>соотносить</w:t>
            </w:r>
            <w:r>
              <w:t xml:space="preserve"> их с собственным практическим опытом, </w:t>
            </w:r>
            <w:r>
              <w:rPr>
                <w:b/>
              </w:rPr>
              <w:t xml:space="preserve">находить </w:t>
            </w:r>
            <w:r>
              <w:t xml:space="preserve">на карте звездного неба знакомые созвездия и </w:t>
            </w:r>
            <w:r>
              <w:rPr>
                <w:b/>
              </w:rPr>
              <w:t xml:space="preserve">моделировать </w:t>
            </w:r>
            <w:r>
              <w:t xml:space="preserve">их, </w:t>
            </w:r>
            <w:r>
              <w:rPr>
                <w:b/>
              </w:rPr>
              <w:t>определять</w:t>
            </w:r>
            <w:r>
              <w:t xml:space="preserve"> направление на север по Полярной звезде. </w:t>
            </w:r>
            <w:r>
              <w:rPr>
                <w:b/>
              </w:rPr>
              <w:t>Выполнять</w:t>
            </w:r>
            <w:r>
              <w:t xml:space="preserve"> задания электронного прилож</w:t>
            </w:r>
            <w:r>
              <w:t xml:space="preserve">е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ир глазами географа.</w:t>
            </w:r>
          </w:p>
          <w:p w:rsidR="004B7807" w:rsidRDefault="00462CFC">
            <w:r>
              <w:t>Практическая работа: показ изучаемых объектов на глобусе и геогр</w:t>
            </w:r>
            <w:r>
              <w:t>афической кар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Сравнивать</w:t>
            </w:r>
            <w:r>
              <w:t xml:space="preserve"> глобус и карту полушарий, </w:t>
            </w:r>
            <w:r>
              <w:rPr>
                <w:b/>
              </w:rPr>
              <w:t>находить</w:t>
            </w:r>
            <w:r>
              <w:t xml:space="preserve"> условные знаки на карте полушарий, </w:t>
            </w:r>
            <w:r>
              <w:rPr>
                <w:b/>
              </w:rPr>
              <w:t>обсуждать</w:t>
            </w:r>
            <w:r>
              <w:t xml:space="preserve"> значение глобуса и карт в жизни человечества, </w:t>
            </w:r>
            <w:r>
              <w:rPr>
                <w:b/>
              </w:rPr>
              <w:t>составлять</w:t>
            </w:r>
            <w:r>
              <w:t xml:space="preserve"> рассказ о географических объектах с помощью глобуса и карты полушарий, </w:t>
            </w:r>
            <w:r>
              <w:rPr>
                <w:b/>
              </w:rPr>
              <w:t>извлекать</w:t>
            </w:r>
            <w:r>
              <w:t xml:space="preserve"> информацию о географических объектах из дополнительных источников и Интернета и </w:t>
            </w:r>
            <w:r>
              <w:rPr>
                <w:b/>
              </w:rPr>
              <w:t>готовить</w:t>
            </w:r>
            <w:r>
              <w:t xml:space="preserve"> сообщения о них.</w:t>
            </w:r>
            <w:r>
              <w:rPr>
                <w:b/>
              </w:rPr>
              <w:t xml:space="preserve"> Работать</w:t>
            </w:r>
            <w:r>
              <w:t xml:space="preserve"> с терминологическим словариком. </w:t>
            </w:r>
            <w:r>
              <w:rPr>
                <w:b/>
              </w:rPr>
              <w:t xml:space="preserve">Формулировать </w:t>
            </w:r>
            <w:r>
              <w:t>выводы из изу</w:t>
            </w:r>
            <w:r>
              <w:t xml:space="preserve">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>Мир глазами историка</w:t>
            </w:r>
            <w:r>
              <w:rPr>
                <w:b/>
              </w:rPr>
              <w:t>.</w:t>
            </w:r>
            <w:r>
              <w:t xml:space="preserve"> Практическая работа: знакомство с историческими кар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 </w:t>
            </w:r>
            <w:r>
              <w:rPr>
                <w:b/>
              </w:rPr>
              <w:t>Составлять</w:t>
            </w:r>
            <w:r>
              <w:t xml:space="preserve"> рассказы о мире, с точки зрения историка. </w:t>
            </w:r>
            <w:r>
              <w:rPr>
                <w:b/>
              </w:rPr>
              <w:t xml:space="preserve">Характеризовать </w:t>
            </w:r>
            <w:r>
              <w:t xml:space="preserve">роль исторических источников для понимания событий прошлого, </w:t>
            </w:r>
            <w:r>
              <w:rPr>
                <w:b/>
              </w:rPr>
              <w:t xml:space="preserve">обсуждать </w:t>
            </w:r>
            <w:r>
              <w:t xml:space="preserve">роль бытовых предметов для понимания событий прошлого. </w:t>
            </w:r>
            <w:r>
              <w:rPr>
                <w:b/>
              </w:rPr>
              <w:t xml:space="preserve">Посещать </w:t>
            </w:r>
            <w:r>
              <w:t xml:space="preserve">краеведческий музей и </w:t>
            </w:r>
            <w:r>
              <w:rPr>
                <w:b/>
              </w:rPr>
              <w:t>готовить рассказ</w:t>
            </w:r>
            <w:r>
              <w:t xml:space="preserve"> на основании его экспон</w:t>
            </w:r>
            <w:r>
              <w:t xml:space="preserve">атов о прошлом своего региона, города (села)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Когда и где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\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Определять</w:t>
            </w:r>
            <w:r>
              <w:t xml:space="preserve"> по «ленте времени» век, в котором происходили </w:t>
            </w:r>
            <w:r>
              <w:lastRenderedPageBreak/>
              <w:t xml:space="preserve">упоминавшиеся ранее исторические события. </w:t>
            </w:r>
            <w:r>
              <w:rPr>
                <w:b/>
              </w:rPr>
              <w:t>Обсуждать</w:t>
            </w:r>
            <w:r>
              <w:t xml:space="preserve"> сроки начала года в разных летоисчислениях. </w:t>
            </w:r>
            <w:r>
              <w:rPr>
                <w:b/>
              </w:rPr>
              <w:t xml:space="preserve">Работать в паре: анализировать </w:t>
            </w:r>
            <w:r>
              <w:t xml:space="preserve">историческуюкарту,  </w:t>
            </w:r>
            <w:r>
              <w:rPr>
                <w:b/>
              </w:rPr>
              <w:t>рас</w:t>
            </w:r>
            <w:r>
              <w:rPr>
                <w:b/>
              </w:rPr>
              <w:t>сказывать</w:t>
            </w:r>
            <w:r>
              <w:t xml:space="preserve"> по ней об исторических событиях.  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ир глазами эколо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Рассказать</w:t>
            </w:r>
            <w:r>
              <w:t xml:space="preserve"> о мире,  с точки зрения эколога. </w:t>
            </w:r>
            <w:r>
              <w:rPr>
                <w:b/>
              </w:rPr>
              <w:t xml:space="preserve">Работать в паре: анализировать </w:t>
            </w:r>
            <w:r>
              <w:t xml:space="preserve">современные экологические проблемы, </w:t>
            </w:r>
            <w:r>
              <w:rPr>
                <w:b/>
              </w:rPr>
              <w:t>предлагать</w:t>
            </w:r>
            <w:r>
              <w:t xml:space="preserve"> меры по их решению. </w:t>
            </w:r>
            <w:r>
              <w:rPr>
                <w:b/>
              </w:rPr>
              <w:t xml:space="preserve">Знакомиться </w:t>
            </w:r>
            <w:r>
              <w:t xml:space="preserve">с международным сотрудничеством  в области охраны окружающей среды. </w:t>
            </w:r>
            <w:r>
              <w:rPr>
                <w:b/>
              </w:rPr>
              <w:t xml:space="preserve">Находить </w:t>
            </w:r>
            <w:r>
              <w:t>в Интернете информацию о способах р</w:t>
            </w:r>
            <w:r>
              <w:t xml:space="preserve">ешения экологических проблем и экологических организациях в России, </w:t>
            </w:r>
            <w:r>
              <w:rPr>
                <w:b/>
              </w:rPr>
              <w:t>готовить</w:t>
            </w:r>
            <w:r>
              <w:t xml:space="preserve"> сообщения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  <w:p w:rsidR="004B7807" w:rsidRDefault="004B7807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 xml:space="preserve">Сокровища Земли под охраной </w:t>
            </w:r>
            <w:r>
              <w:t>человечества.</w:t>
            </w:r>
          </w:p>
          <w:p w:rsidR="004B7807" w:rsidRDefault="004B7807"/>
          <w:p w:rsidR="004B7807" w:rsidRDefault="00462CFC">
            <w:pPr>
              <w:rPr>
                <w:b/>
                <w:i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2</w:t>
            </w: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  <w:p w:rsidR="004B7807" w:rsidRDefault="004B780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ссказать о </w:t>
            </w:r>
            <w:r>
              <w:t xml:space="preserve">причинах появления списка Всемирного наследия. </w:t>
            </w:r>
            <w:r>
              <w:rPr>
                <w:b/>
              </w:rPr>
              <w:t>Различать</w:t>
            </w:r>
            <w:r>
              <w:t xml:space="preserve"> объекты Всемирного природного культурного наследия.  </w:t>
            </w:r>
            <w:r>
              <w:rPr>
                <w:b/>
              </w:rPr>
              <w:t>Ра</w:t>
            </w:r>
            <w:r>
              <w:rPr>
                <w:b/>
              </w:rPr>
              <w:t xml:space="preserve">ботать в паре: знакомиться </w:t>
            </w:r>
            <w:r>
              <w:t xml:space="preserve">по карте – схеме с наиболее значимыми  объектами Всемирного наследия, </w:t>
            </w:r>
            <w:r>
              <w:rPr>
                <w:b/>
              </w:rPr>
              <w:t>определять</w:t>
            </w:r>
            <w:r>
              <w:t xml:space="preserve"> их по фотографиям, </w:t>
            </w:r>
            <w:r>
              <w:rPr>
                <w:b/>
              </w:rPr>
              <w:t>знакомиться</w:t>
            </w:r>
            <w:r>
              <w:t xml:space="preserve"> по рисунку учебника  и </w:t>
            </w:r>
            <w:r>
              <w:rPr>
                <w:b/>
              </w:rPr>
              <w:t xml:space="preserve">читать  о животном </w:t>
            </w:r>
            <w:r>
              <w:t xml:space="preserve">из Международной Красной книги. </w:t>
            </w:r>
            <w:r>
              <w:rPr>
                <w:b/>
              </w:rPr>
              <w:t>Готовить</w:t>
            </w:r>
            <w:r>
              <w:t xml:space="preserve"> сообщения об объектах  Всемирного </w:t>
            </w:r>
            <w:r>
              <w:t>наследия.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разделу «Земля и человечество»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color w:val="943634"/>
                <w:sz w:val="24"/>
                <w:szCs w:val="24"/>
              </w:rPr>
            </w:pPr>
          </w:p>
          <w:p w:rsidR="004B7807" w:rsidRDefault="00462CFC">
            <w:pPr>
              <w:rPr>
                <w:b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ировать и обобщ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я учащихся об окружающем мире с разных точек зрения – глаз</w:t>
            </w:r>
            <w:r>
              <w:rPr>
                <w:rFonts w:ascii="Times New Roman" w:hAnsi="Times New Roman"/>
                <w:sz w:val="24"/>
                <w:szCs w:val="24"/>
              </w:rPr>
              <w:t>ами астронома, географа, историка и эколога.</w:t>
            </w:r>
          </w:p>
          <w:p w:rsidR="004B7807" w:rsidRDefault="00462CFC">
            <w:r>
              <w:rPr>
                <w:b/>
              </w:rPr>
              <w:t xml:space="preserve">Развивать </w:t>
            </w:r>
            <w:r>
              <w:t xml:space="preserve">познавательную активность, умение работать с дополнительной литературой, </w:t>
            </w:r>
            <w:r>
              <w:rPr>
                <w:b/>
              </w:rPr>
              <w:t>рассуждать</w:t>
            </w:r>
            <w:r>
              <w:t>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Природа России-11ч.</w:t>
            </w:r>
          </w:p>
          <w:p w:rsidR="004B7807" w:rsidRDefault="00462CFC">
            <w:r>
              <w:t>Равнины и горы России.</w:t>
            </w:r>
          </w:p>
          <w:p w:rsidR="004B7807" w:rsidRDefault="00462CFC">
            <w:pPr>
              <w:rPr>
                <w:b/>
              </w:rPr>
            </w:pPr>
            <w:r>
              <w:t xml:space="preserve">Практическая работа: поиск и показ на физической карте изучаемых </w:t>
            </w:r>
            <w:r>
              <w:t>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ind w:right="-108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паре: находить и показывать </w:t>
            </w:r>
            <w:r>
              <w:t xml:space="preserve">на физической карте России изучаемые географические объекты, </w:t>
            </w:r>
            <w:r>
              <w:rPr>
                <w:b/>
              </w:rPr>
              <w:t>рассказывать</w:t>
            </w:r>
            <w:r>
              <w:t xml:space="preserve"> о них по карте. </w:t>
            </w:r>
            <w:r>
              <w:rPr>
                <w:b/>
              </w:rPr>
              <w:t xml:space="preserve">Различать </w:t>
            </w:r>
            <w:r>
              <w:t xml:space="preserve">холмистые и плоские равнины. </w:t>
            </w:r>
            <w:r>
              <w:rPr>
                <w:b/>
              </w:rPr>
              <w:t xml:space="preserve">Характеризовать </w:t>
            </w:r>
            <w:r>
              <w:t xml:space="preserve"> </w:t>
            </w:r>
            <w:r>
              <w:t xml:space="preserve">формы земной поверхности России. </w:t>
            </w:r>
            <w:r>
              <w:rPr>
                <w:b/>
              </w:rPr>
              <w:t>Готовить</w:t>
            </w:r>
            <w:r>
              <w:t xml:space="preserve"> сообщения о географических  объектах, используя дополнительную литературу  и  Интернет. </w:t>
            </w:r>
            <w:r>
              <w:rPr>
                <w:b/>
              </w:rPr>
              <w:t>Выполнять</w:t>
            </w:r>
            <w:r>
              <w:t xml:space="preserve"> задания  из электронного приложения к учебнику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</w:t>
            </w:r>
            <w:r>
              <w:t xml:space="preserve">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 xml:space="preserve">Моря,  </w:t>
            </w:r>
            <w:proofErr w:type="gramStart"/>
            <w:r>
              <w:t>оз</w:t>
            </w:r>
            <w:proofErr w:type="gramEnd"/>
            <w:r>
              <w:t>ȅра и реки России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поиск и показ на физической карте изучаем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 xml:space="preserve">Понимать </w:t>
            </w:r>
            <w:r>
              <w:t xml:space="preserve">учебные задачи  урока, </w:t>
            </w:r>
            <w:r>
              <w:rPr>
                <w:b/>
              </w:rPr>
              <w:t>стремиться</w:t>
            </w:r>
            <w:r>
              <w:t xml:space="preserve"> их выполнить.</w:t>
            </w:r>
          </w:p>
          <w:p w:rsidR="004B7807" w:rsidRDefault="00462CFC">
            <w:r>
              <w:rPr>
                <w:b/>
              </w:rPr>
              <w:t>Работать в паре: находить и показывать</w:t>
            </w:r>
            <w:r>
              <w:t xml:space="preserve"> на физической карте России изучаемые моря,  </w:t>
            </w:r>
            <w:proofErr w:type="gramStart"/>
            <w:r>
              <w:t>оз</w:t>
            </w:r>
            <w:proofErr w:type="gramEnd"/>
            <w:r>
              <w:t xml:space="preserve">ȅра, реки, рассказывать о них по карте. </w:t>
            </w:r>
            <w:r>
              <w:rPr>
                <w:b/>
              </w:rPr>
              <w:t>Различать</w:t>
            </w:r>
            <w:r>
              <w:t xml:space="preserve"> моря Северного Ледовитого, Тихого и Атлантического океанов. </w:t>
            </w:r>
            <w:r>
              <w:rPr>
                <w:b/>
              </w:rPr>
              <w:t>Характеризовать</w:t>
            </w:r>
            <w:r>
              <w:t xml:space="preserve"> особенности изучаемых водных объектов. </w:t>
            </w:r>
            <w:r>
              <w:rPr>
                <w:b/>
              </w:rPr>
              <w:t>Находить</w:t>
            </w:r>
            <w:r>
              <w:t xml:space="preserve"> в Интернете сведения о загрязнении воды в морях, </w:t>
            </w:r>
            <w:proofErr w:type="gramStart"/>
            <w:r>
              <w:t>оз</w:t>
            </w:r>
            <w:proofErr w:type="gramEnd"/>
            <w:r>
              <w:t xml:space="preserve">ȅрах и реках и меры борьбы с загрязнениями.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риродные зон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паре: знакомиться </w:t>
            </w:r>
            <w:r>
              <w:t xml:space="preserve">с картой природных зон России, </w:t>
            </w:r>
            <w:r>
              <w:rPr>
                <w:b/>
              </w:rPr>
              <w:t xml:space="preserve">сравнивать </w:t>
            </w:r>
            <w:r>
              <w:t xml:space="preserve">еȅ с физической картой России. </w:t>
            </w:r>
            <w:r>
              <w:rPr>
                <w:b/>
              </w:rPr>
              <w:t xml:space="preserve">Определять </w:t>
            </w:r>
            <w:r>
              <w:t xml:space="preserve">  по карте природные зоны России, </w:t>
            </w:r>
            <w:r>
              <w:rPr>
                <w:b/>
              </w:rPr>
              <w:t>высказывать</w:t>
            </w:r>
            <w:r>
              <w:t xml:space="preserve"> предположения о причинах их смены, </w:t>
            </w:r>
            <w:r>
              <w:rPr>
                <w:b/>
              </w:rPr>
              <w:t>осуществлять</w:t>
            </w:r>
            <w:r>
              <w:t xml:space="preserve"> </w:t>
            </w:r>
            <w:r>
              <w:t xml:space="preserve">самопроверку. </w:t>
            </w:r>
            <w:r>
              <w:rPr>
                <w:b/>
              </w:rPr>
              <w:t>Устанавливатьпричинно – следственные связи</w:t>
            </w:r>
            <w:r>
              <w:t xml:space="preserve"> между  освещенностью Солнцем поверхности Земли  и сменой природных зон, работать  </w:t>
            </w:r>
            <w:proofErr w:type="gramStart"/>
            <w:r>
              <w:t>с</w:t>
            </w:r>
            <w:proofErr w:type="gramEnd"/>
            <w:r>
              <w:t xml:space="preserve"> схемой освещенности Земли солнечными лучами. </w:t>
            </w:r>
            <w:r>
              <w:rPr>
                <w:b/>
              </w:rPr>
              <w:t xml:space="preserve">Находить </w:t>
            </w:r>
            <w:r>
              <w:t xml:space="preserve">на карте природных зон области высотной поясности. </w:t>
            </w:r>
            <w:r>
              <w:rPr>
                <w:b/>
              </w:rPr>
              <w:t>Формулиров</w:t>
            </w:r>
            <w:r>
              <w:rPr>
                <w:b/>
              </w:rPr>
              <w:t xml:space="preserve">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Зона арктических пустынь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поиск и показ арктических пустынь на физической карте и карте природных з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>Находить и показывать</w:t>
            </w:r>
            <w:r>
              <w:t xml:space="preserve"> на  карте зону арктических пустынь, </w:t>
            </w:r>
            <w:r>
              <w:rPr>
                <w:b/>
              </w:rPr>
              <w:t>осуществлять</w:t>
            </w:r>
            <w:r>
              <w:t xml:space="preserve"> самопроверку. </w:t>
            </w:r>
            <w:r>
              <w:rPr>
                <w:b/>
              </w:rPr>
              <w:t xml:space="preserve">Выявлять взаимосвязь </w:t>
            </w:r>
            <w:r>
              <w:t xml:space="preserve">природных особенностей зоны арктических пустынь и еȅ освещенности солнечными лучами. </w:t>
            </w:r>
            <w:r>
              <w:rPr>
                <w:b/>
              </w:rPr>
              <w:t>Работать в паре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определять </w:t>
            </w:r>
            <w:r>
              <w:t xml:space="preserve">по рисунку учебника, какие организмы обитают в зоне арктических пустынь, </w:t>
            </w:r>
            <w:r>
              <w:rPr>
                <w:b/>
              </w:rPr>
              <w:t xml:space="preserve">объяснять, </w:t>
            </w:r>
            <w:r>
              <w:t xml:space="preserve"> как они приспособлены к условиям жизни, </w:t>
            </w:r>
            <w:r>
              <w:rPr>
                <w:b/>
              </w:rPr>
              <w:t>рассказать</w:t>
            </w:r>
            <w:r>
              <w:t xml:space="preserve">  по рисунку об экологических связях в этой природной зоне,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 xml:space="preserve">Рассказать  об </w:t>
            </w:r>
            <w:r>
              <w:t>экологи</w:t>
            </w:r>
            <w:r>
              <w:t xml:space="preserve">ческих проблемах,  о природоохранных мероприятиях и заповедниках. </w:t>
            </w:r>
            <w:r>
              <w:rPr>
                <w:b/>
              </w:rPr>
              <w:t>Характеризовать  зону арктических пустынь по плану.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Тундра.</w:t>
            </w:r>
          </w:p>
          <w:p w:rsidR="004B7807" w:rsidRDefault="00462CFC">
            <w:pPr>
              <w:rPr>
                <w:b/>
              </w:rPr>
            </w:pPr>
            <w:r>
              <w:t xml:space="preserve">Практическая </w:t>
            </w:r>
            <w:r>
              <w:t>работа: поиск и показ тундры  на физической карте и карте природных з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 </w:t>
            </w:r>
            <w:r>
              <w:rPr>
                <w:b/>
              </w:rPr>
              <w:t xml:space="preserve">Сравнивать </w:t>
            </w:r>
            <w:r>
              <w:t xml:space="preserve">общий вид тундры  и арктической пустыни, </w:t>
            </w:r>
            <w:r>
              <w:rPr>
                <w:b/>
              </w:rPr>
              <w:t>описывать</w:t>
            </w:r>
            <w:r>
              <w:t xml:space="preserve"> тундру  по фотографии; </w:t>
            </w:r>
            <w:r>
              <w:rPr>
                <w:b/>
              </w:rPr>
              <w:t xml:space="preserve">находить и показывать </w:t>
            </w:r>
            <w:r>
              <w:t>на карте природ</w:t>
            </w:r>
            <w:r>
              <w:t xml:space="preserve">ных зон зону тундры, </w:t>
            </w:r>
            <w:r>
              <w:rPr>
                <w:b/>
              </w:rPr>
              <w:t>рассказать</w:t>
            </w:r>
            <w:r>
              <w:t xml:space="preserve"> о ней по карте.</w:t>
            </w:r>
            <w:r>
              <w:rPr>
                <w:b/>
              </w:rPr>
              <w:t xml:space="preserve"> Выявлять взаимосвязь </w:t>
            </w:r>
            <w:r>
              <w:t xml:space="preserve">природных особенностей зоны тундры и еȅ освещенности солнечными лучами. </w:t>
            </w:r>
            <w:r>
              <w:rPr>
                <w:b/>
              </w:rPr>
              <w:t xml:space="preserve">Работать в паре: рассматривать </w:t>
            </w:r>
            <w:r>
              <w:t xml:space="preserve">на рисунке   растения и животных тундры,  </w:t>
            </w:r>
            <w:r>
              <w:rPr>
                <w:b/>
              </w:rPr>
              <w:t xml:space="preserve">выявлять,  </w:t>
            </w:r>
            <w:r>
              <w:t>как они приспособлены к условия</w:t>
            </w:r>
            <w:r>
              <w:t xml:space="preserve">м жизни, </w:t>
            </w:r>
            <w:r>
              <w:rPr>
                <w:b/>
              </w:rPr>
              <w:t>рассказать</w:t>
            </w:r>
            <w:r>
              <w:t xml:space="preserve">  по рисунку об экологических связях в этой природной зоне,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 xml:space="preserve">Рассказать  об </w:t>
            </w:r>
            <w:r>
              <w:t xml:space="preserve">экологических проблемах,  о природоохранных мероприятиях и заповедниках. </w:t>
            </w:r>
            <w:r>
              <w:rPr>
                <w:b/>
              </w:rPr>
              <w:t xml:space="preserve">Характеризовать  зону  тундры по плану, </w:t>
            </w:r>
            <w:r>
              <w:t xml:space="preserve">сравнивать с зоной </w:t>
            </w:r>
            <w:r>
              <w:t>арктических пустынь, готовить сообщения.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Леса России.</w:t>
            </w:r>
          </w:p>
          <w:p w:rsidR="004B7807" w:rsidRDefault="00462CFC">
            <w:pPr>
              <w:rPr>
                <w:b/>
              </w:rPr>
            </w:pPr>
            <w:r>
              <w:t xml:space="preserve">Практическая работа: поиск и показ  зоны лесов  на физической карте и карте природных </w:t>
            </w:r>
            <w:r>
              <w:t>з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Находить и показывать </w:t>
            </w:r>
            <w:r>
              <w:t xml:space="preserve">на карте зону тайги, зону смешанных и широколиственных лесов, </w:t>
            </w:r>
            <w:r>
              <w:rPr>
                <w:b/>
              </w:rPr>
              <w:t>рассказывать</w:t>
            </w:r>
            <w:r>
              <w:t xml:space="preserve"> о них по карте. </w:t>
            </w:r>
            <w:r>
              <w:rPr>
                <w:b/>
              </w:rPr>
              <w:t xml:space="preserve">Устанавливать </w:t>
            </w:r>
            <w:r>
              <w:t xml:space="preserve">зависимость особенностей лесных зон распределения тепла и влаги. </w:t>
            </w:r>
            <w:r>
              <w:rPr>
                <w:b/>
              </w:rPr>
              <w:t xml:space="preserve">Работать в паре: знакомиться </w:t>
            </w:r>
            <w:r>
              <w:t xml:space="preserve">по материалам учебника  с природой лесных зон, </w:t>
            </w:r>
            <w:r>
              <w:rPr>
                <w:b/>
              </w:rPr>
              <w:t>определять</w:t>
            </w:r>
            <w:r>
              <w:t xml:space="preserve"> с помощью атласа – определите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стения лесов,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>Сравнивать</w:t>
            </w:r>
            <w:r>
              <w:t xml:space="preserve">  природу тундры  </w:t>
            </w:r>
            <w:r>
              <w:t xml:space="preserve">и лесных зон. </w:t>
            </w:r>
            <w:r>
              <w:rPr>
                <w:b/>
              </w:rPr>
              <w:t xml:space="preserve">Находить </w:t>
            </w:r>
            <w:r>
              <w:t xml:space="preserve">в Интернете информацию о растениях и животных лесных зон, </w:t>
            </w:r>
            <w:r>
              <w:rPr>
                <w:b/>
              </w:rPr>
              <w:t>готовить</w:t>
            </w:r>
            <w:r>
              <w:t xml:space="preserve"> сообщения.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Лес и человек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lastRenderedPageBreak/>
              <w:t xml:space="preserve">Работать в паре: </w:t>
            </w:r>
            <w:r>
              <w:t xml:space="preserve">с помощью схемы и текста учебника, </w:t>
            </w:r>
            <w:r>
              <w:rPr>
                <w:b/>
              </w:rPr>
              <w:t>раскрывать</w:t>
            </w:r>
            <w:r>
              <w:t xml:space="preserve"> роль леса в природе и жизни людей. </w:t>
            </w:r>
            <w:r>
              <w:rPr>
                <w:b/>
              </w:rPr>
              <w:t xml:space="preserve">Обсуждать  </w:t>
            </w:r>
            <w:r>
              <w:t xml:space="preserve">экологические проблемы леса, </w:t>
            </w:r>
            <w:r>
              <w:rPr>
                <w:b/>
              </w:rPr>
              <w:t xml:space="preserve">предлагать </w:t>
            </w:r>
            <w:r>
              <w:t xml:space="preserve">меры по его охране, </w:t>
            </w:r>
            <w:r>
              <w:rPr>
                <w:b/>
              </w:rPr>
              <w:t xml:space="preserve">обсуждать </w:t>
            </w:r>
            <w:r>
              <w:t>правила поведения в лесу с и</w:t>
            </w:r>
            <w:r>
              <w:t xml:space="preserve">спользованием книги «Великан на поляне».  </w:t>
            </w:r>
            <w:r>
              <w:rPr>
                <w:b/>
              </w:rPr>
              <w:t>Извлекать</w:t>
            </w:r>
            <w:r>
              <w:t xml:space="preserve"> из дополнительной литературыи Интернета сообщения о растениях и животных  из Красной книги России, </w:t>
            </w:r>
            <w:r>
              <w:rPr>
                <w:b/>
              </w:rPr>
              <w:t>готовить</w:t>
            </w:r>
            <w:r>
              <w:t xml:space="preserve"> сообщения. </w:t>
            </w:r>
            <w:r>
              <w:rPr>
                <w:b/>
              </w:rPr>
              <w:t xml:space="preserve">Обсуждать </w:t>
            </w:r>
            <w:r>
              <w:t xml:space="preserve">экологические проблемы национального парка «Лосиный остров». </w:t>
            </w:r>
            <w:r>
              <w:rPr>
                <w:b/>
              </w:rPr>
              <w:t>Характеризоват</w:t>
            </w:r>
            <w:r>
              <w:rPr>
                <w:b/>
              </w:rPr>
              <w:t>ь  лесные зоны  по плану</w:t>
            </w:r>
            <w:r>
              <w:t>.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rPr>
          <w:trHeight w:val="41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Зона степей.</w:t>
            </w:r>
          </w:p>
          <w:p w:rsidR="004B7807" w:rsidRDefault="00462CFC">
            <w:r>
              <w:t>Практическая работа: поиск и показ  зоны степей  на физической карте и карте природных з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Сравнивать </w:t>
            </w:r>
            <w:r>
              <w:t xml:space="preserve">общий вид леса и степи, </w:t>
            </w:r>
            <w:r>
              <w:rPr>
                <w:b/>
              </w:rPr>
              <w:t>описывать</w:t>
            </w:r>
            <w:r>
              <w:t xml:space="preserve"> степь по фотографиям. </w:t>
            </w:r>
            <w:r>
              <w:rPr>
                <w:b/>
              </w:rPr>
              <w:t xml:space="preserve">Находить и показывать </w:t>
            </w:r>
            <w:r>
              <w:t xml:space="preserve">на карте зону  степей, </w:t>
            </w:r>
            <w:r>
              <w:rPr>
                <w:b/>
              </w:rPr>
              <w:t>рассказывать</w:t>
            </w:r>
            <w:r>
              <w:t xml:space="preserve"> о них по карте. </w:t>
            </w:r>
            <w:r>
              <w:rPr>
                <w:b/>
              </w:rPr>
              <w:t xml:space="preserve">Устанавливать </w:t>
            </w:r>
            <w:r>
              <w:t>зависимость особенностей степной зоны  от  распредел</w:t>
            </w:r>
            <w:r>
              <w:t xml:space="preserve">ения тепла и влаги. </w:t>
            </w:r>
            <w:r>
              <w:rPr>
                <w:b/>
              </w:rPr>
              <w:t xml:space="preserve">Работать в паре: знакомиться </w:t>
            </w:r>
            <w:r>
              <w:t xml:space="preserve">по материалам учебника  с растительным и животным миром степей, </w:t>
            </w:r>
            <w:r>
              <w:rPr>
                <w:b/>
              </w:rPr>
              <w:t xml:space="preserve"> рассказать </w:t>
            </w:r>
            <w:r>
              <w:t xml:space="preserve">по рисунку об экологических  связях в степи, 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>Сравнивать</w:t>
            </w:r>
            <w:r>
              <w:t xml:space="preserve">  природу  зоны степей с природой лесов и тундры. </w:t>
            </w:r>
            <w:r>
              <w:rPr>
                <w:b/>
              </w:rPr>
              <w:t xml:space="preserve">Обсуждать </w:t>
            </w:r>
            <w:r>
              <w:t xml:space="preserve">экологические проблемы зоны степей и пути их решения. </w:t>
            </w:r>
            <w:r>
              <w:rPr>
                <w:b/>
              </w:rPr>
              <w:t>Характеризовать  зону степей  по плану</w:t>
            </w:r>
            <w:r>
              <w:t xml:space="preserve">.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</w:t>
            </w:r>
            <w:r>
              <w:t>роке.</w:t>
            </w:r>
          </w:p>
        </w:tc>
      </w:tr>
      <w:tr w:rsidR="004B7807">
        <w:trPr>
          <w:trHeight w:val="33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rPr>
                <w:b/>
              </w:rPr>
            </w:pPr>
          </w:p>
          <w:p w:rsidR="004B7807" w:rsidRDefault="00462CFC">
            <w:r>
              <w:t>Пустыни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поиск и показ  зон полупустынь и пустынь  на физической карте и карте природных зо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Сравнивать </w:t>
            </w:r>
            <w:r>
              <w:t xml:space="preserve">общий вид степи и пустыни, </w:t>
            </w:r>
            <w:r>
              <w:rPr>
                <w:b/>
              </w:rPr>
              <w:t>описывать</w:t>
            </w:r>
            <w:r>
              <w:t xml:space="preserve">  пустыню по фотографиям. </w:t>
            </w:r>
            <w:r>
              <w:rPr>
                <w:b/>
              </w:rPr>
              <w:t xml:space="preserve">Находить и показывать </w:t>
            </w:r>
            <w:r>
              <w:t xml:space="preserve">на карте природных зон  полупустыни и  пустыни, </w:t>
            </w:r>
            <w:r>
              <w:rPr>
                <w:b/>
              </w:rPr>
              <w:t>рассказывать</w:t>
            </w:r>
            <w:r>
              <w:t xml:space="preserve"> о них по карте. </w:t>
            </w:r>
            <w:r>
              <w:rPr>
                <w:b/>
              </w:rPr>
              <w:t xml:space="preserve">Устанавливать </w:t>
            </w:r>
            <w:r>
              <w:t xml:space="preserve">зависимость природы   полупустынь и пустынь  от  распределения тепла и влаги. </w:t>
            </w:r>
            <w:r>
              <w:rPr>
                <w:b/>
              </w:rPr>
              <w:t xml:space="preserve">Работать в паре: знакомиться </w:t>
            </w:r>
            <w:r>
              <w:t>по материа</w:t>
            </w:r>
            <w:r>
              <w:t xml:space="preserve">лам учебника  с растительным и животным миром  пустынь, </w:t>
            </w:r>
            <w:r>
              <w:rPr>
                <w:b/>
              </w:rPr>
              <w:t xml:space="preserve"> рассказать </w:t>
            </w:r>
            <w:r>
              <w:t xml:space="preserve">по рисунку об экологических  связях в пустыне, 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>Сравнивать</w:t>
            </w:r>
            <w:r>
              <w:t xml:space="preserve">  природу  зоны  пустынь с природой  степей. </w:t>
            </w:r>
            <w:r>
              <w:rPr>
                <w:b/>
              </w:rPr>
              <w:t xml:space="preserve">Обсуждать </w:t>
            </w:r>
            <w:r>
              <w:t xml:space="preserve">экологические проблемы  полупустынь и пустынь и </w:t>
            </w:r>
            <w:r>
              <w:t xml:space="preserve">пути их решения. </w:t>
            </w:r>
            <w:r>
              <w:rPr>
                <w:b/>
              </w:rPr>
              <w:t>Характеризовать  зону пустынь  по плану</w:t>
            </w:r>
            <w:r>
              <w:t xml:space="preserve">.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 материала, отвечать на итоговые вопросы и оценивать достижения на уроке.</w:t>
            </w:r>
          </w:p>
        </w:tc>
      </w:tr>
      <w:tr w:rsidR="004B7807">
        <w:trPr>
          <w:trHeight w:val="7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jc w:val="center"/>
              <w:rPr>
                <w:b/>
              </w:rPr>
            </w:pPr>
          </w:p>
        </w:tc>
      </w:tr>
      <w:tr w:rsidR="004B7807">
        <w:trPr>
          <w:trHeight w:val="1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У Чȅрного моря.</w:t>
            </w:r>
          </w:p>
          <w:p w:rsidR="004B7807" w:rsidRDefault="00462CFC">
            <w:r>
              <w:t xml:space="preserve">Практическая работа: поиск и показ  зоны субтропиков  на </w:t>
            </w:r>
            <w:r>
              <w:t>физической карте и карте природных зон.</w:t>
            </w:r>
          </w:p>
          <w:p w:rsidR="004B7807" w:rsidRDefault="004B7807"/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 xml:space="preserve">Находить и показывать </w:t>
            </w:r>
            <w:r>
              <w:t xml:space="preserve">на карте природных зону субтропиков, </w:t>
            </w:r>
            <w:r>
              <w:rPr>
                <w:b/>
              </w:rPr>
              <w:t>рассказывать</w:t>
            </w:r>
            <w:r>
              <w:t xml:space="preserve"> о них по карте. </w:t>
            </w:r>
            <w:r>
              <w:rPr>
                <w:b/>
              </w:rPr>
              <w:t>Устанавливать</w:t>
            </w:r>
            <w:r>
              <w:t xml:space="preserve"> причины своеобразия природы субтропической зоны. </w:t>
            </w:r>
            <w:r>
              <w:rPr>
                <w:b/>
              </w:rPr>
              <w:t xml:space="preserve">Работать в паре: знакомиться </w:t>
            </w:r>
            <w:r>
              <w:t xml:space="preserve">по материалам учебника  с растительным и животным миром  Черноморского  побережья Кавказа, </w:t>
            </w:r>
            <w:r>
              <w:rPr>
                <w:b/>
              </w:rPr>
              <w:t xml:space="preserve"> рассказать </w:t>
            </w:r>
            <w:r>
              <w:t xml:space="preserve">по рисунку об экологических  связях в пустыне, 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 xml:space="preserve">Обсуждать  </w:t>
            </w:r>
            <w:r>
              <w:t>правила безопасности во время отдыха у</w:t>
            </w:r>
            <w:r>
              <w:t xml:space="preserve"> моря,  экологические проблемы Черноморского  побережья Кавказа.</w:t>
            </w:r>
            <w:r>
              <w:rPr>
                <w:b/>
              </w:rPr>
              <w:t xml:space="preserve"> Обсуждать  </w:t>
            </w:r>
            <w:r>
              <w:t xml:space="preserve">рассказ  «В пещере» из книги «Великан на поляне»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Характеризовать  зону субтропиков  по плану</w:t>
            </w:r>
            <w:r>
              <w:t xml:space="preserve">. 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 материал</w:t>
            </w:r>
            <w:r>
              <w:t xml:space="preserve">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18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разделу  «По природным зонам  России»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4B7807" w:rsidRDefault="00462CFC">
            <w:pPr>
              <w:rPr>
                <w:b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r>
              <w:rPr>
                <w:b/>
              </w:rPr>
              <w:t xml:space="preserve">Обобщить </w:t>
            </w:r>
            <w:r>
              <w:t xml:space="preserve">знания  по разделу, </w:t>
            </w:r>
            <w:r>
              <w:rPr>
                <w:b/>
              </w:rPr>
              <w:t xml:space="preserve">развивать </w:t>
            </w:r>
            <w:r>
              <w:t>познавательный интерес и творческую активность, умение работать с дополнительной литературой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Родной край – часть боль</w:t>
            </w:r>
            <w:r>
              <w:rPr>
                <w:b/>
              </w:rPr>
              <w:t>шой страны-12ч.</w:t>
            </w:r>
          </w:p>
          <w:p w:rsidR="004B7807" w:rsidRDefault="00462CFC">
            <w:r>
              <w:lastRenderedPageBreak/>
              <w:t>Наш край.</w:t>
            </w:r>
          </w:p>
          <w:p w:rsidR="004B7807" w:rsidRDefault="00462CFC">
            <w:r>
              <w:t>Экскурсия «Формы поверхности нашей зем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 xml:space="preserve">Работать в паре: знакомиться </w:t>
            </w:r>
            <w:r>
              <w:t xml:space="preserve">с </w:t>
            </w:r>
            <w:proofErr w:type="gramStart"/>
            <w:r>
              <w:t>политико – административной</w:t>
            </w:r>
            <w:proofErr w:type="gramEnd"/>
            <w:r>
              <w:t xml:space="preserve"> картой России, </w:t>
            </w:r>
            <w:r>
              <w:rPr>
                <w:b/>
              </w:rPr>
              <w:t xml:space="preserve">находить </w:t>
            </w:r>
            <w:r>
              <w:t xml:space="preserve">на этой карте свой регион, </w:t>
            </w:r>
            <w:r>
              <w:rPr>
                <w:b/>
              </w:rPr>
              <w:t>знакомиться</w:t>
            </w:r>
            <w:r>
              <w:t xml:space="preserve"> с картой своего региона, рассказывать по ней о родном крае. </w:t>
            </w:r>
            <w:r>
              <w:rPr>
                <w:b/>
              </w:rPr>
              <w:t>Характеризовать  родной край  по предложенному плану</w:t>
            </w:r>
            <w:r>
              <w:t xml:space="preserve">. </w:t>
            </w:r>
            <w:r>
              <w:rPr>
                <w:b/>
              </w:rPr>
              <w:t xml:space="preserve">Оценивать </w:t>
            </w:r>
            <w:r>
              <w:t xml:space="preserve">достижения на уроке. 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оверхность нашего края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Описывать</w:t>
            </w:r>
            <w:r>
              <w:t xml:space="preserve"> по своим наблюдениям  формы земной поверхности родного края, </w:t>
            </w:r>
            <w:r>
              <w:rPr>
                <w:b/>
              </w:rPr>
              <w:t xml:space="preserve">находить </w:t>
            </w:r>
            <w:r>
              <w:t xml:space="preserve">на карте региона основные формы земной поверхности, крупные овраги и балки, </w:t>
            </w:r>
            <w:r>
              <w:rPr>
                <w:b/>
              </w:rPr>
              <w:t>извлекать</w:t>
            </w:r>
            <w:r>
              <w:t xml:space="preserve"> из краеведческой литературы сведения о поверхности края. </w:t>
            </w:r>
            <w:r>
              <w:rPr>
                <w:b/>
              </w:rPr>
              <w:t>Обсуждать  меры</w:t>
            </w:r>
            <w:r>
              <w:t xml:space="preserve"> по охране поверхности свое</w:t>
            </w:r>
            <w:r>
              <w:t xml:space="preserve">го края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Водные богатства нашего кр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группе: составлять </w:t>
            </w:r>
            <w:r>
              <w:t xml:space="preserve">список водных объектов своего региона; </w:t>
            </w:r>
            <w:r>
              <w:rPr>
                <w:b/>
              </w:rPr>
              <w:t xml:space="preserve">описывать </w:t>
            </w:r>
            <w:r>
              <w:t xml:space="preserve">одну из рек по плану в учебнике; </w:t>
            </w:r>
            <w:r>
              <w:rPr>
                <w:b/>
              </w:rPr>
              <w:t xml:space="preserve">составлять </w:t>
            </w:r>
            <w:r>
              <w:t xml:space="preserve">план описания другого водного водоȅма (например, озера, пруда). </w:t>
            </w:r>
            <w:r>
              <w:rPr>
                <w:b/>
              </w:rPr>
              <w:t xml:space="preserve">Моделировать </w:t>
            </w:r>
            <w:r>
              <w:t>значение водных бога</w:t>
            </w:r>
            <w:proofErr w:type="gramStart"/>
            <w:r>
              <w:t>тств  в  ж</w:t>
            </w:r>
            <w:proofErr w:type="gramEnd"/>
            <w:r>
              <w:t xml:space="preserve">изни людей, </w:t>
            </w:r>
            <w:r>
              <w:rPr>
                <w:b/>
              </w:rPr>
              <w:t>выявлять</w:t>
            </w:r>
            <w:r>
              <w:t xml:space="preserve"> источники загрязнений, </w:t>
            </w:r>
            <w:r>
              <w:rPr>
                <w:b/>
              </w:rPr>
              <w:t>обсуждать</w:t>
            </w:r>
            <w:r>
              <w:t xml:space="preserve"> рассказ «Бутылочная почва» из книги «Великан на поляне»,  </w:t>
            </w:r>
            <w:r>
              <w:rPr>
                <w:b/>
              </w:rPr>
              <w:t xml:space="preserve">участвовать </w:t>
            </w:r>
            <w:r>
              <w:t>в водоохранных мероприятиях в городе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Наши подземные богатства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свойства полезных ископаем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Находить</w:t>
            </w:r>
            <w:r>
              <w:t xml:space="preserve"> на физической карте России условные обозначения полезных ископаемых. </w:t>
            </w:r>
            <w:r>
              <w:rPr>
                <w:b/>
              </w:rPr>
              <w:t xml:space="preserve">Практическая работа в группе: определять </w:t>
            </w:r>
            <w:r>
              <w:t xml:space="preserve">полезное ископаемое, </w:t>
            </w:r>
            <w:r>
              <w:rPr>
                <w:b/>
              </w:rPr>
              <w:t>изучать</w:t>
            </w:r>
            <w:r>
              <w:t xml:space="preserve"> его свойства, </w:t>
            </w:r>
            <w:r>
              <w:rPr>
                <w:b/>
              </w:rPr>
              <w:t xml:space="preserve">находить </w:t>
            </w:r>
            <w:r>
              <w:t>информацию о применении</w:t>
            </w:r>
            <w:proofErr w:type="gramStart"/>
            <w:r>
              <w:t xml:space="preserve"> ,</w:t>
            </w:r>
            <w:proofErr w:type="gramEnd"/>
            <w:r>
              <w:t xml:space="preserve"> местах и способах добычи, </w:t>
            </w:r>
            <w:r>
              <w:rPr>
                <w:b/>
              </w:rPr>
              <w:t xml:space="preserve">описывать </w:t>
            </w:r>
            <w:r>
              <w:t xml:space="preserve">полезное ископаемое по плану, </w:t>
            </w:r>
            <w:r>
              <w:rPr>
                <w:b/>
              </w:rPr>
              <w:t>готовить</w:t>
            </w:r>
            <w:r>
              <w:t xml:space="preserve"> сообщение и </w:t>
            </w:r>
            <w:r>
              <w:rPr>
                <w:b/>
              </w:rPr>
              <w:t>представлять</w:t>
            </w:r>
            <w:r>
              <w:t xml:space="preserve"> его классу. </w:t>
            </w:r>
            <w:r>
              <w:rPr>
                <w:b/>
              </w:rPr>
              <w:t>Сравнивать</w:t>
            </w:r>
            <w:r>
              <w:t xml:space="preserve"> изученные полезные ископаемые. </w:t>
            </w:r>
            <w:r>
              <w:rPr>
                <w:b/>
              </w:rPr>
              <w:t>Извлекать</w:t>
            </w:r>
            <w:r>
              <w:t xml:space="preserve"> из краеведческой  литературы сведен</w:t>
            </w:r>
            <w:r>
              <w:t xml:space="preserve">ия о предприятиях региона по переработке полезных ископаемых, </w:t>
            </w:r>
            <w:r>
              <w:rPr>
                <w:b/>
              </w:rPr>
              <w:t>обсуждать</w:t>
            </w:r>
            <w:r>
              <w:t xml:space="preserve"> рассказ «И камень достоин уважения» из книги «Великан на поляне»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</w:t>
            </w:r>
            <w:r>
              <w:lastRenderedPageBreak/>
              <w:t xml:space="preserve">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Земля</w:t>
            </w:r>
            <w:r>
              <w:t xml:space="preserve"> – кормили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Различать</w:t>
            </w:r>
            <w:r>
              <w:t xml:space="preserve"> типы почв на иллюстрациях учебника и образцах. </w:t>
            </w:r>
            <w:r>
              <w:rPr>
                <w:b/>
              </w:rPr>
              <w:t xml:space="preserve">Работать в паре: извлекать </w:t>
            </w:r>
            <w:r>
              <w:t xml:space="preserve">из краеведческой  литературы информацию  о типах почв своего региона, </w:t>
            </w:r>
            <w:r>
              <w:rPr>
                <w:b/>
              </w:rPr>
              <w:t xml:space="preserve">доказывать </w:t>
            </w:r>
            <w:r>
              <w:t xml:space="preserve">огромное значение почвы для жизни на Земле, </w:t>
            </w:r>
            <w:r>
              <w:rPr>
                <w:b/>
              </w:rPr>
              <w:t>осуществлять</w:t>
            </w:r>
            <w:r>
              <w:t xml:space="preserve"> самопроверку, </w:t>
            </w:r>
            <w:r>
              <w:rPr>
                <w:b/>
              </w:rPr>
              <w:t>выполнять</w:t>
            </w:r>
            <w:r>
              <w:t xml:space="preserve"> задания из электронного приложения учебника, </w:t>
            </w:r>
            <w:r>
              <w:rPr>
                <w:b/>
              </w:rPr>
              <w:t>обсуждать</w:t>
            </w:r>
            <w:r>
              <w:t xml:space="preserve"> рассказ «Дороже жемчуга и злата – под ногами. </w:t>
            </w:r>
            <w:r>
              <w:rPr>
                <w:b/>
              </w:rPr>
              <w:t xml:space="preserve">Извлекать </w:t>
            </w:r>
            <w:r>
              <w:t>из краеведческой  литературы информацию  об охране почв своего р</w:t>
            </w:r>
            <w:r>
              <w:t xml:space="preserve">егиона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41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Жизнь леса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работа с гербарием растений ле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паре: определять </w:t>
            </w:r>
            <w:r>
              <w:t xml:space="preserve">с помощью  атласа – определителя растения смешанного леса в гербарии, </w:t>
            </w:r>
            <w:r>
              <w:rPr>
                <w:b/>
              </w:rPr>
              <w:t xml:space="preserve">узнавать </w:t>
            </w:r>
            <w:r>
              <w:t xml:space="preserve">по иллюстрациям в учебнике представителей лесного сообщества, </w:t>
            </w:r>
            <w:r>
              <w:rPr>
                <w:b/>
              </w:rPr>
              <w:t xml:space="preserve">выявлять </w:t>
            </w:r>
            <w:r>
              <w:t xml:space="preserve">экологические связи в лесу.  </w:t>
            </w:r>
            <w:r>
              <w:rPr>
                <w:b/>
              </w:rPr>
              <w:t xml:space="preserve">Рассказывать </w:t>
            </w:r>
            <w:r>
              <w:t>по своим наблюдениям о том, какие ра</w:t>
            </w:r>
            <w:r>
              <w:t xml:space="preserve">стения, животные, грибы встречаются в лесах родного края.  </w:t>
            </w:r>
            <w:r>
              <w:rPr>
                <w:b/>
              </w:rPr>
              <w:t>Моделировать</w:t>
            </w:r>
            <w:r>
              <w:t xml:space="preserve"> цепи питания. </w:t>
            </w:r>
            <w:r>
              <w:rPr>
                <w:b/>
              </w:rPr>
              <w:t xml:space="preserve">Обсуждать </w:t>
            </w:r>
            <w:r>
              <w:t xml:space="preserve">нарушения экологических связей в лесном сообществе по вине человека, </w:t>
            </w:r>
            <w:r>
              <w:rPr>
                <w:b/>
              </w:rPr>
              <w:t xml:space="preserve">предлагать </w:t>
            </w:r>
            <w:r>
              <w:t>пути решения</w:t>
            </w:r>
            <w:r>
              <w:rPr>
                <w:b/>
              </w:rPr>
              <w:t xml:space="preserve">   экологических проблем. Характеризовать </w:t>
            </w:r>
            <w:r>
              <w:t xml:space="preserve"> лесное сообщество по план</w:t>
            </w:r>
            <w:r>
              <w:t xml:space="preserve">у в учебнике, </w:t>
            </w:r>
            <w:r>
              <w:rPr>
                <w:b/>
              </w:rPr>
              <w:t>обсуждать</w:t>
            </w:r>
            <w:r>
              <w:t xml:space="preserve"> рассказы о лесе из книги «Великан на поляне»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>Жизнь луга. Практическая работа: работа с гербарием растений лу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 xml:space="preserve">Работать в паре: описывать </w:t>
            </w:r>
            <w:r>
              <w:t xml:space="preserve">луг по фотографии, </w:t>
            </w:r>
            <w:r>
              <w:rPr>
                <w:b/>
              </w:rPr>
              <w:t xml:space="preserve">определять </w:t>
            </w:r>
            <w:r>
              <w:t xml:space="preserve"> растения  леса в гербарии, </w:t>
            </w:r>
            <w:r>
              <w:rPr>
                <w:b/>
              </w:rPr>
              <w:t xml:space="preserve">знакомиться </w:t>
            </w:r>
            <w:r>
              <w:t xml:space="preserve">с животными луга по иллюстрации учебника, </w:t>
            </w:r>
            <w:r>
              <w:rPr>
                <w:b/>
              </w:rPr>
              <w:t xml:space="preserve">выявлять </w:t>
            </w:r>
            <w:r>
              <w:t xml:space="preserve">экологические связи на лугу. </w:t>
            </w:r>
            <w:r>
              <w:rPr>
                <w:b/>
              </w:rPr>
              <w:t xml:space="preserve">Рассказывать </w:t>
            </w:r>
            <w:r>
              <w:t xml:space="preserve">по своим </w:t>
            </w:r>
            <w:r>
              <w:t xml:space="preserve">наблюдениям о луговых растениях, животных, грибах встречаются  своего региона.  </w:t>
            </w:r>
            <w:r>
              <w:rPr>
                <w:b/>
              </w:rPr>
              <w:t>Моделировать</w:t>
            </w:r>
            <w:r>
              <w:t xml:space="preserve"> цепи питания на лугу, </w:t>
            </w:r>
            <w:r>
              <w:rPr>
                <w:b/>
              </w:rPr>
              <w:t>осуществлять</w:t>
            </w:r>
            <w:r>
              <w:t xml:space="preserve"> взаимопроверку и коррекцию. </w:t>
            </w:r>
            <w:r>
              <w:rPr>
                <w:b/>
              </w:rPr>
              <w:t xml:space="preserve">Характеризовать </w:t>
            </w:r>
            <w:r>
              <w:t xml:space="preserve"> луговое сообщество по плану в учебнике, </w:t>
            </w:r>
            <w:r>
              <w:rPr>
                <w:b/>
              </w:rPr>
              <w:t xml:space="preserve">сравнивать </w:t>
            </w:r>
            <w:r>
              <w:t>природные особенности леса и луг</w:t>
            </w:r>
            <w:r>
              <w:t xml:space="preserve">а, </w:t>
            </w:r>
            <w:r>
              <w:rPr>
                <w:b/>
              </w:rPr>
              <w:t xml:space="preserve">приводить примеры </w:t>
            </w:r>
            <w:r>
              <w:t>правильного и неправильного поведения человека на лугу,</w:t>
            </w:r>
            <w:r>
              <w:rPr>
                <w:b/>
              </w:rPr>
              <w:t xml:space="preserve"> выявлять  </w:t>
            </w:r>
            <w:r>
              <w:lastRenderedPageBreak/>
              <w:t xml:space="preserve">нарушения экологических связей, </w:t>
            </w:r>
            <w:r>
              <w:rPr>
                <w:b/>
              </w:rPr>
              <w:t>предлагать</w:t>
            </w:r>
            <w:r>
              <w:t xml:space="preserve"> пути их решения.  </w:t>
            </w:r>
            <w:r>
              <w:rPr>
                <w:b/>
              </w:rPr>
              <w:t>Обсуждать</w:t>
            </w:r>
            <w:r>
              <w:t xml:space="preserve"> рассказ «Горит трава»  из книги «Великан на поляне», </w:t>
            </w:r>
            <w:r>
              <w:rPr>
                <w:b/>
              </w:rPr>
              <w:t xml:space="preserve"> составлять  </w:t>
            </w:r>
            <w:r>
              <w:t>памятку «Как вести себя на лугу»</w:t>
            </w:r>
            <w:r>
              <w:t xml:space="preserve">. 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9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 xml:space="preserve">Жизнь в пресных  водах. Практическая работа: работа с гербарием растений </w:t>
            </w:r>
            <w:proofErr w:type="gramStart"/>
            <w:r>
              <w:t>пресного</w:t>
            </w:r>
            <w:proofErr w:type="gramEnd"/>
            <w:r>
              <w:t xml:space="preserve"> водоȅ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Работать в паре: описывать </w:t>
            </w:r>
            <w:r>
              <w:t xml:space="preserve">водоȅм  по фотографии, </w:t>
            </w:r>
            <w:r>
              <w:rPr>
                <w:b/>
              </w:rPr>
              <w:t xml:space="preserve">определять с </w:t>
            </w:r>
            <w:r>
              <w:t xml:space="preserve">помощью  атласа – определителя растения пресного водоȅма, </w:t>
            </w:r>
            <w:r>
              <w:rPr>
                <w:b/>
              </w:rPr>
              <w:t xml:space="preserve">узнавать </w:t>
            </w:r>
            <w:r>
              <w:t xml:space="preserve"> по иллюстрациям учебника живые организмы пресных вод, </w:t>
            </w:r>
            <w:r>
              <w:rPr>
                <w:b/>
              </w:rPr>
              <w:t xml:space="preserve">выявлять </w:t>
            </w:r>
            <w:r>
              <w:t>экологические</w:t>
            </w:r>
            <w:r>
              <w:t xml:space="preserve"> связи </w:t>
            </w:r>
            <w:proofErr w:type="gramStart"/>
            <w:r>
              <w:t>в</w:t>
            </w:r>
            <w:proofErr w:type="gramEnd"/>
            <w:r>
              <w:t xml:space="preserve"> пресном водоȅме. </w:t>
            </w:r>
            <w:r>
              <w:rPr>
                <w:b/>
              </w:rPr>
              <w:t xml:space="preserve">Рассказывать </w:t>
            </w:r>
            <w:r>
              <w:t xml:space="preserve">по своим наблюдениям об обитателях пресных вод  своего края.  </w:t>
            </w:r>
            <w:r>
              <w:rPr>
                <w:b/>
              </w:rPr>
              <w:t>Моделировать</w:t>
            </w:r>
            <w:r>
              <w:t xml:space="preserve"> цепи питания в пресноводном сообществе своего региона, </w:t>
            </w:r>
            <w:r>
              <w:rPr>
                <w:b/>
              </w:rPr>
              <w:t>осуществлять</w:t>
            </w:r>
            <w:r>
              <w:t xml:space="preserve"> взаимопроверку. </w:t>
            </w:r>
            <w:r>
              <w:rPr>
                <w:b/>
              </w:rPr>
              <w:t xml:space="preserve">Характеризовать </w:t>
            </w:r>
            <w:r>
              <w:t xml:space="preserve"> пресноводное сообщество своего региона по плану в учебнике, </w:t>
            </w:r>
            <w:r>
              <w:rPr>
                <w:b/>
              </w:rPr>
              <w:t xml:space="preserve">обсуждать </w:t>
            </w:r>
            <w:r>
              <w:t xml:space="preserve">способы приспособления растений и животных к жизни к воде, </w:t>
            </w:r>
            <w:r>
              <w:rPr>
                <w:b/>
              </w:rPr>
              <w:t>извлекать</w:t>
            </w:r>
            <w:r>
              <w:t xml:space="preserve"> из книг «Зелȅные страницы», «Великан на поляне» информацию об обитателях пресных вод, о поведении людей и обсуждать </w:t>
            </w:r>
            <w:r>
              <w:t>еȅ.</w:t>
            </w:r>
          </w:p>
          <w:p w:rsidR="004B7807" w:rsidRDefault="00462CFC"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Растениеводство в нашем крае.</w:t>
            </w:r>
          </w:p>
          <w:p w:rsidR="004B7807" w:rsidRDefault="00462CFC">
            <w:pPr>
              <w:rPr>
                <w:b/>
              </w:rPr>
            </w:pPr>
            <w:r>
              <w:t>Практическая работа: работа с гербарием  полевых культ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Выявлять </w:t>
            </w:r>
            <w:r>
              <w:t xml:space="preserve">зависимость растениеводства в регионе от природных условий. </w:t>
            </w:r>
            <w:r>
              <w:rPr>
                <w:b/>
              </w:rPr>
              <w:t xml:space="preserve">Работать в группе: знакомиться </w:t>
            </w:r>
            <w:r>
              <w:t xml:space="preserve">по материалам учебника  и краеведческой литературе с одной из отраслей растениеводства, </w:t>
            </w:r>
            <w:r>
              <w:rPr>
                <w:b/>
              </w:rPr>
              <w:t xml:space="preserve">готовить </w:t>
            </w:r>
            <w:r>
              <w:t>сообщения.</w:t>
            </w:r>
            <w:r>
              <w:t xml:space="preserve"> </w:t>
            </w:r>
            <w:r>
              <w:rPr>
                <w:b/>
              </w:rPr>
              <w:t xml:space="preserve">Практическая работа: определять </w:t>
            </w:r>
            <w:r>
              <w:t xml:space="preserve">с помощьюиллюстраций учебника полевые  культуры в гербарии; </w:t>
            </w:r>
            <w:r>
              <w:rPr>
                <w:b/>
              </w:rPr>
              <w:t xml:space="preserve">различать </w:t>
            </w:r>
            <w:r>
              <w:t xml:space="preserve">зȅрна зерновых культур и сорта культурных растений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 xml:space="preserve">достижения на </w:t>
            </w:r>
            <w:r>
              <w:t>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Животноводство в нашем крае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Выявлять </w:t>
            </w:r>
            <w:r>
              <w:t xml:space="preserve">зависимость животноводства в регионе от природных условий. </w:t>
            </w:r>
            <w:r>
              <w:rPr>
                <w:b/>
              </w:rPr>
              <w:t xml:space="preserve">Работать в группе: знакомиться </w:t>
            </w:r>
            <w:r>
              <w:t xml:space="preserve">по материалам учебника  и краеведческой литературе с одной из отраслей животноводства, </w:t>
            </w:r>
            <w:r>
              <w:rPr>
                <w:b/>
              </w:rPr>
              <w:t xml:space="preserve">готовить </w:t>
            </w:r>
            <w:r>
              <w:t xml:space="preserve">сообщения.  </w:t>
            </w:r>
            <w:r>
              <w:rPr>
                <w:b/>
              </w:rPr>
              <w:t xml:space="preserve">Различать </w:t>
            </w:r>
            <w:r>
              <w:t>породы домашних животных  (</w:t>
            </w:r>
            <w:proofErr w:type="gramStart"/>
            <w:r>
              <w:t>на примерах, характерных</w:t>
            </w:r>
            <w:proofErr w:type="gramEnd"/>
            <w:r>
              <w:t xml:space="preserve"> для </w:t>
            </w:r>
            <w:r>
              <w:lastRenderedPageBreak/>
              <w:t xml:space="preserve">региона)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</w:t>
            </w:r>
            <w:r>
              <w:t xml:space="preserve">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роверим себя и оценим свои достижения за первое полугодие.</w:t>
            </w:r>
          </w:p>
          <w:p w:rsidR="004B7807" w:rsidRDefault="004B7807"/>
          <w:p w:rsidR="004B7807" w:rsidRDefault="00462CFC">
            <w:pPr>
              <w:rPr>
                <w:b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ind w:right="-111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r>
              <w:rPr>
                <w:b/>
              </w:rPr>
              <w:t xml:space="preserve">Обобщить </w:t>
            </w:r>
            <w:r>
              <w:t xml:space="preserve">знания  по разделу, </w:t>
            </w:r>
            <w:r>
              <w:rPr>
                <w:b/>
              </w:rPr>
              <w:t xml:space="preserve">развивать </w:t>
            </w:r>
            <w:r>
              <w:t>познавательный интерес и творческую активность, умение работать с дополнительной литературой.</w:t>
            </w:r>
          </w:p>
        </w:tc>
      </w:tr>
      <w:tr w:rsidR="004B7807">
        <w:trPr>
          <w:trHeight w:val="1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rPr>
                <w:b/>
              </w:rPr>
            </w:pPr>
          </w:p>
          <w:p w:rsidR="004B7807" w:rsidRDefault="00462CFC">
            <w:r>
              <w:t>Экскурсия в краеведческий муз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Знакомиться с </w:t>
            </w:r>
            <w:r>
              <w:t>прошлым  и настоящим,  города Когалыма, памятники истории и культуры родного  города; животный и растительный мир нашего края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авливать </w:t>
            </w:r>
            <w:r>
              <w:rPr>
                <w:rFonts w:ascii="Times New Roman" w:hAnsi="Times New Roman"/>
                <w:sz w:val="24"/>
                <w:szCs w:val="24"/>
              </w:rPr>
              <w:t>в группе рассказ по результатам экскурсии в краевед</w:t>
            </w:r>
            <w:r>
              <w:rPr>
                <w:rFonts w:ascii="Times New Roman" w:hAnsi="Times New Roman"/>
                <w:sz w:val="24"/>
                <w:szCs w:val="24"/>
              </w:rPr>
              <w:t>ческий музей с целью ознакомления с прошлым и настоящим родного  города.</w:t>
            </w:r>
          </w:p>
          <w:p w:rsidR="004B7807" w:rsidRDefault="004B7807"/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Страницы всемирной истории – 6ч.</w:t>
            </w:r>
          </w:p>
          <w:p w:rsidR="004B7807" w:rsidRDefault="00462CFC">
            <w:r>
              <w:t>Начало истории человечества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Знакомиться</w:t>
            </w:r>
            <w:r>
              <w:t xml:space="preserve"> с разворотом «Наши проекты» во 2 части учебника, </w:t>
            </w:r>
            <w:r>
              <w:rPr>
                <w:b/>
              </w:rPr>
              <w:t xml:space="preserve">выбирать </w:t>
            </w:r>
            <w:r>
              <w:t xml:space="preserve">проекты для выполнения. </w:t>
            </w:r>
            <w:r>
              <w:rPr>
                <w:b/>
              </w:rPr>
              <w:t>Понимать</w:t>
            </w:r>
            <w:r>
              <w:t xml:space="preserve"> учебные задачи  урока, </w:t>
            </w:r>
            <w:r>
              <w:rPr>
                <w:b/>
              </w:rPr>
              <w:t>стремитьс</w:t>
            </w:r>
            <w:r>
              <w:t>я их выполнить.</w:t>
            </w:r>
          </w:p>
          <w:p w:rsidR="004B7807" w:rsidRDefault="00462CFC">
            <w:r>
              <w:rPr>
                <w:b/>
              </w:rPr>
              <w:t xml:space="preserve">Определять </w:t>
            </w:r>
            <w:r>
              <w:t xml:space="preserve">по «ленте времени» длительность периода первобытной истории, </w:t>
            </w:r>
            <w:r>
              <w:rPr>
                <w:b/>
              </w:rPr>
              <w:t>обсуждать</w:t>
            </w:r>
            <w:r>
              <w:t xml:space="preserve"> роль огня и приручения животных, </w:t>
            </w:r>
            <w:r>
              <w:rPr>
                <w:b/>
              </w:rPr>
              <w:t xml:space="preserve">анализировать </w:t>
            </w:r>
            <w:r>
              <w:t xml:space="preserve">иллюстрации учебника, </w:t>
            </w:r>
            <w:r>
              <w:rPr>
                <w:b/>
              </w:rPr>
              <w:t>рассказывать</w:t>
            </w:r>
            <w:r>
              <w:t xml:space="preserve"> на основе экскурсии в краеведческий музей о</w:t>
            </w:r>
            <w:r>
              <w:t xml:space="preserve"> жизни,  быте  и культуре первобытных людей на территории региона, </w:t>
            </w:r>
            <w:r>
              <w:rPr>
                <w:b/>
              </w:rPr>
              <w:t>понимать</w:t>
            </w:r>
            <w:r>
              <w:t xml:space="preserve"> роль археологии,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ир древн</w:t>
            </w:r>
            <w:r>
              <w:t>ости далȅкий и близк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Определять </w:t>
            </w:r>
            <w:r>
              <w:t xml:space="preserve">по «ленте времени» длительность  истории Древнего мира. </w:t>
            </w:r>
            <w:r>
              <w:rPr>
                <w:b/>
              </w:rPr>
              <w:t>Находить</w:t>
            </w:r>
            <w:r>
              <w:t xml:space="preserve"> на карте  местоположение древних государств. </w:t>
            </w:r>
            <w:r>
              <w:rPr>
                <w:b/>
              </w:rPr>
              <w:t xml:space="preserve">Извлекать </w:t>
            </w:r>
            <w:r>
              <w:t xml:space="preserve">информацию из учебника, </w:t>
            </w:r>
            <w:r>
              <w:rPr>
                <w:b/>
              </w:rPr>
              <w:t>анализировать</w:t>
            </w:r>
            <w:r>
              <w:t xml:space="preserve"> иллюстрации, </w:t>
            </w:r>
            <w:r>
              <w:rPr>
                <w:b/>
              </w:rPr>
              <w:t xml:space="preserve">готовить </w:t>
            </w:r>
            <w:r>
              <w:t xml:space="preserve">сообщения и презентовать их перед классом. </w:t>
            </w:r>
            <w:r>
              <w:rPr>
                <w:b/>
              </w:rPr>
              <w:t>Обобщать</w:t>
            </w:r>
            <w:r>
              <w:t xml:space="preserve"> сведения о древних государствах, их культуре, религиях, выявлять общее и отличия. </w:t>
            </w:r>
            <w:r>
              <w:rPr>
                <w:b/>
              </w:rPr>
              <w:t xml:space="preserve">Понимать </w:t>
            </w:r>
            <w:r>
              <w:t xml:space="preserve">роль появления и развития письменности в древности для развития человечества, </w:t>
            </w:r>
            <w:r>
              <w:rPr>
                <w:b/>
              </w:rPr>
              <w:lastRenderedPageBreak/>
              <w:t>составлять</w:t>
            </w:r>
            <w:r>
              <w:t xml:space="preserve"> а</w:t>
            </w:r>
            <w:r>
              <w:t xml:space="preserve">лфавиты древности. </w:t>
            </w:r>
            <w:r>
              <w:rPr>
                <w:b/>
              </w:rPr>
              <w:t xml:space="preserve">Понимать </w:t>
            </w:r>
            <w:r>
              <w:t xml:space="preserve">роль  археологических находок для изучения истории древних государств. </w:t>
            </w:r>
            <w:r>
              <w:rPr>
                <w:b/>
              </w:rPr>
              <w:t xml:space="preserve"> 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3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>Средние века: время рыцарей и замков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Сопоставлять</w:t>
            </w:r>
            <w:r>
              <w:t xml:space="preserve"> длительность периодов Древнего мира и Средневековья,  </w:t>
            </w:r>
            <w:r>
              <w:rPr>
                <w:b/>
              </w:rPr>
              <w:t xml:space="preserve">определять </w:t>
            </w:r>
            <w:r>
              <w:t xml:space="preserve">по «ленте времени» длительность  Средневековья. </w:t>
            </w:r>
            <w:r>
              <w:rPr>
                <w:b/>
              </w:rPr>
              <w:t>Находить</w:t>
            </w:r>
            <w:r>
              <w:t xml:space="preserve"> на карте  местоположение  крупных городов Средневековья. </w:t>
            </w:r>
            <w:r>
              <w:rPr>
                <w:b/>
              </w:rPr>
              <w:t xml:space="preserve">Сопоставлять </w:t>
            </w:r>
            <w:r>
              <w:t xml:space="preserve">мировые религии, </w:t>
            </w:r>
            <w:r>
              <w:rPr>
                <w:b/>
              </w:rPr>
              <w:t xml:space="preserve">выявлять </w:t>
            </w:r>
            <w:r>
              <w:t xml:space="preserve"> их сходство и различия, место их возникновения, особенности храмов. </w:t>
            </w:r>
            <w:r>
              <w:rPr>
                <w:b/>
              </w:rPr>
              <w:t>Понимать</w:t>
            </w:r>
            <w:r>
              <w:t xml:space="preserve"> важность книгопечатания.  В</w:t>
            </w:r>
            <w:r>
              <w:rPr>
                <w:b/>
              </w:rPr>
              <w:t>ыполнять</w:t>
            </w:r>
            <w:r>
              <w:t xml:space="preserve"> задания из электронного приложения к учебнику</w:t>
            </w:r>
            <w:r>
              <w:t xml:space="preserve">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Новое время: встреча Европы и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Определять </w:t>
            </w:r>
            <w:r>
              <w:t xml:space="preserve">по «ленте времени» длительность  периода Нового времени,  </w:t>
            </w:r>
            <w:r>
              <w:rPr>
                <w:b/>
              </w:rPr>
              <w:t>сопоставлять</w:t>
            </w:r>
            <w:r>
              <w:t xml:space="preserve"> еȅ с длительностью  периодов Древнего мира и Средневековья. </w:t>
            </w:r>
            <w:r>
              <w:rPr>
                <w:b/>
              </w:rPr>
              <w:t xml:space="preserve">Сопоставлять </w:t>
            </w:r>
            <w:r>
              <w:t xml:space="preserve">жизненную философию людей в Средневековье и в Новое время. </w:t>
            </w:r>
            <w:r>
              <w:rPr>
                <w:b/>
              </w:rPr>
              <w:t xml:space="preserve">Прослеживать  </w:t>
            </w:r>
            <w:r>
              <w:t>по карте маршруты Великих ге</w:t>
            </w:r>
            <w:r>
              <w:t xml:space="preserve">ографических открытий. </w:t>
            </w:r>
            <w:r>
              <w:rPr>
                <w:b/>
              </w:rPr>
              <w:t>Обсуждать</w:t>
            </w:r>
            <w:r>
              <w:t xml:space="preserve"> методы изучения истории Древнего мира и Нового времени. </w:t>
            </w:r>
            <w:r>
              <w:rPr>
                <w:b/>
              </w:rPr>
              <w:t xml:space="preserve">Обсуждать </w:t>
            </w:r>
            <w:r>
              <w:t>роль великих географических открытий в истории человечества. В</w:t>
            </w:r>
            <w:r>
              <w:rPr>
                <w:b/>
              </w:rPr>
              <w:t>ыполнять</w:t>
            </w:r>
            <w:r>
              <w:t xml:space="preserve"> задания из электронного приложе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</w:t>
            </w:r>
            <w:r>
              <w:t>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Новейшее время: история продолжается сегод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Находить  </w:t>
            </w:r>
            <w:r>
              <w:t xml:space="preserve">на «ленте времени»  начало Новейшего времени. </w:t>
            </w:r>
            <w:r>
              <w:rPr>
                <w:b/>
              </w:rPr>
              <w:t xml:space="preserve">Характеризовать </w:t>
            </w:r>
            <w:r>
              <w:t xml:space="preserve">значение исследований Арктики и Антарктики для развития науки. </w:t>
            </w:r>
            <w:r>
              <w:rPr>
                <w:b/>
              </w:rPr>
              <w:t xml:space="preserve">Характеризовать </w:t>
            </w:r>
            <w:r>
              <w:t xml:space="preserve">изменения в политическом устройстве стран мира, </w:t>
            </w:r>
            <w:r>
              <w:rPr>
                <w:b/>
              </w:rPr>
              <w:t xml:space="preserve">рассказывать </w:t>
            </w:r>
            <w:r>
              <w:t>о научных открытиях и технических изобретениях 20 и 21</w:t>
            </w:r>
            <w:r>
              <w:t xml:space="preserve"> века. В</w:t>
            </w:r>
            <w:r>
              <w:rPr>
                <w:b/>
              </w:rPr>
              <w:t>ыполнять</w:t>
            </w:r>
            <w:r>
              <w:t xml:space="preserve"> задания из электронного приложе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lastRenderedPageBreak/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3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 по разделу «Страницы </w:t>
            </w:r>
            <w:r>
              <w:rPr>
                <w:rFonts w:ascii="Times New Roman" w:hAnsi="Times New Roman"/>
                <w:sz w:val="24"/>
                <w:szCs w:val="24"/>
              </w:rPr>
              <w:t>всемирной истории»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807" w:rsidRDefault="00462CFC">
            <w:pPr>
              <w:rPr>
                <w:i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 «Путешествие на «машине времени». </w:t>
            </w:r>
          </w:p>
          <w:p w:rsidR="004B7807" w:rsidRDefault="004B7807">
            <w:pPr>
              <w:rPr>
                <w:i/>
              </w:rPr>
            </w:pPr>
          </w:p>
          <w:p w:rsidR="004B7807" w:rsidRDefault="004B780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r>
              <w:rPr>
                <w:b/>
              </w:rPr>
              <w:t xml:space="preserve">Обобщить </w:t>
            </w:r>
            <w:r>
              <w:t xml:space="preserve">знания  по разделу, </w:t>
            </w:r>
            <w:r>
              <w:rPr>
                <w:b/>
              </w:rPr>
              <w:t xml:space="preserve">развивать </w:t>
            </w:r>
            <w:r>
              <w:t>познавательный интерес и творческую активность, умение работать с дополнительной литературой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Страницы истории России – 21ч.</w:t>
            </w:r>
          </w:p>
          <w:p w:rsidR="004B7807" w:rsidRDefault="00462CFC">
            <w:r>
              <w:t>Жизнь древних славян.</w:t>
            </w:r>
          </w:p>
          <w:p w:rsidR="004B7807" w:rsidRDefault="00462CFC"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Анализировать</w:t>
            </w:r>
            <w:r>
              <w:t xml:space="preserve">  карту расселения племȅн древних славян, </w:t>
            </w:r>
            <w:r>
              <w:rPr>
                <w:b/>
              </w:rPr>
              <w:t xml:space="preserve">выявлять </w:t>
            </w:r>
            <w:r>
              <w:t xml:space="preserve">взаимосвязь жизни древних славян и их занятий  с природными условиями того времени. </w:t>
            </w:r>
            <w:r>
              <w:rPr>
                <w:b/>
              </w:rPr>
              <w:t>Характеризовать</w:t>
            </w:r>
            <w:r>
              <w:t xml:space="preserve"> верования древних славян, </w:t>
            </w:r>
            <w:r>
              <w:rPr>
                <w:b/>
              </w:rPr>
              <w:t xml:space="preserve">моделировать </w:t>
            </w:r>
            <w:r>
              <w:t>древ</w:t>
            </w:r>
            <w:r>
              <w:t xml:space="preserve">неславянское жилище, </w:t>
            </w:r>
            <w:r>
              <w:rPr>
                <w:b/>
              </w:rPr>
              <w:t>составлять</w:t>
            </w:r>
            <w:r>
              <w:t xml:space="preserve"> план рассказа на материале учебника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Во времена Древней Руси.</w:t>
            </w:r>
          </w:p>
          <w:p w:rsidR="004B7807" w:rsidRDefault="00462CFC">
            <w:r>
              <w:t>(столица Древний Ки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Прослеживать</w:t>
            </w:r>
            <w:r>
              <w:t xml:space="preserve"> по карте Древней Руси  путь «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варяг</w:t>
            </w:r>
            <w:proofErr w:type="gramEnd"/>
            <w:r>
              <w:t xml:space="preserve"> в греки» и расширение территории государства в 9 – 11 веках. </w:t>
            </w:r>
            <w:r>
              <w:rPr>
                <w:b/>
              </w:rPr>
              <w:t xml:space="preserve">Характеризовать </w:t>
            </w:r>
            <w:r>
              <w:t xml:space="preserve">систему государственной власти в 9 – 11 веках в Древней Руси. </w:t>
            </w:r>
            <w:r>
              <w:rPr>
                <w:b/>
              </w:rPr>
              <w:t xml:space="preserve">Отмечать </w:t>
            </w:r>
            <w:r>
              <w:t xml:space="preserve">на  «ленте времени»  дату Крещения Руси. </w:t>
            </w:r>
            <w:r>
              <w:rPr>
                <w:b/>
              </w:rPr>
              <w:t xml:space="preserve">Обсуждать </w:t>
            </w:r>
            <w:r>
              <w:t xml:space="preserve">причину введения на Руси  христианства и значение Крещения. </w:t>
            </w:r>
            <w:r>
              <w:rPr>
                <w:b/>
              </w:rPr>
              <w:t xml:space="preserve">Анализировать </w:t>
            </w:r>
            <w:r>
              <w:t xml:space="preserve">былину об Илье Муромце как отражение борьбы Древней Руси с кочевниками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>выво</w:t>
            </w:r>
            <w:r>
              <w:t xml:space="preserve">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Страна городов.</w:t>
            </w:r>
          </w:p>
          <w:p w:rsidR="004B7807" w:rsidRDefault="00462CFC">
            <w:r>
              <w:t>Работа с картой и со схем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t xml:space="preserve">В ходе самостоятельной работы (в группах) </w:t>
            </w:r>
            <w:r>
              <w:rPr>
                <w:b/>
              </w:rPr>
              <w:t>анализировать</w:t>
            </w:r>
            <w:r>
              <w:t xml:space="preserve"> карты Древнего Киева и Древнего Новгорода, </w:t>
            </w:r>
            <w:r>
              <w:rPr>
                <w:b/>
              </w:rPr>
              <w:t xml:space="preserve">характеризовать их </w:t>
            </w:r>
            <w:r>
              <w:t xml:space="preserve">местоположение, оборонительные сооружения, занятия горожан, систему правления, находки берестяных грамот в Новгороде, </w:t>
            </w:r>
            <w:r>
              <w:rPr>
                <w:b/>
              </w:rPr>
              <w:t xml:space="preserve">готовить </w:t>
            </w:r>
            <w:r>
              <w:t xml:space="preserve">сообщения и презентовать их перед классом. </w:t>
            </w:r>
            <w:r>
              <w:rPr>
                <w:b/>
              </w:rPr>
              <w:t>Обсуждать</w:t>
            </w:r>
            <w:r>
              <w:t>,</w:t>
            </w:r>
            <w:r>
              <w:t xml:space="preserve"> почему былина Садко могла появиться только в Новгороде. </w:t>
            </w:r>
            <w:r>
              <w:rPr>
                <w:b/>
              </w:rPr>
              <w:t xml:space="preserve">Характеризовать </w:t>
            </w:r>
            <w:r>
              <w:t xml:space="preserve">значение летописи  об основании Москвы </w:t>
            </w:r>
            <w:r>
              <w:lastRenderedPageBreak/>
              <w:t xml:space="preserve">как исторического источника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</w:t>
            </w:r>
            <w:r>
              <w:t xml:space="preserve">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4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t>Из книжной сокровищницы Древней Руси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Обсуждать</w:t>
            </w:r>
            <w:r>
              <w:t xml:space="preserve"> роль создания славянской письменности для распространения культуры в Древней Руси, </w:t>
            </w:r>
            <w:r>
              <w:rPr>
                <w:b/>
              </w:rPr>
              <w:t xml:space="preserve">характеризовать </w:t>
            </w:r>
            <w:r>
              <w:t xml:space="preserve">состояние грамотности на Руси после создания славянской азбуки, </w:t>
            </w:r>
            <w:r>
              <w:rPr>
                <w:b/>
              </w:rPr>
              <w:t>выявлять</w:t>
            </w:r>
            <w:r>
              <w:t xml:space="preserve"> роль летописей для изучения  истории России, </w:t>
            </w:r>
            <w:r>
              <w:rPr>
                <w:b/>
              </w:rPr>
              <w:t xml:space="preserve">характеризовать </w:t>
            </w:r>
            <w:r>
              <w:t xml:space="preserve">оформление рукописных книг как памятников древнерусского искусства. </w:t>
            </w:r>
            <w:r>
              <w:rPr>
                <w:b/>
              </w:rPr>
              <w:t>Обсуждать</w:t>
            </w:r>
            <w:r>
              <w:t xml:space="preserve"> роль рукописной книги в развитии русской кул</w:t>
            </w:r>
            <w:r>
              <w:t xml:space="preserve">ьтуры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3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Трудные времена на Русской земле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Прослеживать</w:t>
            </w:r>
            <w:r>
              <w:t xml:space="preserve"> на карте нашествие Батыя на Русь, </w:t>
            </w:r>
            <w:r>
              <w:rPr>
                <w:b/>
              </w:rPr>
              <w:t>обсуждать</w:t>
            </w:r>
            <w:r>
              <w:t xml:space="preserve"> причины поражения Древней Руси в ходе монгольского нашествия, </w:t>
            </w:r>
            <w:r>
              <w:rPr>
                <w:b/>
              </w:rPr>
              <w:t xml:space="preserve">описывать </w:t>
            </w:r>
            <w:r>
              <w:t xml:space="preserve">по иллюстрациям учебника вооружение древнерусских и монгольских воинов, </w:t>
            </w:r>
            <w:r>
              <w:rPr>
                <w:b/>
              </w:rPr>
              <w:t>расска</w:t>
            </w:r>
            <w:r>
              <w:rPr>
                <w:b/>
              </w:rPr>
              <w:t xml:space="preserve">зывать </w:t>
            </w:r>
            <w:r>
              <w:t xml:space="preserve">о монгольском нашествии по плану учебника, </w:t>
            </w:r>
            <w:r>
              <w:rPr>
                <w:b/>
              </w:rPr>
              <w:t>находить</w:t>
            </w:r>
            <w:r>
              <w:t xml:space="preserve"> на карте места сражений Александра Невского со шведскими и немецкими захватчиками.  </w:t>
            </w:r>
            <w:r>
              <w:rPr>
                <w:b/>
              </w:rPr>
              <w:t xml:space="preserve">Заполнять </w:t>
            </w:r>
            <w:r>
              <w:t xml:space="preserve">«Героическую летопись России» в рабочей тетради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Русь расправляет крылья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Приводить</w:t>
            </w:r>
            <w:r>
              <w:t xml:space="preserve"> факты  возрождения </w:t>
            </w:r>
            <w:proofErr w:type="gramStart"/>
            <w:r>
              <w:t>северо – восточных</w:t>
            </w:r>
            <w:proofErr w:type="gramEnd"/>
            <w:r>
              <w:t xml:space="preserve"> земель Руси. </w:t>
            </w:r>
            <w:r>
              <w:rPr>
                <w:b/>
              </w:rPr>
              <w:t xml:space="preserve">Рассказывать </w:t>
            </w:r>
            <w:r>
              <w:t xml:space="preserve">по иллюстрациям в учебнике о Москве Ивана Калиты, </w:t>
            </w:r>
            <w:r>
              <w:rPr>
                <w:b/>
              </w:rPr>
              <w:t xml:space="preserve">прослеживать </w:t>
            </w:r>
            <w:r>
              <w:t xml:space="preserve">по карте  объединение русских  земель вокруг Москвы, </w:t>
            </w:r>
            <w:r>
              <w:rPr>
                <w:b/>
              </w:rPr>
              <w:t xml:space="preserve">обсуждать, </w:t>
            </w:r>
            <w:r>
              <w:t>какие личные качества Ивана Калиты сыграли роль в успехе его пра</w:t>
            </w:r>
            <w:r>
              <w:t xml:space="preserve">вления. </w:t>
            </w:r>
            <w:r>
              <w:rPr>
                <w:b/>
              </w:rPr>
              <w:t>Выполнять</w:t>
            </w:r>
            <w:r>
              <w:t xml:space="preserve"> задания из электронного приложе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Куликовская битва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Прослеживать </w:t>
            </w:r>
            <w:r>
              <w:t xml:space="preserve">по карте  передвижения  русских и ордынских  войск, </w:t>
            </w:r>
            <w:r>
              <w:rPr>
                <w:b/>
              </w:rPr>
              <w:t>составлять</w:t>
            </w:r>
            <w:r>
              <w:t xml:space="preserve"> план пересказа о Куликовской битве. </w:t>
            </w:r>
            <w:r>
              <w:rPr>
                <w:b/>
              </w:rPr>
              <w:t xml:space="preserve">Отмечать </w:t>
            </w:r>
            <w:r>
              <w:t xml:space="preserve">на  «ленте времени» дату Куликовской битвы. </w:t>
            </w:r>
            <w:r>
              <w:rPr>
                <w:b/>
              </w:rPr>
              <w:t>Обсуждать</w:t>
            </w:r>
            <w:r>
              <w:t xml:space="preserve">, почему была так важна для Дмитрия Донского поддержка Сергия Радонежского, </w:t>
            </w:r>
            <w:r>
              <w:rPr>
                <w:b/>
              </w:rPr>
              <w:t xml:space="preserve">рассказывать </w:t>
            </w:r>
            <w:r>
              <w:t xml:space="preserve"> о поединках богатырей. </w:t>
            </w:r>
            <w:r>
              <w:rPr>
                <w:b/>
              </w:rPr>
              <w:t xml:space="preserve">Заполнять </w:t>
            </w:r>
            <w:r>
              <w:t xml:space="preserve">«Героическую летопись России» в рабочей тетради. </w:t>
            </w:r>
            <w:r>
              <w:rPr>
                <w:b/>
              </w:rPr>
              <w:t>Осознать</w:t>
            </w:r>
            <w:r>
              <w:t xml:space="preserve"> роль Куликовской битвы в истории России. </w:t>
            </w:r>
            <w:r>
              <w:rPr>
                <w:b/>
              </w:rPr>
              <w:t xml:space="preserve">Формулировать </w:t>
            </w:r>
            <w:r>
              <w:t>выводы из изученного</w:t>
            </w:r>
            <w:r>
              <w:t xml:space="preserve">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Иван</w:t>
            </w:r>
            <w:proofErr w:type="gramStart"/>
            <w:r>
              <w:t xml:space="preserve">  Т</w:t>
            </w:r>
            <w:proofErr w:type="gramEnd"/>
            <w:r>
              <w:t>ре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Рассказывать</w:t>
            </w:r>
            <w:r>
              <w:t xml:space="preserve"> об изменении политики  в отношении  Золотой Орды,  </w:t>
            </w:r>
            <w:r>
              <w:rPr>
                <w:b/>
              </w:rPr>
              <w:t xml:space="preserve">описывать </w:t>
            </w:r>
            <w:r>
              <w:t xml:space="preserve">по иллюстрациям  в учебнике изменения в облике Москвы, </w:t>
            </w:r>
            <w:r>
              <w:rPr>
                <w:b/>
              </w:rPr>
              <w:t xml:space="preserve">обсуждать </w:t>
            </w:r>
            <w:r>
              <w:t xml:space="preserve">значение освобождения от монгольского ига. </w:t>
            </w:r>
            <w:r>
              <w:rPr>
                <w:b/>
              </w:rPr>
              <w:t xml:space="preserve">Отмечать </w:t>
            </w:r>
            <w:r>
              <w:t xml:space="preserve">на  «ленте времени»  даты освобождения  от монгольского ига, венчания Ивана Грозного на царство. </w:t>
            </w:r>
            <w:r>
              <w:rPr>
                <w:b/>
              </w:rPr>
              <w:t>Выполнять</w:t>
            </w:r>
            <w:r>
              <w:t xml:space="preserve"> задания из электронного приложения к учебнику. </w:t>
            </w:r>
            <w:r>
              <w:rPr>
                <w:b/>
              </w:rPr>
              <w:t xml:space="preserve">Заполнять </w:t>
            </w:r>
            <w:r>
              <w:t xml:space="preserve">«Героическую летопись России» в рабочей тетради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 xml:space="preserve">4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астера печатных д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Обсуждать, </w:t>
            </w:r>
            <w:r>
              <w:t xml:space="preserve">как повлияло начало книгопечатания на развитие просвещения и культуры в России.  На  основе самостоятельного изучения  материала учебника  (по  группам) </w:t>
            </w:r>
            <w:r>
              <w:rPr>
                <w:b/>
              </w:rPr>
              <w:t xml:space="preserve"> рассказать </w:t>
            </w:r>
            <w:r>
              <w:t xml:space="preserve">о первопечатнике Иване Фȅдорове и издании первых русских учебников. </w:t>
            </w:r>
            <w:r>
              <w:rPr>
                <w:b/>
              </w:rPr>
              <w:t xml:space="preserve">Сопоставлять </w:t>
            </w:r>
            <w:r>
              <w:t xml:space="preserve">современные и первопечатные учебники по иллюстрациям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</w:t>
            </w:r>
            <w:r>
              <w:t xml:space="preserve">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атриоты России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 xml:space="preserve">Обсуждать </w:t>
            </w:r>
            <w:r>
              <w:t xml:space="preserve">значение организации народного ополчения  и освобождения Москвы от польской интервенции. </w:t>
            </w:r>
            <w:r>
              <w:rPr>
                <w:b/>
              </w:rPr>
              <w:t xml:space="preserve">Отмечать </w:t>
            </w:r>
            <w:r>
              <w:t xml:space="preserve">на  «ленте времени»  год освобождения  Москвы. </w:t>
            </w:r>
            <w:r>
              <w:rPr>
                <w:b/>
              </w:rPr>
              <w:t>Осознать</w:t>
            </w:r>
            <w:r>
              <w:t xml:space="preserve"> роль борьбы за независимость в начале 16 века в истории России. </w:t>
            </w:r>
            <w:r>
              <w:rPr>
                <w:b/>
              </w:rPr>
              <w:t xml:space="preserve">Заполнять </w:t>
            </w:r>
            <w:r>
              <w:t xml:space="preserve">«Героическую летопись России» в </w:t>
            </w:r>
            <w:r>
              <w:lastRenderedPageBreak/>
              <w:t xml:space="preserve">рабочей тетради. </w:t>
            </w:r>
            <w:r>
              <w:rPr>
                <w:b/>
              </w:rPr>
              <w:t>Выполнять</w:t>
            </w:r>
            <w:r>
              <w:t xml:space="preserve"> задания из электронного приложе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</w:t>
            </w:r>
            <w:r>
              <w:t>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roofErr w:type="gramStart"/>
            <w:r>
              <w:t>П</w:t>
            </w:r>
            <w:proofErr w:type="gramEnd"/>
            <w:r>
              <w:t>ȅ</w:t>
            </w:r>
            <w:r>
              <w:t>тр Великий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rPr>
                <w:b/>
              </w:rPr>
              <w:t>Рассказывать</w:t>
            </w:r>
            <w:r>
              <w:t xml:space="preserve"> о реформах Петра I на основе материала учебника. </w:t>
            </w:r>
            <w:r>
              <w:rPr>
                <w:b/>
              </w:rPr>
              <w:t>Извлекать</w:t>
            </w:r>
            <w:r>
              <w:t xml:space="preserve"> из дополнительной литературы и Интернета информацию о Петре I.  </w:t>
            </w:r>
            <w:r>
              <w:rPr>
                <w:b/>
              </w:rPr>
              <w:t xml:space="preserve">Описывать </w:t>
            </w:r>
            <w:r>
              <w:t>достопримечательности</w:t>
            </w:r>
            <w:proofErr w:type="gramStart"/>
            <w:r>
              <w:t xml:space="preserve">  С</w:t>
            </w:r>
            <w:proofErr w:type="gramEnd"/>
            <w:r>
              <w:t xml:space="preserve">анкт – Петербурга. </w:t>
            </w:r>
            <w:r>
              <w:rPr>
                <w:b/>
              </w:rPr>
              <w:t xml:space="preserve">Отмечать </w:t>
            </w:r>
            <w:r>
              <w:t>на  «ленте времени»  год основания</w:t>
            </w:r>
            <w:proofErr w:type="gramStart"/>
            <w:r>
              <w:t xml:space="preserve"> С</w:t>
            </w:r>
            <w:proofErr w:type="gramEnd"/>
            <w:r>
              <w:t>анкт – Петербурга и год, когда Рос</w:t>
            </w:r>
            <w:r>
              <w:t xml:space="preserve">сия стала империей. </w:t>
            </w:r>
            <w:r>
              <w:rPr>
                <w:b/>
              </w:rPr>
              <w:t>Высказывать</w:t>
            </w:r>
            <w:r>
              <w:t xml:space="preserve"> своȅ отношение к личности Петра Великого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ихаил Васильевич Ломон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рассказа о М.В. Ломоносове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арте  путь М.В. Ломоносова из Холмогор в Москв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овы были заслуги М.В. Ломоносова в развитии науки и культу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 «ленте времени»  дату основания Московского университет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ȅ отношение к личности М.В. Ломоносо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Екатерина Великая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>
              <w:rPr>
                <w:rFonts w:ascii="Times New Roman" w:hAnsi="Times New Roman"/>
                <w:sz w:val="24"/>
                <w:szCs w:val="24"/>
              </w:rPr>
              <w:t>заслуженно ли Екате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орая стала называться Великая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кт – Петербург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 раз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ȅ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го обще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ику о крестьянской войне Е.  Пугачȅва, о Ф.Ф. Ушакове, А.В. Суворове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е  рост территории государ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ополнительной литературы и Интернета сведения о Петербурге, Москве и других городах России в 18 век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из электронного приложения к учебник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5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>
            <w:pPr>
              <w:rPr>
                <w:b/>
              </w:rPr>
            </w:pPr>
          </w:p>
          <w:p w:rsidR="004B7807" w:rsidRDefault="00462CFC">
            <w:r>
              <w:t>Отечественная война 1812 года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t xml:space="preserve">На основе самостоятельной работы по учебнику </w:t>
            </w:r>
            <w:r>
              <w:rPr>
                <w:b/>
              </w:rPr>
              <w:t xml:space="preserve">рассказывать </w:t>
            </w:r>
            <w:r>
              <w:t xml:space="preserve">о Бородинском сражении. </w:t>
            </w:r>
            <w:r>
              <w:rPr>
                <w:b/>
              </w:rPr>
              <w:t xml:space="preserve">Отмечать </w:t>
            </w:r>
            <w:r>
              <w:t xml:space="preserve">на  «ленте времени»  Отечественную войну 1812 года. </w:t>
            </w:r>
            <w:r>
              <w:rPr>
                <w:b/>
              </w:rPr>
              <w:t xml:space="preserve">Заполнять </w:t>
            </w:r>
            <w:r>
              <w:t>«Героическую летопись России» в рабочей тетрад</w:t>
            </w:r>
            <w:r>
              <w:t>и.</w:t>
            </w:r>
            <w:r>
              <w:rPr>
                <w:b/>
              </w:rPr>
              <w:t xml:space="preserve"> Обсуждать, </w:t>
            </w:r>
            <w:r>
              <w:t xml:space="preserve">почему война 1812 года называлась отечественной, почему был воздвигнут памятник Кузьме Минину и Дмитрию Пожарскому на Красной площади. </w:t>
            </w:r>
            <w:r>
              <w:rPr>
                <w:b/>
              </w:rPr>
              <w:t>Извлекать</w:t>
            </w:r>
            <w:r>
              <w:t xml:space="preserve"> из дополнительной литературы и Интернета сведения о биографиях героев Отечественной войны 1812 года, готовить доклады, презентовать в классе. 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</w:t>
            </w:r>
            <w:r>
              <w:t xml:space="preserve">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Страницы истории XIX века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r>
              <w:t xml:space="preserve">В ходе самостоятельной работы (в группах)  над темами «Декабристы», «Освобождение крестьян», «Петербург и Москва» </w:t>
            </w:r>
            <w:r>
              <w:rPr>
                <w:b/>
              </w:rPr>
              <w:t xml:space="preserve">изучать </w:t>
            </w:r>
            <w:r>
              <w:t xml:space="preserve">текст учебника, </w:t>
            </w:r>
            <w:r>
              <w:rPr>
                <w:b/>
              </w:rPr>
              <w:t xml:space="preserve">выполнять </w:t>
            </w:r>
            <w:r>
              <w:t xml:space="preserve">задания из рабочей тетради и задания из электронного приложения к учебнику, </w:t>
            </w:r>
            <w:r>
              <w:rPr>
                <w:b/>
              </w:rPr>
              <w:t>готовить</w:t>
            </w:r>
            <w:r>
              <w:t xml:space="preserve"> сообщения, </w:t>
            </w:r>
            <w:r>
              <w:rPr>
                <w:b/>
              </w:rPr>
              <w:t>презентовать</w:t>
            </w:r>
            <w:r>
              <w:t xml:space="preserve"> в классе.  </w:t>
            </w:r>
            <w:r>
              <w:rPr>
                <w:b/>
              </w:rPr>
              <w:t xml:space="preserve">Работать </w:t>
            </w:r>
            <w:r>
              <w:t xml:space="preserve">с историческими картами, </w:t>
            </w:r>
            <w:r>
              <w:rPr>
                <w:b/>
              </w:rPr>
              <w:t xml:space="preserve">сопоставлять </w:t>
            </w:r>
            <w:r>
              <w:t xml:space="preserve">исторические источники. </w:t>
            </w:r>
            <w:r>
              <w:rPr>
                <w:b/>
              </w:rPr>
              <w:t xml:space="preserve">Извлекать </w:t>
            </w:r>
            <w:r>
              <w:t>из краеведческой литературы сведения о технических новшествах, появившихся  в XIX веке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</w:t>
            </w:r>
            <w:r>
              <w:t xml:space="preserve">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Россия вступает в XX в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>
              <w:rPr>
                <w:rFonts w:ascii="Times New Roman" w:hAnsi="Times New Roman"/>
                <w:sz w:val="24"/>
                <w:szCs w:val="24"/>
              </w:rPr>
              <w:t>на  «ленте времени»   нача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ой мировой войны, Февральской и Октябрьской революц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рассказа о событиях начала XX век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них по план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Страницы истории 1920 – 1930 – х годов.</w:t>
            </w:r>
          </w:p>
          <w:p w:rsidR="004B7807" w:rsidRDefault="00462CFC">
            <w:pPr>
              <w:rPr>
                <w:b/>
              </w:rPr>
            </w:pPr>
            <w:r>
              <w:t>Работа с к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ые задачи  урока, стремиться их выполнить. </w:t>
            </w:r>
            <w:r>
              <w:rPr>
                <w:b/>
              </w:rPr>
              <w:t xml:space="preserve">Знакомиться </w:t>
            </w:r>
            <w:r>
              <w:t xml:space="preserve">по карте СССР с административно – территориальным устройством страны, </w:t>
            </w:r>
            <w:r>
              <w:rPr>
                <w:b/>
              </w:rPr>
              <w:t>сравнивать</w:t>
            </w:r>
            <w:r>
              <w:t xml:space="preserve"> гербы России и СССР по иллюстрациям в рабочей тетради и в </w:t>
            </w:r>
            <w:r>
              <w:lastRenderedPageBreak/>
              <w:t xml:space="preserve">электронном пособии. </w:t>
            </w:r>
            <w:r>
              <w:rPr>
                <w:b/>
              </w:rPr>
              <w:t xml:space="preserve">Сравнивать </w:t>
            </w:r>
            <w:r>
              <w:t xml:space="preserve">тексты гимнов дореволюционной России, СССР и Российской Федерации. </w:t>
            </w:r>
            <w:r>
              <w:rPr>
                <w:b/>
              </w:rPr>
              <w:t>Прослушивать</w:t>
            </w:r>
            <w:r>
              <w:t xml:space="preserve"> песни 30 – х  годов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5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Великая война и Великая победа.</w:t>
            </w:r>
          </w:p>
          <w:p w:rsidR="004B7807" w:rsidRDefault="00462CFC">
            <w:pPr>
              <w:rPr>
                <w:b/>
              </w:rPr>
            </w:pPr>
            <w:r>
              <w:t>Работа с к</w:t>
            </w:r>
            <w:r>
              <w:t>арт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рассказа о ходе Великой Отечественной войн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й по план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Побед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и о войне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и картины на тему  Великой Отечественной войн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о мероприятиях празднования Дня Победы в родном город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Страна, о</w:t>
            </w:r>
            <w:r>
              <w:t>ткрывшая путь в космос.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ополнительной литературы и Интернета информацию об освоении космоса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писи песни, посвященные полȅту Юрия Гагарин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епродукциями картин космонавта А. Леонова на космическую тем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/>
                <w:sz w:val="24"/>
                <w:szCs w:val="24"/>
              </w:rPr>
              <w:t>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разделу «Страницы истории России»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4B7807" w:rsidRDefault="00462CFC">
            <w:pPr>
              <w:rPr>
                <w:i/>
              </w:rPr>
            </w:pPr>
            <w:r>
              <w:rPr>
                <w:i/>
              </w:rPr>
              <w:t>Тест «Проверим себя и оценим свои достижения»</w:t>
            </w:r>
          </w:p>
          <w:p w:rsidR="004B7807" w:rsidRDefault="00462CFC">
            <w:r>
              <w:t>Игра «Что? Где? Когда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r>
              <w:rPr>
                <w:b/>
              </w:rPr>
              <w:t xml:space="preserve">Обобщить </w:t>
            </w:r>
            <w:r>
              <w:t xml:space="preserve">знания  по разделу, </w:t>
            </w:r>
            <w:r>
              <w:rPr>
                <w:b/>
              </w:rPr>
              <w:t xml:space="preserve">развивать </w:t>
            </w:r>
            <w:r>
              <w:t>познавательный интерес и творческую активность, умение работать с дополнительной литературой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Современная Россия – 9ч.</w:t>
            </w:r>
          </w:p>
          <w:p w:rsidR="004B7807" w:rsidRDefault="00462CFC">
            <w:r>
              <w:t xml:space="preserve">Основной закон России и права </w:t>
            </w:r>
            <w:r>
              <w:t>человека.</w:t>
            </w:r>
          </w:p>
          <w:p w:rsidR="004B7807" w:rsidRDefault="00462CFC">
            <w:pPr>
              <w:rPr>
                <w:b/>
              </w:rPr>
            </w:pPr>
            <w:r>
              <w:t>Работа с картой современной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4B7807" w:rsidRDefault="00462CFC">
            <w:r>
              <w:rPr>
                <w:b/>
              </w:rPr>
              <w:t>Находить</w:t>
            </w:r>
            <w:r>
              <w:t xml:space="preserve"> на </w:t>
            </w:r>
            <w:proofErr w:type="gramStart"/>
            <w:r>
              <w:t>политико – административной</w:t>
            </w:r>
            <w:proofErr w:type="gramEnd"/>
            <w:r>
              <w:t xml:space="preserve"> карте РФ края, области, республики, автономные округа, автономные области, города федерального значения. </w:t>
            </w:r>
            <w:r>
              <w:rPr>
                <w:b/>
              </w:rPr>
              <w:t xml:space="preserve">Анализировать </w:t>
            </w:r>
            <w:r>
              <w:t xml:space="preserve">закреплȅнные в Конвенции права ребȅнка, </w:t>
            </w:r>
            <w:r>
              <w:rPr>
                <w:b/>
              </w:rPr>
              <w:t>обсуждать</w:t>
            </w:r>
            <w:r>
              <w:t xml:space="preserve">, как права одного человека соотносятся с правами других людей. </w:t>
            </w:r>
            <w:r>
              <w:rPr>
                <w:b/>
              </w:rPr>
              <w:t xml:space="preserve">Готовитьпроекты </w:t>
            </w:r>
            <w:r>
              <w:t xml:space="preserve">«Декларации прав» (членов семьи, учащихся класса, учителей и учащихся). </w:t>
            </w:r>
            <w:r>
              <w:rPr>
                <w:b/>
              </w:rPr>
              <w:t>Выполнять</w:t>
            </w:r>
            <w:r>
              <w:t xml:space="preserve"> задания </w:t>
            </w:r>
            <w:r>
              <w:lastRenderedPageBreak/>
              <w:t>из электронного приложе</w:t>
            </w:r>
            <w:r>
              <w:t xml:space="preserve">ния к учебнику. </w:t>
            </w:r>
            <w:r>
              <w:rPr>
                <w:b/>
              </w:rPr>
              <w:t>Работать</w:t>
            </w:r>
            <w:r>
              <w:t xml:space="preserve"> с терминологическим словариком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6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Мы  - граждане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, устанавливать их взаимосвяз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рогативы Президента, Федерального собрания и Правитель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е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государственными делами по программам новостей ТВ и печатным средствам массовой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дел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депутата (вносить предложения по законопроектам в ходе ролевой игры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 xml:space="preserve">Славные </w:t>
            </w:r>
            <w:r>
              <w:t>символ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4B7807" w:rsidRDefault="00462CFC">
            <w:r>
              <w:rPr>
                <w:b/>
              </w:rPr>
              <w:t>Знакомиться</w:t>
            </w:r>
            <w:r>
              <w:t xml:space="preserve"> с особенностями герба Российской Федерации, его историей, символикой, </w:t>
            </w:r>
            <w:r>
              <w:rPr>
                <w:b/>
              </w:rPr>
              <w:t>отличать</w:t>
            </w:r>
            <w:r>
              <w:t xml:space="preserve"> герб России  от гербов других государств. </w:t>
            </w:r>
            <w:r>
              <w:rPr>
                <w:b/>
              </w:rPr>
              <w:t xml:space="preserve">Знакомиться </w:t>
            </w:r>
            <w:r>
              <w:t xml:space="preserve">с Государственным флагом России, </w:t>
            </w:r>
            <w:r>
              <w:t xml:space="preserve">его историей, с Красным знаменем победы. </w:t>
            </w:r>
            <w:r>
              <w:rPr>
                <w:b/>
              </w:rPr>
              <w:t xml:space="preserve">Выучить </w:t>
            </w:r>
            <w:r>
              <w:t xml:space="preserve">текст гимна России, </w:t>
            </w:r>
            <w:r>
              <w:rPr>
                <w:b/>
              </w:rPr>
              <w:t xml:space="preserve">знакомиться </w:t>
            </w:r>
            <w:r>
              <w:t xml:space="preserve">с правилами его исполнения, с историей гимна России, </w:t>
            </w:r>
            <w:r>
              <w:rPr>
                <w:b/>
              </w:rPr>
              <w:t>отличать</w:t>
            </w:r>
            <w:r>
              <w:t xml:space="preserve"> гимн Российской Федерации от гимнов Других государств. </w:t>
            </w:r>
            <w:r>
              <w:rPr>
                <w:b/>
              </w:rPr>
              <w:t xml:space="preserve">Обсуждать, </w:t>
            </w:r>
            <w:r>
              <w:t xml:space="preserve">зачем государству нужны символы. </w:t>
            </w:r>
            <w:r>
              <w:rPr>
                <w:b/>
              </w:rPr>
              <w:t xml:space="preserve">Моделировать </w:t>
            </w:r>
            <w:r>
              <w:t>с</w:t>
            </w:r>
            <w:r>
              <w:t xml:space="preserve">имвол класса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Такие разные 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4B7807" w:rsidRDefault="00462CFC">
            <w:r>
              <w:rPr>
                <w:b/>
              </w:rPr>
              <w:t>Различать</w:t>
            </w:r>
            <w:r>
              <w:t xml:space="preserve"> праздники государственные, профессиональные, церковные, народные, семейные. </w:t>
            </w:r>
            <w:r>
              <w:rPr>
                <w:b/>
              </w:rPr>
              <w:t xml:space="preserve">Знакомиться </w:t>
            </w:r>
            <w:r>
              <w:t xml:space="preserve">с праздниками и Памятными днями России, </w:t>
            </w:r>
            <w:r>
              <w:rPr>
                <w:b/>
              </w:rPr>
              <w:t>обсуждать</w:t>
            </w:r>
            <w:r>
              <w:t xml:space="preserve"> их значение для страны и каждого еȅ гражданина. </w:t>
            </w:r>
            <w:r>
              <w:rPr>
                <w:b/>
              </w:rPr>
              <w:t xml:space="preserve">Выяснять, </w:t>
            </w:r>
            <w:r>
              <w:t>используя краеведческую литературу, какие праздники отмечаю</w:t>
            </w:r>
            <w:r>
              <w:t xml:space="preserve">тся в крае, где живут учащиеся. Рассказать о своих любимых праздниках. </w:t>
            </w:r>
            <w:r>
              <w:rPr>
                <w:b/>
              </w:rPr>
              <w:t xml:space="preserve">Работать 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 взрослыми:  составлять </w:t>
            </w:r>
            <w:r>
              <w:t xml:space="preserve">календарь профессиональных праздниках в соответствиями с профессиями родителей.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</w:t>
            </w:r>
            <w:r>
              <w:t xml:space="preserve">опросы и </w:t>
            </w:r>
            <w:r>
              <w:rPr>
                <w:b/>
              </w:rPr>
              <w:lastRenderedPageBreak/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3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lastRenderedPageBreak/>
              <w:t>64.</w:t>
            </w:r>
          </w:p>
          <w:p w:rsidR="004B7807" w:rsidRDefault="00462CFC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утешествие по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4B7807" w:rsidRDefault="00462CFC">
            <w:r>
              <w:rPr>
                <w:b/>
              </w:rPr>
              <w:t>Знакомиться</w:t>
            </w:r>
            <w:r>
              <w:t xml:space="preserve"> по материалам учебника и дополнительной литературе с регионами, городами, народами России. </w:t>
            </w:r>
            <w:r>
              <w:rPr>
                <w:b/>
              </w:rPr>
              <w:t xml:space="preserve">Совершать </w:t>
            </w:r>
            <w:r>
              <w:t xml:space="preserve">виртуальные  экскурсии с помощью Интернета в разные города России, </w:t>
            </w:r>
            <w:r>
              <w:rPr>
                <w:b/>
              </w:rPr>
              <w:t>посещать</w:t>
            </w:r>
            <w:r>
              <w:t xml:space="preserve"> музеи, </w:t>
            </w:r>
            <w:r>
              <w:rPr>
                <w:b/>
              </w:rPr>
              <w:t xml:space="preserve">осматривать </w:t>
            </w:r>
            <w:r>
              <w:t xml:space="preserve">памятники истории и культуры. </w:t>
            </w:r>
            <w:r>
              <w:rPr>
                <w:b/>
              </w:rPr>
              <w:t>Анализировать и сравнивать</w:t>
            </w:r>
            <w:r>
              <w:t xml:space="preserve"> гербы городов России, </w:t>
            </w:r>
            <w:r>
              <w:rPr>
                <w:b/>
              </w:rPr>
              <w:t xml:space="preserve">выяснить </w:t>
            </w:r>
            <w:r>
              <w:t xml:space="preserve">их символику. Пользуясь информацией из различных источников, </w:t>
            </w:r>
            <w:r>
              <w:rPr>
                <w:b/>
              </w:rPr>
              <w:t xml:space="preserve">готовить </w:t>
            </w:r>
            <w:r>
              <w:t>сообщения (сочинения</w:t>
            </w:r>
            <w:proofErr w:type="gramStart"/>
            <w:r>
              <w:t>)о</w:t>
            </w:r>
            <w:proofErr w:type="gramEnd"/>
            <w:r>
              <w:t xml:space="preserve"> регионах, городах, народах  России, знаменитых соотечественниках (по своему выбору).</w:t>
            </w:r>
            <w:r>
              <w:rPr>
                <w:b/>
              </w:rPr>
              <w:t xml:space="preserve"> 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</w:tc>
      </w:tr>
      <w:tr w:rsidR="004B7807">
        <w:trPr>
          <w:trHeight w:val="4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Итоговая диагностическая работа</w:t>
            </w:r>
          </w:p>
          <w:p w:rsidR="004B7807" w:rsidRDefault="004B780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Выполнять</w:t>
            </w:r>
            <w:r>
              <w:t xml:space="preserve"> тестовые задания  с выбором ответа. </w:t>
            </w:r>
          </w:p>
          <w:p w:rsidR="004B7807" w:rsidRDefault="00462CFC">
            <w:r>
              <w:rPr>
                <w:b/>
              </w:rPr>
              <w:t>Оценивать</w:t>
            </w:r>
            <w:r>
              <w:t xml:space="preserve"> правильность и неправильность  предложенных ответов. Адекватно </w:t>
            </w:r>
            <w:r>
              <w:rPr>
                <w:b/>
              </w:rPr>
              <w:t>оценивать</w:t>
            </w:r>
            <w:r>
              <w:t xml:space="preserve"> свои знания в соответствии с набранными баллами.</w:t>
            </w:r>
          </w:p>
        </w:tc>
      </w:tr>
      <w:tr w:rsidR="004B7807">
        <w:trPr>
          <w:trHeight w:val="4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разделу «Современная  Россия»</w:t>
            </w:r>
          </w:p>
          <w:p w:rsidR="004B7807" w:rsidRDefault="004B780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4B7807" w:rsidRDefault="00462CFC">
            <w:pPr>
              <w:rPr>
                <w:i/>
              </w:rPr>
            </w:pPr>
            <w:r>
              <w:rPr>
                <w:i/>
              </w:rPr>
              <w:t>Тест «Проверим себя</w:t>
            </w:r>
            <w:r>
              <w:rPr>
                <w:i/>
              </w:rPr>
              <w:t xml:space="preserve"> и оценим свои достижения»</w:t>
            </w:r>
          </w:p>
          <w:p w:rsidR="004B7807" w:rsidRDefault="00462CFC">
            <w:pPr>
              <w:rPr>
                <w:b/>
              </w:rPr>
            </w:pPr>
            <w:r>
              <w:t>Игра «Крестики - нол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Понимать</w:t>
            </w:r>
            <w:r>
              <w:t xml:space="preserve"> учебную задачу  урока, стремиться ее выполнить; </w:t>
            </w:r>
            <w:r>
              <w:rPr>
                <w:b/>
              </w:rPr>
              <w:t xml:space="preserve">формулировать </w:t>
            </w:r>
            <w:r>
              <w:t xml:space="preserve">выводы из изученного материала, </w:t>
            </w:r>
            <w:r>
              <w:rPr>
                <w:b/>
              </w:rPr>
              <w:t>отвечать</w:t>
            </w:r>
            <w:r>
              <w:t xml:space="preserve"> на итоговые вопросы и </w:t>
            </w:r>
            <w:r>
              <w:rPr>
                <w:b/>
              </w:rPr>
              <w:t xml:space="preserve">оценивать </w:t>
            </w:r>
            <w:r>
              <w:t>достижения на уроке.</w:t>
            </w:r>
          </w:p>
          <w:p w:rsidR="004B7807" w:rsidRDefault="00462CF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 по разделу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интерес и творческую активность, умение работать с дополнительной литературой. </w:t>
            </w:r>
          </w:p>
          <w:p w:rsidR="004B7807" w:rsidRDefault="004B7807"/>
        </w:tc>
      </w:tr>
      <w:tr w:rsidR="004B78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t>Презентация проектов  (по выбору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B780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07" w:rsidRDefault="00462CFC">
            <w:r>
              <w:rPr>
                <w:b/>
              </w:rPr>
              <w:t>Выступать</w:t>
            </w:r>
            <w:r>
              <w:t xml:space="preserve"> с подготовленными сообщениями, иллюстрировать их наглядными материалами, </w:t>
            </w:r>
            <w:r>
              <w:rPr>
                <w:b/>
              </w:rPr>
              <w:t>обсуждать</w:t>
            </w:r>
            <w:r>
              <w:t xml:space="preserve"> выступления учащихся, </w:t>
            </w:r>
            <w:r>
              <w:rPr>
                <w:b/>
              </w:rPr>
              <w:t xml:space="preserve">оценивать </w:t>
            </w:r>
            <w:r>
              <w:t>свои достижения и достижения других учащихся.</w:t>
            </w:r>
          </w:p>
        </w:tc>
      </w:tr>
    </w:tbl>
    <w:p w:rsidR="004B7807" w:rsidRDefault="00462CFC">
      <w:r>
        <w:br/>
      </w:r>
    </w:p>
    <w:p w:rsidR="004B7807" w:rsidRDefault="004B7807">
      <w:pPr>
        <w:tabs>
          <w:tab w:val="left" w:pos="910"/>
        </w:tabs>
      </w:pPr>
    </w:p>
    <w:sectPr w:rsidR="004B7807" w:rsidSect="004B7807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167"/>
    <w:multiLevelType w:val="multilevel"/>
    <w:tmpl w:val="EFD0A510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">
    <w:nsid w:val="05096981"/>
    <w:multiLevelType w:val="multilevel"/>
    <w:tmpl w:val="8132C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0A1C52"/>
    <w:multiLevelType w:val="multilevel"/>
    <w:tmpl w:val="5DA2AC56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3">
    <w:nsid w:val="265C455C"/>
    <w:multiLevelType w:val="multilevel"/>
    <w:tmpl w:val="286E6E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34A32"/>
    <w:multiLevelType w:val="multilevel"/>
    <w:tmpl w:val="6B700ACC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">
    <w:nsid w:val="2D9B5A55"/>
    <w:multiLevelType w:val="multilevel"/>
    <w:tmpl w:val="8676E9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E51F34"/>
    <w:multiLevelType w:val="multilevel"/>
    <w:tmpl w:val="79F4FE4E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7">
    <w:nsid w:val="3E72529A"/>
    <w:multiLevelType w:val="multilevel"/>
    <w:tmpl w:val="47B0B4B6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8">
    <w:nsid w:val="4A670A94"/>
    <w:multiLevelType w:val="multilevel"/>
    <w:tmpl w:val="ED96447E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9">
    <w:nsid w:val="620D5BCE"/>
    <w:multiLevelType w:val="multilevel"/>
    <w:tmpl w:val="579C6DEE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0">
    <w:nsid w:val="69B05D04"/>
    <w:multiLevelType w:val="multilevel"/>
    <w:tmpl w:val="7254596E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1">
    <w:nsid w:val="6B491504"/>
    <w:multiLevelType w:val="multilevel"/>
    <w:tmpl w:val="FFB0AF6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2">
    <w:nsid w:val="6B707BF7"/>
    <w:multiLevelType w:val="multilevel"/>
    <w:tmpl w:val="24EAACEE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3">
    <w:nsid w:val="77D0385C"/>
    <w:multiLevelType w:val="multilevel"/>
    <w:tmpl w:val="CFFA2948"/>
    <w:lvl w:ilvl="0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B7807"/>
    <w:rsid w:val="00462CFC"/>
    <w:rsid w:val="004B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C"/>
    <w:pPr>
      <w:jc w:val="both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unhideWhenUsed/>
    <w:qFormat/>
    <w:rsid w:val="00A01D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">
    <w:name w:val="Заголовок 5 Знак"/>
    <w:basedOn w:val="a0"/>
    <w:link w:val="Heading5"/>
    <w:qFormat/>
    <w:rsid w:val="00A01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A01D1C"/>
    <w:rPr>
      <w:rFonts w:eastAsia="Times New Roman" w:cs="Times New Roman"/>
      <w:color w:val="000000"/>
      <w:spacing w:val="1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A01D1C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A01D1C"/>
    <w:rPr>
      <w:rFonts w:eastAsia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A01D1C"/>
    <w:rPr>
      <w:rFonts w:eastAsia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A01D1C"/>
    <w:rPr>
      <w:color w:val="0000FF"/>
      <w:u w:val="single"/>
    </w:rPr>
  </w:style>
  <w:style w:type="character" w:customStyle="1" w:styleId="FontStyle19">
    <w:name w:val="Font Style19"/>
    <w:basedOn w:val="a0"/>
    <w:qFormat/>
    <w:rsid w:val="00BD35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qFormat/>
    <w:rsid w:val="00BD359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qFormat/>
    <w:rsid w:val="00BD359D"/>
  </w:style>
  <w:style w:type="character" w:customStyle="1" w:styleId="a5">
    <w:name w:val="Без интервала Знак"/>
    <w:uiPriority w:val="1"/>
    <w:qFormat/>
    <w:locked/>
    <w:rsid w:val="00035FC2"/>
    <w:rPr>
      <w:rFonts w:ascii="Calibri" w:eastAsia="Calibri" w:hAnsi="Calibri" w:cs="Times New Roman"/>
      <w:sz w:val="22"/>
    </w:rPr>
  </w:style>
  <w:style w:type="character" w:customStyle="1" w:styleId="FontStyle53">
    <w:name w:val="Font Style53"/>
    <w:qFormat/>
    <w:rsid w:val="008347AF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+ Полужирный"/>
    <w:qFormat/>
    <w:rsid w:val="008347AF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character" w:customStyle="1" w:styleId="30">
    <w:name w:val="Основной текст (3)_"/>
    <w:link w:val="31"/>
    <w:qFormat/>
    <w:rsid w:val="008347AF"/>
    <w:rPr>
      <w:rFonts w:eastAsia="Times New Roman"/>
      <w:spacing w:val="-5"/>
      <w:shd w:val="clear" w:color="auto" w:fill="FFFFFF"/>
    </w:rPr>
  </w:style>
  <w:style w:type="character" w:customStyle="1" w:styleId="31">
    <w:name w:val="Основной текст (3) + Не полужирный"/>
    <w:link w:val="30"/>
    <w:qFormat/>
    <w:rsid w:val="008347AF"/>
    <w:rPr>
      <w:rFonts w:ascii="Times New Roman" w:eastAsia="Times New Roman" w:hAnsi="Times New Roman" w:cs="Times New Roman"/>
      <w:i w:val="0"/>
      <w:iCs w:val="0"/>
      <w:caps w:val="0"/>
      <w:smallCaps w:val="0"/>
      <w:spacing w:val="2"/>
      <w:sz w:val="20"/>
      <w:szCs w:val="20"/>
      <w:shd w:val="clear" w:color="auto" w:fill="FFFFFF"/>
    </w:rPr>
  </w:style>
  <w:style w:type="character" w:customStyle="1" w:styleId="20">
    <w:name w:val="Основной текст (2)_"/>
    <w:link w:val="21"/>
    <w:qFormat/>
    <w:rsid w:val="008347AF"/>
    <w:rPr>
      <w:rFonts w:ascii="Arial" w:eastAsia="Arial" w:hAnsi="Arial" w:cs="Arial"/>
      <w:spacing w:val="-2"/>
      <w:shd w:val="clear" w:color="auto" w:fill="FFFFFF"/>
    </w:rPr>
  </w:style>
  <w:style w:type="character" w:customStyle="1" w:styleId="311pt0pt">
    <w:name w:val="Основной текст (3) + 11 pt;Не полужирный;Интервал 0 pt"/>
    <w:qFormat/>
    <w:rsid w:val="008347AF"/>
    <w:rPr>
      <w:rFonts w:ascii="Times New Roman" w:eastAsia="Times New Roman" w:hAnsi="Times New Roman" w:cs="Times New Roman"/>
      <w:i w:val="0"/>
      <w:iCs w:val="0"/>
      <w:caps w:val="0"/>
      <w:smallCaps w:val="0"/>
      <w:spacing w:val="-12"/>
      <w:sz w:val="22"/>
      <w:szCs w:val="22"/>
      <w:shd w:val="clear" w:color="auto" w:fill="FFFFFF"/>
    </w:rPr>
  </w:style>
  <w:style w:type="character" w:customStyle="1" w:styleId="95pt">
    <w:name w:val="Основной текст + 9;5 pt"/>
    <w:qFormat/>
    <w:rsid w:val="008347AF"/>
    <w:rPr>
      <w:rFonts w:ascii="Times New Roman" w:eastAsia="Times New Roman" w:hAnsi="Times New Roman" w:cs="Times New Roman"/>
      <w:i w:val="0"/>
      <w:iCs w:val="0"/>
      <w:caps w:val="0"/>
      <w:smallCaps w:val="0"/>
      <w:spacing w:val="-1"/>
      <w:sz w:val="18"/>
      <w:szCs w:val="18"/>
      <w:shd w:val="clear" w:color="auto" w:fill="FFFFFF"/>
    </w:rPr>
  </w:style>
  <w:style w:type="character" w:styleId="a7">
    <w:name w:val="FollowedHyperlink"/>
    <w:basedOn w:val="a0"/>
    <w:uiPriority w:val="99"/>
    <w:semiHidden/>
    <w:unhideWhenUsed/>
    <w:qFormat/>
    <w:rsid w:val="005D7CD5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uiPriority w:val="99"/>
    <w:semiHidden/>
    <w:qFormat/>
    <w:rsid w:val="005D7CD5"/>
    <w:rPr>
      <w:rFonts w:eastAsia="Calibri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semiHidden/>
    <w:qFormat/>
    <w:rsid w:val="005D7CD5"/>
    <w:rPr>
      <w:rFonts w:eastAsia="Calibri" w:cs="Times New Roman"/>
      <w:sz w:val="24"/>
      <w:szCs w:val="24"/>
    </w:rPr>
  </w:style>
  <w:style w:type="character" w:customStyle="1" w:styleId="aa">
    <w:name w:val="Подзаголовок Знак"/>
    <w:basedOn w:val="a0"/>
    <w:uiPriority w:val="99"/>
    <w:qFormat/>
    <w:rsid w:val="005D7CD5"/>
    <w:rPr>
      <w:rFonts w:eastAsia="MS Gothic" w:cs="Times New Roman"/>
      <w:b/>
      <w:szCs w:val="24"/>
      <w:lang w:eastAsia="ru-RU"/>
    </w:rPr>
  </w:style>
  <w:style w:type="character" w:customStyle="1" w:styleId="ab">
    <w:name w:val="Основной Знак"/>
    <w:qFormat/>
    <w:locked/>
    <w:rsid w:val="005D7CD5"/>
    <w:rPr>
      <w:rFonts w:ascii="NewtonCSanPin" w:hAnsi="NewtonCSanPin"/>
      <w:color w:val="000000"/>
      <w:sz w:val="21"/>
      <w:szCs w:val="21"/>
    </w:rPr>
  </w:style>
  <w:style w:type="character" w:customStyle="1" w:styleId="311pt">
    <w:name w:val="Основной текст (3) + 11 pt"/>
    <w:qFormat/>
    <w:rsid w:val="005D7CD5"/>
    <w:rPr>
      <w:rFonts w:ascii="Times New Roman" w:eastAsia="Times New Roman" w:hAnsi="Times New Roman" w:cs="Times New Roman"/>
      <w:i w:val="0"/>
      <w:iCs w:val="0"/>
      <w:caps w:val="0"/>
      <w:smallCaps w:val="0"/>
      <w:spacing w:val="-12"/>
      <w:sz w:val="22"/>
      <w:szCs w:val="22"/>
      <w:effect w:val="none"/>
      <w:shd w:val="clear" w:color="auto" w:fill="FFFFFF"/>
    </w:rPr>
  </w:style>
  <w:style w:type="character" w:customStyle="1" w:styleId="9">
    <w:name w:val="Основной текст + 9"/>
    <w:qFormat/>
    <w:rsid w:val="005D7CD5"/>
    <w:rPr>
      <w:rFonts w:ascii="Times New Roman" w:eastAsia="Times New Roman" w:hAnsi="Times New Roman" w:cs="Times New Roman"/>
      <w:i w:val="0"/>
      <w:iCs w:val="0"/>
      <w:caps w:val="0"/>
      <w:smallCaps w:val="0"/>
      <w:spacing w:val="-1"/>
      <w:sz w:val="18"/>
      <w:szCs w:val="18"/>
      <w:effect w:val="none"/>
      <w:shd w:val="clear" w:color="auto" w:fill="FFFFFF"/>
    </w:rPr>
  </w:style>
  <w:style w:type="character" w:customStyle="1" w:styleId="Zag11">
    <w:name w:val="Zag_11"/>
    <w:qFormat/>
    <w:rsid w:val="005D7CD5"/>
    <w:rPr>
      <w:color w:val="000000"/>
      <w:w w:val="100"/>
    </w:rPr>
  </w:style>
  <w:style w:type="character" w:customStyle="1" w:styleId="ac">
    <w:name w:val="Текст выноски Знак"/>
    <w:basedOn w:val="a0"/>
    <w:uiPriority w:val="99"/>
    <w:semiHidden/>
    <w:qFormat/>
    <w:rsid w:val="00C81088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">
    <w:name w:val="ListLabel 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">
    <w:name w:val="ListLabel 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">
    <w:name w:val="ListLabel 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">
    <w:name w:val="ListLabel 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">
    <w:name w:val="ListLabel 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">
    <w:name w:val="ListLabel 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">
    <w:name w:val="ListLabel 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">
    <w:name w:val="ListLabel 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">
    <w:name w:val="ListLabel 1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">
    <w:name w:val="ListLabel 1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">
    <w:name w:val="ListLabel 1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">
    <w:name w:val="ListLabel 1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">
    <w:name w:val="ListLabel 1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">
    <w:name w:val="ListLabel 1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6">
    <w:name w:val="ListLabel 1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7">
    <w:name w:val="ListLabel 1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8">
    <w:name w:val="ListLabel 1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9">
    <w:name w:val="ListLabel 19"/>
    <w:qFormat/>
    <w:rsid w:val="004B7807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0">
    <w:name w:val="ListLabel 2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1">
    <w:name w:val="ListLabel 2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2">
    <w:name w:val="ListLabel 2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3">
    <w:name w:val="ListLabel 2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4">
    <w:name w:val="ListLabel 2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5">
    <w:name w:val="ListLabel 2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6">
    <w:name w:val="ListLabel 2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7">
    <w:name w:val="ListLabel 2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8">
    <w:name w:val="ListLabel 2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9">
    <w:name w:val="ListLabel 2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0">
    <w:name w:val="ListLabel 3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1">
    <w:name w:val="ListLabel 3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2">
    <w:name w:val="ListLabel 3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3">
    <w:name w:val="ListLabel 3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4">
    <w:name w:val="ListLabel 3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5">
    <w:name w:val="ListLabel 3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6">
    <w:name w:val="ListLabel 3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7">
    <w:name w:val="ListLabel 3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9">
    <w:name w:val="ListLabel 3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0">
    <w:name w:val="ListLabel 4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1">
    <w:name w:val="ListLabel 4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2">
    <w:name w:val="ListLabel 4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3">
    <w:name w:val="ListLabel 4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4">
    <w:name w:val="ListLabel 4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5">
    <w:name w:val="ListLabel 4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6">
    <w:name w:val="ListLabel 4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7">
    <w:name w:val="ListLabel 4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8">
    <w:name w:val="ListLabel 4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9">
    <w:name w:val="ListLabel 4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0">
    <w:name w:val="ListLabel 5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1">
    <w:name w:val="ListLabel 5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2">
    <w:name w:val="ListLabel 5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3">
    <w:name w:val="ListLabel 5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4">
    <w:name w:val="ListLabel 5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5">
    <w:name w:val="ListLabel 5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6">
    <w:name w:val="ListLabel 5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7">
    <w:name w:val="ListLabel 5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8">
    <w:name w:val="ListLabel 5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9">
    <w:name w:val="ListLabel 5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0">
    <w:name w:val="ListLabel 6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1">
    <w:name w:val="ListLabel 6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2">
    <w:name w:val="ListLabel 6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3">
    <w:name w:val="ListLabel 6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4">
    <w:name w:val="ListLabel 6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5">
    <w:name w:val="ListLabel 6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6">
    <w:name w:val="ListLabel 6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7">
    <w:name w:val="ListLabel 6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8">
    <w:name w:val="ListLabel 6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9">
    <w:name w:val="ListLabel 6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0">
    <w:name w:val="ListLabel 7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1">
    <w:name w:val="ListLabel 7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2">
    <w:name w:val="ListLabel 7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3">
    <w:name w:val="ListLabel 73"/>
    <w:qFormat/>
    <w:rsid w:val="004B7807"/>
    <w:rPr>
      <w:rFonts w:cs="Courier New"/>
    </w:rPr>
  </w:style>
  <w:style w:type="character" w:customStyle="1" w:styleId="ListLabel74">
    <w:name w:val="ListLabel 74"/>
    <w:qFormat/>
    <w:rsid w:val="004B7807"/>
    <w:rPr>
      <w:rFonts w:cs="Courier New"/>
    </w:rPr>
  </w:style>
  <w:style w:type="character" w:customStyle="1" w:styleId="ListLabel75">
    <w:name w:val="ListLabel 75"/>
    <w:qFormat/>
    <w:rsid w:val="004B7807"/>
    <w:rPr>
      <w:rFonts w:cs="Courier New"/>
    </w:rPr>
  </w:style>
  <w:style w:type="character" w:customStyle="1" w:styleId="ListLabel76">
    <w:name w:val="ListLabel 76"/>
    <w:qFormat/>
    <w:rsid w:val="004B7807"/>
    <w:rPr>
      <w:rFonts w:cs="Courier New"/>
    </w:rPr>
  </w:style>
  <w:style w:type="character" w:customStyle="1" w:styleId="ListLabel77">
    <w:name w:val="ListLabel 77"/>
    <w:qFormat/>
    <w:rsid w:val="004B7807"/>
    <w:rPr>
      <w:rFonts w:cs="Courier New"/>
    </w:rPr>
  </w:style>
  <w:style w:type="character" w:customStyle="1" w:styleId="ListLabel78">
    <w:name w:val="ListLabel 78"/>
    <w:qFormat/>
    <w:rsid w:val="004B7807"/>
    <w:rPr>
      <w:rFonts w:cs="Courier New"/>
    </w:rPr>
  </w:style>
  <w:style w:type="character" w:customStyle="1" w:styleId="ListLabel79">
    <w:name w:val="ListLabel 79"/>
    <w:qFormat/>
    <w:rsid w:val="004B7807"/>
    <w:rPr>
      <w:rFonts w:cs="Courier New"/>
    </w:rPr>
  </w:style>
  <w:style w:type="character" w:customStyle="1" w:styleId="ListLabel80">
    <w:name w:val="ListLabel 80"/>
    <w:qFormat/>
    <w:rsid w:val="004B7807"/>
    <w:rPr>
      <w:rFonts w:cs="Courier New"/>
    </w:rPr>
  </w:style>
  <w:style w:type="character" w:customStyle="1" w:styleId="ListLabel81">
    <w:name w:val="ListLabel 81"/>
    <w:qFormat/>
    <w:rsid w:val="004B7807"/>
    <w:rPr>
      <w:rFonts w:cs="Courier New"/>
    </w:rPr>
  </w:style>
  <w:style w:type="character" w:customStyle="1" w:styleId="ListLabel82">
    <w:name w:val="ListLabel 82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3">
    <w:name w:val="ListLabel 8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4">
    <w:name w:val="ListLabel 8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5">
    <w:name w:val="ListLabel 8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6">
    <w:name w:val="ListLabel 8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7">
    <w:name w:val="ListLabel 8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8">
    <w:name w:val="ListLabel 8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9">
    <w:name w:val="ListLabel 8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0">
    <w:name w:val="ListLabel 9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1">
    <w:name w:val="ListLabel 91"/>
    <w:qFormat/>
    <w:rsid w:val="004B7807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2">
    <w:name w:val="ListLabel 9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3">
    <w:name w:val="ListLabel 9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4">
    <w:name w:val="ListLabel 9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5">
    <w:name w:val="ListLabel 9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6">
    <w:name w:val="ListLabel 9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7">
    <w:name w:val="ListLabel 9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8">
    <w:name w:val="ListLabel 9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99">
    <w:name w:val="ListLabel 9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0">
    <w:name w:val="ListLabel 100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1">
    <w:name w:val="ListLabel 10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2">
    <w:name w:val="ListLabel 10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3">
    <w:name w:val="ListLabel 10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4">
    <w:name w:val="ListLabel 10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5">
    <w:name w:val="ListLabel 10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6">
    <w:name w:val="ListLabel 10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7">
    <w:name w:val="ListLabel 10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8">
    <w:name w:val="ListLabel 10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09">
    <w:name w:val="ListLabel 109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0">
    <w:name w:val="ListLabel 11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1">
    <w:name w:val="ListLabel 11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2">
    <w:name w:val="ListLabel 11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3">
    <w:name w:val="ListLabel 11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4">
    <w:name w:val="ListLabel 11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5">
    <w:name w:val="ListLabel 11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6">
    <w:name w:val="ListLabel 11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7">
    <w:name w:val="ListLabel 11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8">
    <w:name w:val="ListLabel 118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9">
    <w:name w:val="ListLabel 11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0">
    <w:name w:val="ListLabel 12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1">
    <w:name w:val="ListLabel 12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2">
    <w:name w:val="ListLabel 12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3">
    <w:name w:val="ListLabel 12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4">
    <w:name w:val="ListLabel 12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5">
    <w:name w:val="ListLabel 12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6">
    <w:name w:val="ListLabel 12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7">
    <w:name w:val="ListLabel 127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8">
    <w:name w:val="ListLabel 12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29">
    <w:name w:val="ListLabel 12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0">
    <w:name w:val="ListLabel 13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1">
    <w:name w:val="ListLabel 13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2">
    <w:name w:val="ListLabel 13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3">
    <w:name w:val="ListLabel 13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4">
    <w:name w:val="ListLabel 13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5">
    <w:name w:val="ListLabel 135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6">
    <w:name w:val="ListLabel 136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7">
    <w:name w:val="ListLabel 13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8">
    <w:name w:val="ListLabel 13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39">
    <w:name w:val="ListLabel 13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0">
    <w:name w:val="ListLabel 14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1">
    <w:name w:val="ListLabel 14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2">
    <w:name w:val="ListLabel 14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3">
    <w:name w:val="ListLabel 14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4">
    <w:name w:val="ListLabel 144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5">
    <w:name w:val="ListLabel 145"/>
    <w:qFormat/>
    <w:rsid w:val="004B7807"/>
    <w:rPr>
      <w:rFonts w:ascii="Times New Roman" w:hAnsi="Times New Roman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6">
    <w:name w:val="ListLabel 146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7">
    <w:name w:val="ListLabel 147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8">
    <w:name w:val="ListLabel 148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49">
    <w:name w:val="ListLabel 149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0">
    <w:name w:val="ListLabel 150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1">
    <w:name w:val="ListLabel 151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2">
    <w:name w:val="ListLabel 152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3">
    <w:name w:val="ListLabel 153"/>
    <w:qFormat/>
    <w:rsid w:val="004B7807"/>
    <w:rPr>
      <w:rFonts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54">
    <w:name w:val="ListLabel 154"/>
    <w:qFormat/>
    <w:rsid w:val="004B7807"/>
    <w:rPr>
      <w:rFonts w:cs="Courier New"/>
    </w:rPr>
  </w:style>
  <w:style w:type="character" w:customStyle="1" w:styleId="ListLabel155">
    <w:name w:val="ListLabel 155"/>
    <w:qFormat/>
    <w:rsid w:val="004B7807"/>
    <w:rPr>
      <w:rFonts w:cs="Courier New"/>
    </w:rPr>
  </w:style>
  <w:style w:type="character" w:customStyle="1" w:styleId="ListLabel156">
    <w:name w:val="ListLabel 156"/>
    <w:qFormat/>
    <w:rsid w:val="004B7807"/>
    <w:rPr>
      <w:rFonts w:cs="Courier New"/>
    </w:rPr>
  </w:style>
  <w:style w:type="character" w:customStyle="1" w:styleId="ListLabel157">
    <w:name w:val="ListLabel 157"/>
    <w:qFormat/>
    <w:rsid w:val="004B7807"/>
    <w:rPr>
      <w:rFonts w:cs="Courier New"/>
    </w:rPr>
  </w:style>
  <w:style w:type="character" w:customStyle="1" w:styleId="ListLabel158">
    <w:name w:val="ListLabel 158"/>
    <w:qFormat/>
    <w:rsid w:val="004B7807"/>
    <w:rPr>
      <w:rFonts w:cs="Courier New"/>
    </w:rPr>
  </w:style>
  <w:style w:type="character" w:customStyle="1" w:styleId="ListLabel159">
    <w:name w:val="ListLabel 159"/>
    <w:qFormat/>
    <w:rsid w:val="004B7807"/>
    <w:rPr>
      <w:rFonts w:cs="Courier New"/>
    </w:rPr>
  </w:style>
  <w:style w:type="character" w:customStyle="1" w:styleId="ListLabel160">
    <w:name w:val="ListLabel 160"/>
    <w:qFormat/>
    <w:rsid w:val="004B7807"/>
    <w:rPr>
      <w:rFonts w:cs="Courier New"/>
    </w:rPr>
  </w:style>
  <w:style w:type="character" w:customStyle="1" w:styleId="ListLabel161">
    <w:name w:val="ListLabel 161"/>
    <w:qFormat/>
    <w:rsid w:val="004B7807"/>
    <w:rPr>
      <w:rFonts w:cs="Courier New"/>
    </w:rPr>
  </w:style>
  <w:style w:type="character" w:customStyle="1" w:styleId="ListLabel162">
    <w:name w:val="ListLabel 162"/>
    <w:qFormat/>
    <w:rsid w:val="004B7807"/>
    <w:rPr>
      <w:rFonts w:cs="Courier New"/>
    </w:rPr>
  </w:style>
  <w:style w:type="paragraph" w:customStyle="1" w:styleId="ad">
    <w:name w:val="Заголовок"/>
    <w:basedOn w:val="a"/>
    <w:next w:val="ae"/>
    <w:qFormat/>
    <w:rsid w:val="004B78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unhideWhenUsed/>
    <w:rsid w:val="00A01D1C"/>
    <w:rPr>
      <w:rFonts w:eastAsia="Times New Roman"/>
      <w:lang w:eastAsia="ru-RU"/>
    </w:rPr>
  </w:style>
  <w:style w:type="paragraph" w:styleId="af">
    <w:name w:val="List"/>
    <w:basedOn w:val="ae"/>
    <w:rsid w:val="004B7807"/>
    <w:rPr>
      <w:rFonts w:cs="Arial"/>
    </w:rPr>
  </w:style>
  <w:style w:type="paragraph" w:customStyle="1" w:styleId="Caption">
    <w:name w:val="Caption"/>
    <w:basedOn w:val="a"/>
    <w:qFormat/>
    <w:rsid w:val="004B7807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4B7807"/>
    <w:pPr>
      <w:suppressLineNumbers/>
    </w:pPr>
    <w:rPr>
      <w:rFonts w:cs="Arial"/>
    </w:rPr>
  </w:style>
  <w:style w:type="paragraph" w:customStyle="1" w:styleId="u-2-msonormal">
    <w:name w:val="u-2-msonormal"/>
    <w:basedOn w:val="a"/>
    <w:uiPriority w:val="99"/>
    <w:qFormat/>
    <w:rsid w:val="00A01D1C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qFormat/>
    <w:rsid w:val="00A01D1C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22">
    <w:name w:val="Body Text Indent 2"/>
    <w:basedOn w:val="a"/>
    <w:uiPriority w:val="99"/>
    <w:qFormat/>
    <w:rsid w:val="00A01D1C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paragraph" w:styleId="af2">
    <w:name w:val="Body Text Indent"/>
    <w:basedOn w:val="a"/>
    <w:uiPriority w:val="99"/>
    <w:unhideWhenUsed/>
    <w:rsid w:val="00A01D1C"/>
    <w:pPr>
      <w:spacing w:after="120"/>
      <w:ind w:left="283"/>
      <w:jc w:val="left"/>
    </w:pPr>
    <w:rPr>
      <w:rFonts w:eastAsia="Times New Roman"/>
      <w:lang w:eastAsia="ru-RU"/>
    </w:rPr>
  </w:style>
  <w:style w:type="paragraph" w:styleId="32">
    <w:name w:val="Body Text Indent 3"/>
    <w:basedOn w:val="a"/>
    <w:uiPriority w:val="99"/>
    <w:unhideWhenUsed/>
    <w:qFormat/>
    <w:rsid w:val="00A01D1C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A01D1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4">
    <w:name w:val="Содержимое таблицы"/>
    <w:basedOn w:val="a"/>
    <w:uiPriority w:val="99"/>
    <w:qFormat/>
    <w:rsid w:val="00BD359D"/>
    <w:pPr>
      <w:widowControl w:val="0"/>
      <w:suppressLineNumbers/>
      <w:suppressAutoHyphens/>
      <w:jc w:val="left"/>
    </w:pPr>
    <w:rPr>
      <w:rFonts w:ascii="Arial" w:eastAsia="SimSun" w:hAnsi="Arial" w:cs="Mangal"/>
      <w:kern w:val="2"/>
      <w:sz w:val="20"/>
      <w:lang w:eastAsia="hi-IN" w:bidi="hi-IN"/>
    </w:rPr>
  </w:style>
  <w:style w:type="paragraph" w:customStyle="1" w:styleId="Standard">
    <w:name w:val="Standard"/>
    <w:uiPriority w:val="99"/>
    <w:qFormat/>
    <w:rsid w:val="00BD359D"/>
    <w:pPr>
      <w:suppressAutoHyphens/>
      <w:textAlignment w:val="baseline"/>
    </w:pPr>
    <w:rPr>
      <w:rFonts w:ascii="Calibri" w:hAnsi="Calibri" w:cs="Calibri"/>
      <w:kern w:val="2"/>
      <w:sz w:val="22"/>
      <w:lang w:eastAsia="zh-CN"/>
    </w:rPr>
  </w:style>
  <w:style w:type="paragraph" w:styleId="af5">
    <w:name w:val="No Spacing"/>
    <w:uiPriority w:val="1"/>
    <w:qFormat/>
    <w:rsid w:val="00BD359D"/>
    <w:rPr>
      <w:rFonts w:ascii="Calibri" w:hAnsi="Calibri" w:cs="Times New Roman"/>
      <w:sz w:val="22"/>
    </w:rPr>
  </w:style>
  <w:style w:type="paragraph" w:customStyle="1" w:styleId="Style9">
    <w:name w:val="Style9"/>
    <w:basedOn w:val="a"/>
    <w:uiPriority w:val="99"/>
    <w:qFormat/>
    <w:rsid w:val="008347AF"/>
    <w:pPr>
      <w:widowControl w:val="0"/>
      <w:spacing w:line="480" w:lineRule="exact"/>
      <w:jc w:val="left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qFormat/>
    <w:rsid w:val="008347AF"/>
    <w:pPr>
      <w:widowControl w:val="0"/>
      <w:spacing w:line="326" w:lineRule="exact"/>
      <w:ind w:firstLine="298"/>
      <w:jc w:val="left"/>
    </w:pPr>
    <w:rPr>
      <w:rFonts w:eastAsia="Times New Roman"/>
      <w:lang w:eastAsia="ru-RU"/>
    </w:rPr>
  </w:style>
  <w:style w:type="paragraph" w:customStyle="1" w:styleId="33">
    <w:name w:val="Основной текст (3)"/>
    <w:basedOn w:val="a"/>
    <w:link w:val="30"/>
    <w:qFormat/>
    <w:rsid w:val="008347AF"/>
    <w:pPr>
      <w:shd w:val="clear" w:color="auto" w:fill="FFFFFF"/>
      <w:spacing w:line="230" w:lineRule="exact"/>
    </w:pPr>
    <w:rPr>
      <w:rFonts w:eastAsia="Times New Roman" w:cstheme="minorBidi"/>
      <w:spacing w:val="-5"/>
      <w:sz w:val="28"/>
      <w:szCs w:val="22"/>
    </w:rPr>
  </w:style>
  <w:style w:type="paragraph" w:customStyle="1" w:styleId="21">
    <w:name w:val="Основной текст (2)"/>
    <w:basedOn w:val="a"/>
    <w:link w:val="20"/>
    <w:qFormat/>
    <w:rsid w:val="008347AF"/>
    <w:pPr>
      <w:shd w:val="clear" w:color="auto" w:fill="FFFFFF"/>
      <w:jc w:val="left"/>
    </w:pPr>
    <w:rPr>
      <w:rFonts w:ascii="Arial" w:eastAsia="Arial" w:hAnsi="Arial" w:cs="Arial"/>
      <w:spacing w:val="-2"/>
      <w:sz w:val="28"/>
      <w:szCs w:val="22"/>
    </w:rPr>
  </w:style>
  <w:style w:type="paragraph" w:customStyle="1" w:styleId="Header">
    <w:name w:val="Header"/>
    <w:basedOn w:val="a"/>
    <w:uiPriority w:val="99"/>
    <w:semiHidden/>
    <w:unhideWhenUsed/>
    <w:rsid w:val="005D7CD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D7CD5"/>
    <w:pPr>
      <w:tabs>
        <w:tab w:val="center" w:pos="4677"/>
        <w:tab w:val="right" w:pos="9355"/>
      </w:tabs>
    </w:pPr>
  </w:style>
  <w:style w:type="paragraph" w:styleId="af6">
    <w:name w:val="Subtitle"/>
    <w:basedOn w:val="a"/>
    <w:next w:val="a"/>
    <w:uiPriority w:val="99"/>
    <w:qFormat/>
    <w:rsid w:val="005D7CD5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paragraph" w:customStyle="1" w:styleId="af7">
    <w:name w:val="Основной"/>
    <w:basedOn w:val="a"/>
    <w:qFormat/>
    <w:rsid w:val="005D7CD5"/>
    <w:pPr>
      <w:spacing w:line="214" w:lineRule="atLeast"/>
      <w:ind w:firstLine="283"/>
    </w:pPr>
    <w:rPr>
      <w:rFonts w:ascii="NewtonCSanPin" w:hAnsi="NewtonCSanPin" w:cstheme="minorBidi"/>
      <w:color w:val="000000"/>
      <w:sz w:val="21"/>
      <w:szCs w:val="21"/>
    </w:rPr>
  </w:style>
  <w:style w:type="paragraph" w:customStyle="1" w:styleId="zag4">
    <w:name w:val="zag_4"/>
    <w:basedOn w:val="a"/>
    <w:uiPriority w:val="99"/>
    <w:qFormat/>
    <w:rsid w:val="005D7CD5"/>
    <w:pPr>
      <w:widowControl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f8">
    <w:name w:val="Balloon Text"/>
    <w:basedOn w:val="a"/>
    <w:uiPriority w:val="99"/>
    <w:semiHidden/>
    <w:unhideWhenUsed/>
    <w:qFormat/>
    <w:rsid w:val="00C81088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BD359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DCA8-3B94-4917-A0D0-AEC30BC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1</Pages>
  <Words>15461</Words>
  <Characters>88130</Characters>
  <Application>Microsoft Office Word</Application>
  <DocSecurity>0</DocSecurity>
  <Lines>734</Lines>
  <Paragraphs>206</Paragraphs>
  <ScaleCrop>false</ScaleCrop>
  <Company>Reanimator Extreme Edition</Company>
  <LinksUpToDate>false</LinksUpToDate>
  <CharactersWithSpaces>10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dc:description/>
  <cp:lastModifiedBy>PTO</cp:lastModifiedBy>
  <cp:revision>47</cp:revision>
  <dcterms:created xsi:type="dcterms:W3CDTF">2014-03-05T03:25:00Z</dcterms:created>
  <dcterms:modified xsi:type="dcterms:W3CDTF">2021-09-14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